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265" w:rsidRPr="00551576" w:rsidRDefault="008A4265" w:rsidP="00402F52">
      <w:pPr>
        <w:ind w:right="-326"/>
        <w:contextualSpacing/>
        <w:jc w:val="center"/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3504"/>
        <w:gridCol w:w="3119"/>
        <w:gridCol w:w="4111"/>
        <w:gridCol w:w="4252"/>
      </w:tblGrid>
      <w:tr w:rsidR="00D155E1" w:rsidRPr="00551576" w:rsidTr="00973FBC">
        <w:trPr>
          <w:trHeight w:val="1325"/>
        </w:trPr>
        <w:tc>
          <w:tcPr>
            <w:tcW w:w="15593" w:type="dxa"/>
            <w:gridSpan w:val="5"/>
            <w:vAlign w:val="center"/>
          </w:tcPr>
          <w:p w:rsidR="00C22713" w:rsidRPr="00551576" w:rsidRDefault="00C22713" w:rsidP="00402F52">
            <w:pPr>
              <w:ind w:right="-326"/>
              <w:contextualSpacing/>
              <w:jc w:val="center"/>
              <w:rPr>
                <w:b/>
              </w:rPr>
            </w:pPr>
            <w:r w:rsidRPr="00551576">
              <w:rPr>
                <w:b/>
              </w:rPr>
              <w:t>ИНФОРМАЦИЯ</w:t>
            </w:r>
          </w:p>
          <w:p w:rsidR="00C22713" w:rsidRPr="00551576" w:rsidRDefault="00C22713" w:rsidP="00402F52">
            <w:pPr>
              <w:ind w:right="-326"/>
              <w:contextualSpacing/>
              <w:jc w:val="center"/>
              <w:rPr>
                <w:b/>
              </w:rPr>
            </w:pPr>
            <w:r w:rsidRPr="00551576">
              <w:rPr>
                <w:b/>
              </w:rPr>
              <w:t>о взыскании задолженности по оплате</w:t>
            </w:r>
          </w:p>
          <w:p w:rsidR="00C22713" w:rsidRPr="00551576" w:rsidRDefault="00C22713" w:rsidP="00402F52">
            <w:pPr>
              <w:ind w:right="-326"/>
              <w:contextualSpacing/>
              <w:jc w:val="center"/>
              <w:rPr>
                <w:b/>
              </w:rPr>
            </w:pPr>
            <w:r w:rsidRPr="00551576">
              <w:rPr>
                <w:b/>
              </w:rPr>
              <w:t>за использование в Российской Федерации радиочастотного спектра</w:t>
            </w:r>
          </w:p>
          <w:p w:rsidR="00C22713" w:rsidRPr="00551576" w:rsidRDefault="00C22713" w:rsidP="00402F52">
            <w:pPr>
              <w:ind w:right="-326"/>
              <w:contextualSpacing/>
              <w:jc w:val="center"/>
              <w:rPr>
                <w:b/>
              </w:rPr>
            </w:pPr>
            <w:r w:rsidRPr="00551576">
              <w:rPr>
                <w:b/>
              </w:rPr>
              <w:t>по Центральному федеральному округу</w:t>
            </w:r>
          </w:p>
          <w:p w:rsidR="00D155E1" w:rsidRPr="00551576" w:rsidRDefault="00C22713" w:rsidP="00402F52">
            <w:pPr>
              <w:ind w:right="33"/>
              <w:contextualSpacing/>
              <w:jc w:val="center"/>
            </w:pPr>
            <w:r w:rsidRPr="00551576">
              <w:rPr>
                <w:b/>
              </w:rPr>
              <w:t xml:space="preserve">в </w:t>
            </w:r>
            <w:r w:rsidR="00551576" w:rsidRPr="00551576">
              <w:rPr>
                <w:b/>
              </w:rPr>
              <w:t>ноябре</w:t>
            </w:r>
            <w:r w:rsidRPr="00551576">
              <w:rPr>
                <w:b/>
              </w:rPr>
              <w:t xml:space="preserve"> 2015 г.</w:t>
            </w:r>
          </w:p>
        </w:tc>
      </w:tr>
      <w:tr w:rsidR="00280879" w:rsidRPr="00551576" w:rsidTr="00802F97">
        <w:trPr>
          <w:trHeight w:val="923"/>
        </w:trPr>
        <w:tc>
          <w:tcPr>
            <w:tcW w:w="607" w:type="dxa"/>
          </w:tcPr>
          <w:p w:rsidR="00280879" w:rsidRPr="00551576" w:rsidRDefault="00280879" w:rsidP="00402F52">
            <w:pPr>
              <w:contextualSpacing/>
              <w:rPr>
                <w:color w:val="000000"/>
              </w:rPr>
            </w:pPr>
            <w:r w:rsidRPr="00551576">
              <w:rPr>
                <w:color w:val="000000"/>
              </w:rPr>
              <w:t xml:space="preserve">№ </w:t>
            </w:r>
            <w:proofErr w:type="gramStart"/>
            <w:r w:rsidRPr="00551576">
              <w:rPr>
                <w:color w:val="000000"/>
              </w:rPr>
              <w:t>п</w:t>
            </w:r>
            <w:proofErr w:type="gramEnd"/>
            <w:r w:rsidRPr="00551576">
              <w:rPr>
                <w:color w:val="000000"/>
              </w:rPr>
              <w:t>/п</w:t>
            </w:r>
          </w:p>
        </w:tc>
        <w:tc>
          <w:tcPr>
            <w:tcW w:w="3504" w:type="dxa"/>
          </w:tcPr>
          <w:p w:rsidR="00280879" w:rsidRPr="00551576" w:rsidRDefault="00280879" w:rsidP="00402F52">
            <w:pPr>
              <w:contextualSpacing/>
              <w:jc w:val="center"/>
              <w:rPr>
                <w:color w:val="000000"/>
              </w:rPr>
            </w:pPr>
            <w:r w:rsidRPr="00551576">
              <w:rPr>
                <w:color w:val="000000"/>
              </w:rPr>
              <w:t xml:space="preserve">Дата </w:t>
            </w:r>
          </w:p>
          <w:p w:rsidR="00280879" w:rsidRPr="00551576" w:rsidRDefault="00280879" w:rsidP="00402F52">
            <w:pPr>
              <w:contextualSpacing/>
              <w:jc w:val="center"/>
              <w:rPr>
                <w:color w:val="000000"/>
              </w:rPr>
            </w:pPr>
            <w:r w:rsidRPr="00551576">
              <w:rPr>
                <w:color w:val="000000"/>
              </w:rPr>
              <w:t xml:space="preserve">№ дела </w:t>
            </w:r>
          </w:p>
          <w:p w:rsidR="00280879" w:rsidRPr="00551576" w:rsidRDefault="00280879" w:rsidP="00402F52">
            <w:pPr>
              <w:contextualSpacing/>
              <w:jc w:val="center"/>
              <w:rPr>
                <w:color w:val="000000"/>
              </w:rPr>
            </w:pPr>
            <w:r w:rsidRPr="00551576">
              <w:rPr>
                <w:color w:val="000000"/>
              </w:rPr>
              <w:t xml:space="preserve">Суд </w:t>
            </w:r>
          </w:p>
        </w:tc>
        <w:tc>
          <w:tcPr>
            <w:tcW w:w="3119" w:type="dxa"/>
          </w:tcPr>
          <w:p w:rsidR="00280879" w:rsidRPr="00551576" w:rsidRDefault="00280879" w:rsidP="00402F52">
            <w:pPr>
              <w:contextualSpacing/>
              <w:jc w:val="center"/>
              <w:rPr>
                <w:color w:val="000000"/>
              </w:rPr>
            </w:pPr>
            <w:r w:rsidRPr="00551576">
              <w:rPr>
                <w:color w:val="000000"/>
              </w:rPr>
              <w:t>Ответчик</w:t>
            </w:r>
          </w:p>
        </w:tc>
        <w:tc>
          <w:tcPr>
            <w:tcW w:w="4111" w:type="dxa"/>
          </w:tcPr>
          <w:p w:rsidR="00280879" w:rsidRPr="00551576" w:rsidRDefault="00280879" w:rsidP="00402F52">
            <w:pPr>
              <w:contextualSpacing/>
              <w:jc w:val="center"/>
              <w:rPr>
                <w:color w:val="000000"/>
              </w:rPr>
            </w:pPr>
            <w:r w:rsidRPr="00551576">
              <w:rPr>
                <w:color w:val="000000"/>
              </w:rPr>
              <w:t xml:space="preserve">Сумма иска, </w:t>
            </w:r>
            <w:proofErr w:type="spellStart"/>
            <w:r w:rsidRPr="00551576">
              <w:rPr>
                <w:color w:val="000000"/>
              </w:rPr>
              <w:t>руб</w:t>
            </w:r>
            <w:proofErr w:type="spellEnd"/>
          </w:p>
        </w:tc>
        <w:tc>
          <w:tcPr>
            <w:tcW w:w="4252" w:type="dxa"/>
          </w:tcPr>
          <w:p w:rsidR="00280879" w:rsidRPr="00551576" w:rsidRDefault="00280879" w:rsidP="00402F52">
            <w:pPr>
              <w:contextualSpacing/>
              <w:jc w:val="center"/>
              <w:rPr>
                <w:color w:val="000000"/>
              </w:rPr>
            </w:pPr>
            <w:r w:rsidRPr="00551576">
              <w:rPr>
                <w:color w:val="000000"/>
              </w:rPr>
              <w:t>Результат рассмотрения дела</w:t>
            </w:r>
          </w:p>
        </w:tc>
      </w:tr>
      <w:tr w:rsidR="00B71F60" w:rsidRPr="00551576" w:rsidTr="002A360D">
        <w:trPr>
          <w:trHeight w:val="360"/>
        </w:trPr>
        <w:tc>
          <w:tcPr>
            <w:tcW w:w="607" w:type="dxa"/>
            <w:vAlign w:val="center"/>
          </w:tcPr>
          <w:p w:rsidR="00B71F60" w:rsidRPr="00551576" w:rsidRDefault="00B71F60" w:rsidP="002A360D">
            <w:pPr>
              <w:jc w:val="center"/>
            </w:pPr>
            <w:r w:rsidRPr="00551576">
              <w:t>1.</w:t>
            </w:r>
          </w:p>
        </w:tc>
        <w:tc>
          <w:tcPr>
            <w:tcW w:w="3504" w:type="dxa"/>
            <w:vAlign w:val="center"/>
          </w:tcPr>
          <w:p w:rsidR="00B71F60" w:rsidRPr="00551576" w:rsidRDefault="00B71F60" w:rsidP="00700051">
            <w:pPr>
              <w:jc w:val="both"/>
            </w:pPr>
            <w:r w:rsidRPr="00551576">
              <w:t xml:space="preserve">27.08.2015 </w:t>
            </w:r>
          </w:p>
          <w:p w:rsidR="00B71F60" w:rsidRPr="00551576" w:rsidRDefault="00B71F60" w:rsidP="00700051">
            <w:pPr>
              <w:jc w:val="both"/>
            </w:pPr>
            <w:r w:rsidRPr="00551576">
              <w:t xml:space="preserve">А41-66770/15 </w:t>
            </w:r>
          </w:p>
          <w:p w:rsidR="00B71F60" w:rsidRPr="00323CDE" w:rsidRDefault="00B71F60" w:rsidP="00700051">
            <w:pPr>
              <w:jc w:val="both"/>
            </w:pPr>
            <w:r w:rsidRPr="00551576">
              <w:t xml:space="preserve">Арбитражный суд Московской области </w:t>
            </w:r>
          </w:p>
        </w:tc>
        <w:tc>
          <w:tcPr>
            <w:tcW w:w="3119" w:type="dxa"/>
            <w:vAlign w:val="center"/>
          </w:tcPr>
          <w:p w:rsidR="00B71F60" w:rsidRPr="00551576" w:rsidRDefault="00B71F60" w:rsidP="00700051">
            <w:pPr>
              <w:jc w:val="both"/>
              <w:rPr>
                <w:highlight w:val="yellow"/>
              </w:rPr>
            </w:pPr>
            <w:r w:rsidRPr="00551576">
              <w:t>ГУП МО "Коммунальные системы Московской области"</w:t>
            </w:r>
          </w:p>
        </w:tc>
        <w:tc>
          <w:tcPr>
            <w:tcW w:w="4111" w:type="dxa"/>
            <w:vAlign w:val="center"/>
          </w:tcPr>
          <w:p w:rsidR="00B71F60" w:rsidRPr="00551576" w:rsidRDefault="00B71F60" w:rsidP="00700051">
            <w:pPr>
              <w:jc w:val="center"/>
            </w:pPr>
            <w:r w:rsidRPr="00551576">
              <w:t>167 580,00</w:t>
            </w:r>
          </w:p>
        </w:tc>
        <w:tc>
          <w:tcPr>
            <w:tcW w:w="4252" w:type="dxa"/>
            <w:vAlign w:val="center"/>
          </w:tcPr>
          <w:p w:rsidR="00B71F60" w:rsidRPr="00551576" w:rsidRDefault="00B71F60" w:rsidP="00700051">
            <w:pPr>
              <w:ind w:right="33"/>
              <w:jc w:val="both"/>
            </w:pPr>
            <w:r w:rsidRPr="00551576">
              <w:t>Исковые требования удовлетворены  частично в размере 137 200, решение от 27.10.2015</w:t>
            </w:r>
          </w:p>
        </w:tc>
      </w:tr>
      <w:tr w:rsidR="00B71F60" w:rsidRPr="00551576" w:rsidTr="002A360D">
        <w:trPr>
          <w:trHeight w:val="375"/>
        </w:trPr>
        <w:tc>
          <w:tcPr>
            <w:tcW w:w="607" w:type="dxa"/>
            <w:vAlign w:val="center"/>
          </w:tcPr>
          <w:p w:rsidR="00B71F60" w:rsidRPr="00551576" w:rsidRDefault="00B71F60" w:rsidP="002A360D">
            <w:pPr>
              <w:jc w:val="center"/>
            </w:pPr>
            <w:r w:rsidRPr="00551576">
              <w:t>2.</w:t>
            </w:r>
          </w:p>
        </w:tc>
        <w:tc>
          <w:tcPr>
            <w:tcW w:w="3504" w:type="dxa"/>
            <w:vAlign w:val="center"/>
          </w:tcPr>
          <w:p w:rsidR="00B71F60" w:rsidRPr="00551576" w:rsidRDefault="00B71F60" w:rsidP="00700051">
            <w:pPr>
              <w:jc w:val="both"/>
            </w:pPr>
            <w:r w:rsidRPr="00551576">
              <w:t>22.07.2015</w:t>
            </w:r>
          </w:p>
          <w:p w:rsidR="00B71F60" w:rsidRPr="00551576" w:rsidRDefault="00B71F60" w:rsidP="00700051">
            <w:pPr>
              <w:jc w:val="both"/>
            </w:pPr>
            <w:r w:rsidRPr="00551576">
              <w:t>Дело № А14-10179/2015</w:t>
            </w:r>
          </w:p>
          <w:p w:rsidR="00B71F60" w:rsidRPr="00323CDE" w:rsidRDefault="00B71F60" w:rsidP="00700051">
            <w:pPr>
              <w:jc w:val="both"/>
            </w:pPr>
            <w:r w:rsidRPr="00551576">
              <w:t xml:space="preserve">Арбитражный суд Воронежской области </w:t>
            </w:r>
          </w:p>
        </w:tc>
        <w:tc>
          <w:tcPr>
            <w:tcW w:w="3119" w:type="dxa"/>
            <w:vAlign w:val="center"/>
          </w:tcPr>
          <w:p w:rsidR="00B71F60" w:rsidRPr="00551576" w:rsidRDefault="00B71F60" w:rsidP="00700051">
            <w:pPr>
              <w:jc w:val="both"/>
              <w:rPr>
                <w:highlight w:val="yellow"/>
              </w:rPr>
            </w:pPr>
            <w:r w:rsidRPr="00551576">
              <w:t>ОАО "Связьстрой-1"</w:t>
            </w:r>
          </w:p>
        </w:tc>
        <w:tc>
          <w:tcPr>
            <w:tcW w:w="4111" w:type="dxa"/>
            <w:vAlign w:val="center"/>
          </w:tcPr>
          <w:p w:rsidR="00B71F60" w:rsidRPr="00551576" w:rsidRDefault="00B71F60" w:rsidP="00700051">
            <w:pPr>
              <w:jc w:val="center"/>
            </w:pPr>
            <w:r w:rsidRPr="00551576">
              <w:t>1 155,00</w:t>
            </w:r>
          </w:p>
        </w:tc>
        <w:tc>
          <w:tcPr>
            <w:tcW w:w="4252" w:type="dxa"/>
            <w:vAlign w:val="center"/>
          </w:tcPr>
          <w:p w:rsidR="00B71F60" w:rsidRPr="00551576" w:rsidRDefault="00B71F60" w:rsidP="00700051">
            <w:pPr>
              <w:ind w:right="33"/>
              <w:jc w:val="both"/>
            </w:pPr>
            <w:r w:rsidRPr="00551576">
              <w:t>Исковые требования удовлетворены в полном объеме, решение от 30.11.2015</w:t>
            </w:r>
          </w:p>
        </w:tc>
      </w:tr>
      <w:tr w:rsidR="00B71F60" w:rsidRPr="00551576" w:rsidTr="002A360D">
        <w:trPr>
          <w:trHeight w:val="570"/>
        </w:trPr>
        <w:tc>
          <w:tcPr>
            <w:tcW w:w="607" w:type="dxa"/>
            <w:vAlign w:val="center"/>
          </w:tcPr>
          <w:p w:rsidR="00B71F60" w:rsidRPr="00551576" w:rsidRDefault="00B71F60" w:rsidP="002A360D">
            <w:pPr>
              <w:jc w:val="center"/>
            </w:pPr>
            <w:r w:rsidRPr="00551576">
              <w:t>3.</w:t>
            </w:r>
          </w:p>
        </w:tc>
        <w:tc>
          <w:tcPr>
            <w:tcW w:w="3504" w:type="dxa"/>
            <w:vAlign w:val="center"/>
          </w:tcPr>
          <w:p w:rsidR="00B71F60" w:rsidRPr="00551576" w:rsidRDefault="00B71F60" w:rsidP="00700051">
            <w:pPr>
              <w:jc w:val="both"/>
            </w:pPr>
            <w:r w:rsidRPr="00551576">
              <w:t>26.05.2015</w:t>
            </w:r>
          </w:p>
          <w:p w:rsidR="00B71F60" w:rsidRPr="00551576" w:rsidRDefault="00B71F60" w:rsidP="00700051">
            <w:pPr>
              <w:jc w:val="both"/>
            </w:pPr>
            <w:r w:rsidRPr="00551576">
              <w:t>Дело № А56-35606/2015</w:t>
            </w:r>
          </w:p>
          <w:p w:rsidR="00B71F60" w:rsidRPr="00551576" w:rsidRDefault="00B71F60" w:rsidP="00700051">
            <w:pPr>
              <w:jc w:val="both"/>
              <w:rPr>
                <w:highlight w:val="yellow"/>
              </w:rPr>
            </w:pPr>
            <w:r w:rsidRPr="00551576">
              <w:t>Арбитражный суд города Санкт-Петербурга и Ленинградской области</w:t>
            </w:r>
          </w:p>
        </w:tc>
        <w:tc>
          <w:tcPr>
            <w:tcW w:w="3119" w:type="dxa"/>
            <w:vAlign w:val="center"/>
          </w:tcPr>
          <w:p w:rsidR="00B71F60" w:rsidRPr="00551576" w:rsidRDefault="00B71F60" w:rsidP="00700051">
            <w:pPr>
              <w:jc w:val="both"/>
              <w:rPr>
                <w:highlight w:val="yellow"/>
              </w:rPr>
            </w:pPr>
            <w:r w:rsidRPr="00551576">
              <w:t xml:space="preserve">Общество с ограниченной ответственностью "Газпром </w:t>
            </w:r>
            <w:proofErr w:type="spellStart"/>
            <w:r w:rsidRPr="00551576">
              <w:t>инвест</w:t>
            </w:r>
            <w:proofErr w:type="spellEnd"/>
            <w:r w:rsidRPr="00551576">
              <w:t>"</w:t>
            </w:r>
          </w:p>
        </w:tc>
        <w:tc>
          <w:tcPr>
            <w:tcW w:w="4111" w:type="dxa"/>
            <w:vAlign w:val="center"/>
          </w:tcPr>
          <w:p w:rsidR="00B71F60" w:rsidRPr="00551576" w:rsidRDefault="00B71F60" w:rsidP="00700051">
            <w:pPr>
              <w:jc w:val="center"/>
              <w:rPr>
                <w:highlight w:val="yellow"/>
              </w:rPr>
            </w:pPr>
            <w:r w:rsidRPr="00551576">
              <w:t>11 340,00</w:t>
            </w:r>
          </w:p>
        </w:tc>
        <w:tc>
          <w:tcPr>
            <w:tcW w:w="4252" w:type="dxa"/>
            <w:vAlign w:val="center"/>
          </w:tcPr>
          <w:p w:rsidR="00B71F60" w:rsidRPr="00551576" w:rsidRDefault="00B71F60" w:rsidP="00700051">
            <w:pPr>
              <w:ind w:right="33"/>
              <w:jc w:val="both"/>
              <w:rPr>
                <w:highlight w:val="yellow"/>
              </w:rPr>
            </w:pPr>
            <w:r w:rsidRPr="00551576">
              <w:t>Постановлением Тринадцатого АС от 26.11.2015 решение оставлено без изменения, апелляционная жалоба ответчика - без удовлетворения (решением от 26.08.2015 исковые требования были удовлетворены в полном объеме)</w:t>
            </w:r>
          </w:p>
        </w:tc>
      </w:tr>
      <w:tr w:rsidR="00D155E1" w:rsidRPr="00551576" w:rsidTr="00973FBC">
        <w:trPr>
          <w:trHeight w:val="987"/>
        </w:trPr>
        <w:tc>
          <w:tcPr>
            <w:tcW w:w="15593" w:type="dxa"/>
            <w:gridSpan w:val="5"/>
          </w:tcPr>
          <w:p w:rsidR="00260E54" w:rsidRPr="00551576" w:rsidRDefault="00260E54" w:rsidP="00402F52">
            <w:pPr>
              <w:ind w:right="-326"/>
              <w:contextualSpacing/>
              <w:jc w:val="center"/>
              <w:rPr>
                <w:b/>
              </w:rPr>
            </w:pPr>
            <w:r w:rsidRPr="00551576">
              <w:rPr>
                <w:b/>
              </w:rPr>
              <w:t>ИНФОРМАЦИЯ</w:t>
            </w:r>
          </w:p>
          <w:p w:rsidR="00260E54" w:rsidRPr="00551576" w:rsidRDefault="00260E54" w:rsidP="00402F52">
            <w:pPr>
              <w:ind w:right="-326"/>
              <w:contextualSpacing/>
              <w:jc w:val="center"/>
              <w:rPr>
                <w:b/>
              </w:rPr>
            </w:pPr>
            <w:r w:rsidRPr="00551576">
              <w:rPr>
                <w:b/>
              </w:rPr>
              <w:t>о взыскании задолженности по оплате</w:t>
            </w:r>
          </w:p>
          <w:p w:rsidR="00260E54" w:rsidRPr="00551576" w:rsidRDefault="00260E54" w:rsidP="00402F52">
            <w:pPr>
              <w:ind w:right="-326"/>
              <w:contextualSpacing/>
              <w:jc w:val="center"/>
              <w:rPr>
                <w:b/>
              </w:rPr>
            </w:pPr>
            <w:r w:rsidRPr="00551576">
              <w:rPr>
                <w:b/>
              </w:rPr>
              <w:t>за использование в Российской Федерации радиочастотного спектра</w:t>
            </w:r>
          </w:p>
          <w:p w:rsidR="00D155E1" w:rsidRPr="00551576" w:rsidRDefault="00260E54" w:rsidP="00402F52">
            <w:pPr>
              <w:ind w:right="-326"/>
              <w:contextualSpacing/>
              <w:jc w:val="center"/>
            </w:pPr>
            <w:r w:rsidRPr="00551576">
              <w:rPr>
                <w:b/>
              </w:rPr>
              <w:t xml:space="preserve">по Сибирскому федеральному округу в </w:t>
            </w:r>
            <w:r w:rsidR="00551576" w:rsidRPr="00551576">
              <w:rPr>
                <w:b/>
              </w:rPr>
              <w:t>ноябре</w:t>
            </w:r>
            <w:r w:rsidRPr="00551576">
              <w:rPr>
                <w:b/>
              </w:rPr>
              <w:t xml:space="preserve"> 2015 г.</w:t>
            </w:r>
          </w:p>
        </w:tc>
      </w:tr>
      <w:tr w:rsidR="00260E54" w:rsidRPr="00551576" w:rsidTr="00260E54">
        <w:trPr>
          <w:trHeight w:val="585"/>
        </w:trPr>
        <w:tc>
          <w:tcPr>
            <w:tcW w:w="607" w:type="dxa"/>
          </w:tcPr>
          <w:p w:rsidR="00260E54" w:rsidRPr="00551576" w:rsidRDefault="00260E54" w:rsidP="00402F52">
            <w:pPr>
              <w:contextualSpacing/>
              <w:rPr>
                <w:color w:val="000000"/>
              </w:rPr>
            </w:pPr>
            <w:r w:rsidRPr="00551576">
              <w:rPr>
                <w:color w:val="000000"/>
              </w:rPr>
              <w:t xml:space="preserve">№ </w:t>
            </w:r>
            <w:proofErr w:type="gramStart"/>
            <w:r w:rsidRPr="00551576">
              <w:rPr>
                <w:color w:val="000000"/>
              </w:rPr>
              <w:t>п</w:t>
            </w:r>
            <w:proofErr w:type="gramEnd"/>
            <w:r w:rsidRPr="00551576">
              <w:rPr>
                <w:color w:val="000000"/>
              </w:rPr>
              <w:t>/п</w:t>
            </w:r>
          </w:p>
        </w:tc>
        <w:tc>
          <w:tcPr>
            <w:tcW w:w="3504" w:type="dxa"/>
          </w:tcPr>
          <w:p w:rsidR="00260E54" w:rsidRPr="00551576" w:rsidRDefault="00260E54" w:rsidP="00402F52">
            <w:pPr>
              <w:contextualSpacing/>
              <w:jc w:val="center"/>
              <w:rPr>
                <w:color w:val="000000"/>
              </w:rPr>
            </w:pPr>
            <w:r w:rsidRPr="00551576">
              <w:rPr>
                <w:color w:val="000000"/>
              </w:rPr>
              <w:t xml:space="preserve">Дата </w:t>
            </w:r>
          </w:p>
          <w:p w:rsidR="00260E54" w:rsidRPr="00551576" w:rsidRDefault="00260E54" w:rsidP="00402F52">
            <w:pPr>
              <w:contextualSpacing/>
              <w:jc w:val="center"/>
              <w:rPr>
                <w:color w:val="000000"/>
              </w:rPr>
            </w:pPr>
            <w:r w:rsidRPr="00551576">
              <w:rPr>
                <w:color w:val="000000"/>
              </w:rPr>
              <w:t xml:space="preserve">№ дела </w:t>
            </w:r>
          </w:p>
          <w:p w:rsidR="00260E54" w:rsidRPr="00551576" w:rsidRDefault="00260E54" w:rsidP="00402F52">
            <w:pPr>
              <w:contextualSpacing/>
              <w:jc w:val="center"/>
              <w:rPr>
                <w:color w:val="000000"/>
              </w:rPr>
            </w:pPr>
            <w:r w:rsidRPr="00551576">
              <w:rPr>
                <w:color w:val="000000"/>
              </w:rPr>
              <w:t xml:space="preserve">Суд </w:t>
            </w:r>
          </w:p>
        </w:tc>
        <w:tc>
          <w:tcPr>
            <w:tcW w:w="3119" w:type="dxa"/>
          </w:tcPr>
          <w:p w:rsidR="00260E54" w:rsidRPr="00551576" w:rsidRDefault="00260E54" w:rsidP="00402F52">
            <w:pPr>
              <w:contextualSpacing/>
              <w:jc w:val="center"/>
              <w:rPr>
                <w:color w:val="000000"/>
              </w:rPr>
            </w:pPr>
            <w:r w:rsidRPr="00551576">
              <w:rPr>
                <w:color w:val="000000"/>
              </w:rPr>
              <w:t>Ответчик</w:t>
            </w:r>
          </w:p>
        </w:tc>
        <w:tc>
          <w:tcPr>
            <w:tcW w:w="4111" w:type="dxa"/>
          </w:tcPr>
          <w:p w:rsidR="00260E54" w:rsidRPr="00551576" w:rsidRDefault="00260E54" w:rsidP="00402F52">
            <w:pPr>
              <w:contextualSpacing/>
              <w:jc w:val="center"/>
              <w:rPr>
                <w:color w:val="000000"/>
              </w:rPr>
            </w:pPr>
            <w:r w:rsidRPr="00551576">
              <w:rPr>
                <w:color w:val="000000"/>
              </w:rPr>
              <w:t>Сумма иска, руб</w:t>
            </w:r>
            <w:r w:rsidR="00C504D7">
              <w:rPr>
                <w:color w:val="000000"/>
              </w:rPr>
              <w:t>.</w:t>
            </w:r>
          </w:p>
        </w:tc>
        <w:tc>
          <w:tcPr>
            <w:tcW w:w="4252" w:type="dxa"/>
          </w:tcPr>
          <w:p w:rsidR="00260E54" w:rsidRPr="00551576" w:rsidRDefault="00260E54" w:rsidP="00402F52">
            <w:pPr>
              <w:contextualSpacing/>
              <w:jc w:val="center"/>
              <w:rPr>
                <w:color w:val="000000"/>
              </w:rPr>
            </w:pPr>
            <w:r w:rsidRPr="00551576">
              <w:rPr>
                <w:color w:val="000000"/>
              </w:rPr>
              <w:t>Результат рассмотрения дела</w:t>
            </w:r>
          </w:p>
        </w:tc>
      </w:tr>
      <w:tr w:rsidR="00B71F60" w:rsidRPr="00551576" w:rsidTr="00260E54">
        <w:trPr>
          <w:trHeight w:val="585"/>
        </w:trPr>
        <w:tc>
          <w:tcPr>
            <w:tcW w:w="607" w:type="dxa"/>
          </w:tcPr>
          <w:p w:rsidR="00B71F60" w:rsidRPr="00551576" w:rsidRDefault="00B71F60" w:rsidP="002A360D">
            <w:pPr>
              <w:jc w:val="center"/>
            </w:pPr>
            <w:r w:rsidRPr="00551576">
              <w:t>1</w:t>
            </w:r>
          </w:p>
        </w:tc>
        <w:tc>
          <w:tcPr>
            <w:tcW w:w="3504" w:type="dxa"/>
          </w:tcPr>
          <w:p w:rsidR="00B71F60" w:rsidRPr="00551576" w:rsidRDefault="00B71F60" w:rsidP="00700051">
            <w:pPr>
              <w:jc w:val="center"/>
            </w:pPr>
            <w:r w:rsidRPr="00551576">
              <w:t xml:space="preserve">17.11.2015 </w:t>
            </w:r>
          </w:p>
          <w:p w:rsidR="00B71F60" w:rsidRPr="00551576" w:rsidRDefault="00B71F60" w:rsidP="00700051">
            <w:pPr>
              <w:jc w:val="center"/>
            </w:pPr>
            <w:r w:rsidRPr="00551576">
              <w:t>А27-14376/2015  Арбитражный суд Кемеровской области</w:t>
            </w:r>
          </w:p>
        </w:tc>
        <w:tc>
          <w:tcPr>
            <w:tcW w:w="3119" w:type="dxa"/>
          </w:tcPr>
          <w:p w:rsidR="00B71F60" w:rsidRPr="00551576" w:rsidRDefault="00B71F60" w:rsidP="00700051">
            <w:pPr>
              <w:jc w:val="center"/>
            </w:pPr>
            <w:r w:rsidRPr="00551576">
              <w:t>МКП г. Новокузнецка «Сети и подстанции городского электрического транспорта» (правопреемник - Муниципальное трамвайно-троллейбусное предприятие Новокузнецкого городского округа)</w:t>
            </w:r>
          </w:p>
        </w:tc>
        <w:tc>
          <w:tcPr>
            <w:tcW w:w="4111" w:type="dxa"/>
          </w:tcPr>
          <w:p w:rsidR="00B71F60" w:rsidRPr="00551576" w:rsidRDefault="00B71F60" w:rsidP="00700051">
            <w:pPr>
              <w:jc w:val="center"/>
            </w:pPr>
            <w:r w:rsidRPr="00551576">
              <w:t>4</w:t>
            </w:r>
            <w:r w:rsidR="00B02C55">
              <w:t xml:space="preserve"> </w:t>
            </w:r>
            <w:r w:rsidRPr="00551576">
              <w:t>119,24</w:t>
            </w:r>
          </w:p>
        </w:tc>
        <w:tc>
          <w:tcPr>
            <w:tcW w:w="4252" w:type="dxa"/>
          </w:tcPr>
          <w:p w:rsidR="00965E03" w:rsidRPr="00551576" w:rsidRDefault="00965E03" w:rsidP="00965E03">
            <w:pPr>
              <w:jc w:val="center"/>
            </w:pPr>
            <w:r w:rsidRPr="00551576">
              <w:t xml:space="preserve">17.11.2015 </w:t>
            </w:r>
          </w:p>
          <w:p w:rsidR="00B71F60" w:rsidRPr="00551576" w:rsidRDefault="00B71F60" w:rsidP="00700051">
            <w:pPr>
              <w:jc w:val="center"/>
            </w:pPr>
            <w:r w:rsidRPr="00551576">
              <w:t>Иск удовлетворен в полном объеме</w:t>
            </w:r>
          </w:p>
        </w:tc>
      </w:tr>
      <w:tr w:rsidR="00B71F60" w:rsidRPr="00551576" w:rsidTr="00015044">
        <w:trPr>
          <w:trHeight w:val="428"/>
        </w:trPr>
        <w:tc>
          <w:tcPr>
            <w:tcW w:w="607" w:type="dxa"/>
          </w:tcPr>
          <w:p w:rsidR="00B71F60" w:rsidRPr="00551576" w:rsidRDefault="00B71F60" w:rsidP="002A360D">
            <w:pPr>
              <w:jc w:val="center"/>
            </w:pPr>
            <w:r w:rsidRPr="00551576">
              <w:t>2</w:t>
            </w:r>
          </w:p>
        </w:tc>
        <w:tc>
          <w:tcPr>
            <w:tcW w:w="3504" w:type="dxa"/>
          </w:tcPr>
          <w:p w:rsidR="00B71F60" w:rsidRPr="00551576" w:rsidRDefault="00462E3F" w:rsidP="00700051">
            <w:pPr>
              <w:jc w:val="center"/>
            </w:pPr>
            <w:r>
              <w:t>20</w:t>
            </w:r>
            <w:r w:rsidR="00B71F60" w:rsidRPr="00551576">
              <w:t xml:space="preserve">.11.2015  </w:t>
            </w:r>
          </w:p>
          <w:p w:rsidR="00B71F60" w:rsidRPr="00551576" w:rsidRDefault="00B71F60" w:rsidP="00700051">
            <w:pPr>
              <w:jc w:val="center"/>
            </w:pPr>
            <w:r w:rsidRPr="00551576">
              <w:t xml:space="preserve">А33-17205/2015 </w:t>
            </w:r>
          </w:p>
          <w:p w:rsidR="00B71F60" w:rsidRPr="00551576" w:rsidRDefault="00B71F60" w:rsidP="00700051">
            <w:pPr>
              <w:jc w:val="center"/>
            </w:pPr>
            <w:r w:rsidRPr="00551576">
              <w:t>Арбитражный суд Красноярского края</w:t>
            </w:r>
          </w:p>
        </w:tc>
        <w:tc>
          <w:tcPr>
            <w:tcW w:w="3119" w:type="dxa"/>
          </w:tcPr>
          <w:p w:rsidR="00B71F60" w:rsidRPr="00551576" w:rsidRDefault="00B71F60" w:rsidP="00700051">
            <w:pPr>
              <w:jc w:val="center"/>
            </w:pPr>
            <w:r w:rsidRPr="00551576">
              <w:t>ЗАО «Васильевский рудник»</w:t>
            </w:r>
          </w:p>
        </w:tc>
        <w:tc>
          <w:tcPr>
            <w:tcW w:w="4111" w:type="dxa"/>
          </w:tcPr>
          <w:p w:rsidR="00B71F60" w:rsidRPr="00551576" w:rsidRDefault="00462E3F" w:rsidP="00462E3F">
            <w:pPr>
              <w:jc w:val="center"/>
            </w:pPr>
            <w:r w:rsidRPr="00551576">
              <w:t>59</w:t>
            </w:r>
            <w:r>
              <w:t xml:space="preserve"> </w:t>
            </w:r>
            <w:r w:rsidRPr="00551576">
              <w:t>850,0</w:t>
            </w:r>
            <w:r>
              <w:t>0</w:t>
            </w:r>
          </w:p>
        </w:tc>
        <w:tc>
          <w:tcPr>
            <w:tcW w:w="4252" w:type="dxa"/>
          </w:tcPr>
          <w:p w:rsidR="00B71F60" w:rsidRPr="00551576" w:rsidRDefault="00B71F60" w:rsidP="00462E3F">
            <w:pPr>
              <w:jc w:val="center"/>
            </w:pPr>
            <w:r w:rsidRPr="00551576">
              <w:t xml:space="preserve">Иск удовлетворен частично (задолженность составляет </w:t>
            </w:r>
            <w:r w:rsidR="00462E3F" w:rsidRPr="00551576">
              <w:t>19</w:t>
            </w:r>
            <w:r w:rsidR="00462E3F">
              <w:t xml:space="preserve"> </w:t>
            </w:r>
            <w:r w:rsidR="00462E3F" w:rsidRPr="00551576">
              <w:t>950,00</w:t>
            </w:r>
            <w:r w:rsidRPr="00551576">
              <w:t xml:space="preserve">), подана апелляционная жалоба, </w:t>
            </w:r>
            <w:r w:rsidR="00462E3F">
              <w:t>20</w:t>
            </w:r>
            <w:r w:rsidRPr="00551576">
              <w:t>.11.2015 решение суда оставлено в силе.</w:t>
            </w:r>
          </w:p>
        </w:tc>
      </w:tr>
      <w:tr w:rsidR="00B71F60" w:rsidRPr="00551576" w:rsidTr="00260E54">
        <w:trPr>
          <w:trHeight w:val="413"/>
        </w:trPr>
        <w:tc>
          <w:tcPr>
            <w:tcW w:w="607" w:type="dxa"/>
          </w:tcPr>
          <w:p w:rsidR="00B71F60" w:rsidRPr="00551576" w:rsidRDefault="00B71F60" w:rsidP="002A360D">
            <w:pPr>
              <w:jc w:val="center"/>
            </w:pPr>
            <w:r w:rsidRPr="00551576">
              <w:t>3</w:t>
            </w:r>
          </w:p>
        </w:tc>
        <w:tc>
          <w:tcPr>
            <w:tcW w:w="3504" w:type="dxa"/>
          </w:tcPr>
          <w:p w:rsidR="00B71F60" w:rsidRPr="00551576" w:rsidRDefault="00B71F60" w:rsidP="00700051">
            <w:pPr>
              <w:jc w:val="center"/>
            </w:pPr>
            <w:r w:rsidRPr="00551576">
              <w:t xml:space="preserve">16.11.2015  </w:t>
            </w:r>
          </w:p>
          <w:p w:rsidR="00B71F60" w:rsidRPr="00551576" w:rsidRDefault="00B71F60" w:rsidP="00700051">
            <w:pPr>
              <w:jc w:val="center"/>
            </w:pPr>
            <w:r w:rsidRPr="00551576">
              <w:t>А56-56742/2015  Арбитражный суд г. Санкт-Петербурга и Ленинградской области</w:t>
            </w:r>
          </w:p>
          <w:p w:rsidR="00B71F60" w:rsidRPr="00551576" w:rsidRDefault="00B71F60" w:rsidP="00700051">
            <w:pPr>
              <w:jc w:val="center"/>
            </w:pPr>
          </w:p>
        </w:tc>
        <w:tc>
          <w:tcPr>
            <w:tcW w:w="3119" w:type="dxa"/>
          </w:tcPr>
          <w:p w:rsidR="00B71F60" w:rsidRPr="00551576" w:rsidRDefault="00B71F60" w:rsidP="00700051">
            <w:pPr>
              <w:jc w:val="center"/>
            </w:pPr>
            <w:r w:rsidRPr="00551576">
              <w:t>ООО "Экспресс-</w:t>
            </w:r>
            <w:proofErr w:type="spellStart"/>
            <w:r w:rsidRPr="00551576">
              <w:t>Фуд</w:t>
            </w:r>
            <w:proofErr w:type="spellEnd"/>
            <w:r w:rsidRPr="00551576">
              <w:t>" (ранее ООО "КВП Подорожник")</w:t>
            </w:r>
          </w:p>
        </w:tc>
        <w:tc>
          <w:tcPr>
            <w:tcW w:w="4111" w:type="dxa"/>
          </w:tcPr>
          <w:p w:rsidR="00B71F60" w:rsidRPr="00551576" w:rsidRDefault="00B71F60" w:rsidP="00700051">
            <w:pPr>
              <w:jc w:val="center"/>
            </w:pPr>
            <w:r w:rsidRPr="00551576">
              <w:t>12</w:t>
            </w:r>
            <w:r w:rsidR="00B02C55">
              <w:t xml:space="preserve"> </w:t>
            </w:r>
            <w:r w:rsidRPr="00551576">
              <w:t>300,01</w:t>
            </w:r>
          </w:p>
        </w:tc>
        <w:tc>
          <w:tcPr>
            <w:tcW w:w="4252" w:type="dxa"/>
          </w:tcPr>
          <w:p w:rsidR="00B71F60" w:rsidRPr="00551576" w:rsidRDefault="00323CDE" w:rsidP="00323CDE">
            <w:pPr>
              <w:jc w:val="center"/>
            </w:pPr>
            <w:r w:rsidRPr="00551576">
              <w:t>16.11.2015</w:t>
            </w:r>
            <w:proofErr w:type="gramStart"/>
            <w:r>
              <w:t xml:space="preserve"> </w:t>
            </w:r>
            <w:r w:rsidR="00B71F60" w:rsidRPr="00551576">
              <w:t>В</w:t>
            </w:r>
            <w:proofErr w:type="gramEnd"/>
            <w:r w:rsidR="00B71F60" w:rsidRPr="00551576">
              <w:t xml:space="preserve"> иске отказано полностью, направлена апелляционная жалоба</w:t>
            </w:r>
          </w:p>
        </w:tc>
      </w:tr>
      <w:tr w:rsidR="00315997" w:rsidRPr="00551576" w:rsidTr="009E5EE8">
        <w:trPr>
          <w:trHeight w:val="462"/>
        </w:trPr>
        <w:tc>
          <w:tcPr>
            <w:tcW w:w="15593" w:type="dxa"/>
            <w:gridSpan w:val="5"/>
          </w:tcPr>
          <w:p w:rsidR="00315997" w:rsidRPr="00551576" w:rsidRDefault="00315997" w:rsidP="00402F52">
            <w:pPr>
              <w:ind w:right="-326"/>
              <w:contextualSpacing/>
              <w:jc w:val="center"/>
              <w:rPr>
                <w:b/>
              </w:rPr>
            </w:pPr>
            <w:r w:rsidRPr="00551576">
              <w:rPr>
                <w:b/>
              </w:rPr>
              <w:t>ИНФОРМАЦИЯ</w:t>
            </w:r>
          </w:p>
          <w:p w:rsidR="00315997" w:rsidRPr="00551576" w:rsidRDefault="00315997" w:rsidP="00402F52">
            <w:pPr>
              <w:ind w:right="-326"/>
              <w:contextualSpacing/>
              <w:jc w:val="center"/>
              <w:rPr>
                <w:b/>
              </w:rPr>
            </w:pPr>
            <w:r w:rsidRPr="00551576">
              <w:rPr>
                <w:b/>
              </w:rPr>
              <w:t>о взыскании задолженности по оплате</w:t>
            </w:r>
          </w:p>
          <w:p w:rsidR="00315997" w:rsidRPr="00551576" w:rsidRDefault="00315997" w:rsidP="00402F52">
            <w:pPr>
              <w:ind w:right="-326"/>
              <w:contextualSpacing/>
              <w:jc w:val="center"/>
              <w:rPr>
                <w:b/>
              </w:rPr>
            </w:pPr>
            <w:r w:rsidRPr="00551576">
              <w:rPr>
                <w:b/>
              </w:rPr>
              <w:t>за использование в Российской Федерации радиочастотного спектра</w:t>
            </w:r>
          </w:p>
          <w:p w:rsidR="00315997" w:rsidRPr="00551576" w:rsidRDefault="00315997" w:rsidP="00402F52">
            <w:pPr>
              <w:ind w:right="-326"/>
              <w:contextualSpacing/>
              <w:jc w:val="center"/>
            </w:pPr>
            <w:r w:rsidRPr="00551576">
              <w:rPr>
                <w:b/>
              </w:rPr>
              <w:t>по Приволжскому федеральному округу</w:t>
            </w:r>
            <w:r w:rsidR="00611501" w:rsidRPr="00551576">
              <w:rPr>
                <w:b/>
              </w:rPr>
              <w:t xml:space="preserve"> </w:t>
            </w:r>
            <w:r w:rsidR="00422FE5" w:rsidRPr="00551576">
              <w:rPr>
                <w:b/>
              </w:rPr>
              <w:t xml:space="preserve">в </w:t>
            </w:r>
            <w:r w:rsidR="00551576" w:rsidRPr="00551576">
              <w:rPr>
                <w:b/>
              </w:rPr>
              <w:t>ноябре</w:t>
            </w:r>
            <w:r w:rsidR="00422FE5" w:rsidRPr="00551576">
              <w:rPr>
                <w:b/>
              </w:rPr>
              <w:t xml:space="preserve"> </w:t>
            </w:r>
            <w:r w:rsidRPr="00551576">
              <w:rPr>
                <w:b/>
              </w:rPr>
              <w:t>2015 г.</w:t>
            </w:r>
          </w:p>
        </w:tc>
      </w:tr>
      <w:tr w:rsidR="00280879" w:rsidRPr="00551576" w:rsidTr="00F11CF7">
        <w:trPr>
          <w:trHeight w:val="390"/>
        </w:trPr>
        <w:tc>
          <w:tcPr>
            <w:tcW w:w="607" w:type="dxa"/>
          </w:tcPr>
          <w:p w:rsidR="00280879" w:rsidRPr="00551576" w:rsidRDefault="00280879" w:rsidP="00402F52">
            <w:pPr>
              <w:contextualSpacing/>
              <w:rPr>
                <w:color w:val="000000"/>
              </w:rPr>
            </w:pPr>
            <w:r w:rsidRPr="00551576">
              <w:rPr>
                <w:color w:val="000000"/>
              </w:rPr>
              <w:t xml:space="preserve">№ </w:t>
            </w:r>
            <w:proofErr w:type="gramStart"/>
            <w:r w:rsidRPr="00551576">
              <w:rPr>
                <w:color w:val="000000"/>
              </w:rPr>
              <w:t>п</w:t>
            </w:r>
            <w:proofErr w:type="gramEnd"/>
            <w:r w:rsidRPr="00551576">
              <w:rPr>
                <w:color w:val="000000"/>
              </w:rPr>
              <w:t>/п</w:t>
            </w:r>
          </w:p>
        </w:tc>
        <w:tc>
          <w:tcPr>
            <w:tcW w:w="3504" w:type="dxa"/>
          </w:tcPr>
          <w:p w:rsidR="00280879" w:rsidRPr="00551576" w:rsidRDefault="00280879" w:rsidP="00402F52">
            <w:pPr>
              <w:contextualSpacing/>
              <w:jc w:val="center"/>
              <w:rPr>
                <w:color w:val="000000"/>
              </w:rPr>
            </w:pPr>
            <w:r w:rsidRPr="00551576">
              <w:rPr>
                <w:color w:val="000000"/>
              </w:rPr>
              <w:t xml:space="preserve">Дата </w:t>
            </w:r>
          </w:p>
          <w:p w:rsidR="00280879" w:rsidRPr="00551576" w:rsidRDefault="00280879" w:rsidP="00402F52">
            <w:pPr>
              <w:contextualSpacing/>
              <w:jc w:val="center"/>
              <w:rPr>
                <w:color w:val="000000"/>
              </w:rPr>
            </w:pPr>
            <w:r w:rsidRPr="00551576">
              <w:rPr>
                <w:color w:val="000000"/>
              </w:rPr>
              <w:t xml:space="preserve">№ дела </w:t>
            </w:r>
          </w:p>
          <w:p w:rsidR="00280879" w:rsidRPr="00551576" w:rsidRDefault="00280879" w:rsidP="00402F52">
            <w:pPr>
              <w:contextualSpacing/>
              <w:jc w:val="center"/>
              <w:rPr>
                <w:color w:val="000000"/>
              </w:rPr>
            </w:pPr>
            <w:r w:rsidRPr="00551576">
              <w:rPr>
                <w:color w:val="000000"/>
              </w:rPr>
              <w:t xml:space="preserve">Суд </w:t>
            </w:r>
          </w:p>
        </w:tc>
        <w:tc>
          <w:tcPr>
            <w:tcW w:w="3119" w:type="dxa"/>
          </w:tcPr>
          <w:p w:rsidR="00280879" w:rsidRPr="00551576" w:rsidRDefault="00280879" w:rsidP="00402F52">
            <w:pPr>
              <w:contextualSpacing/>
              <w:jc w:val="center"/>
              <w:rPr>
                <w:color w:val="000000"/>
              </w:rPr>
            </w:pPr>
            <w:r w:rsidRPr="00551576">
              <w:rPr>
                <w:color w:val="000000"/>
              </w:rPr>
              <w:t>Ответчик</w:t>
            </w:r>
          </w:p>
        </w:tc>
        <w:tc>
          <w:tcPr>
            <w:tcW w:w="4111" w:type="dxa"/>
          </w:tcPr>
          <w:p w:rsidR="00280879" w:rsidRPr="00551576" w:rsidRDefault="00280879" w:rsidP="00402F52">
            <w:pPr>
              <w:contextualSpacing/>
              <w:jc w:val="center"/>
              <w:rPr>
                <w:color w:val="000000"/>
              </w:rPr>
            </w:pPr>
            <w:r w:rsidRPr="00551576">
              <w:rPr>
                <w:color w:val="000000"/>
              </w:rPr>
              <w:t>Сумма иска, руб</w:t>
            </w:r>
            <w:r w:rsidR="00462E3F">
              <w:rPr>
                <w:color w:val="000000"/>
              </w:rPr>
              <w:t>.</w:t>
            </w:r>
          </w:p>
        </w:tc>
        <w:tc>
          <w:tcPr>
            <w:tcW w:w="4252" w:type="dxa"/>
          </w:tcPr>
          <w:p w:rsidR="00280879" w:rsidRPr="00551576" w:rsidRDefault="00280879" w:rsidP="00402F52">
            <w:pPr>
              <w:contextualSpacing/>
              <w:jc w:val="center"/>
              <w:rPr>
                <w:color w:val="000000"/>
              </w:rPr>
            </w:pPr>
            <w:r w:rsidRPr="00551576">
              <w:rPr>
                <w:color w:val="000000"/>
              </w:rPr>
              <w:t>Результат рассмотрения дела</w:t>
            </w:r>
          </w:p>
        </w:tc>
      </w:tr>
      <w:tr w:rsidR="00EB1EDD" w:rsidRPr="00551576" w:rsidTr="002A360D">
        <w:trPr>
          <w:trHeight w:val="555"/>
        </w:trPr>
        <w:tc>
          <w:tcPr>
            <w:tcW w:w="607" w:type="dxa"/>
            <w:vAlign w:val="center"/>
          </w:tcPr>
          <w:p w:rsidR="00EB1EDD" w:rsidRPr="00551576" w:rsidRDefault="00EB1EDD">
            <w:pPr>
              <w:jc w:val="center"/>
            </w:pPr>
            <w:r w:rsidRPr="00551576">
              <w:t>1</w:t>
            </w:r>
          </w:p>
        </w:tc>
        <w:tc>
          <w:tcPr>
            <w:tcW w:w="3504" w:type="dxa"/>
            <w:vAlign w:val="center"/>
          </w:tcPr>
          <w:p w:rsidR="00EB1EDD" w:rsidRPr="00551576" w:rsidRDefault="00EB1EDD">
            <w:r w:rsidRPr="00551576">
              <w:t xml:space="preserve">09.02.2015 </w:t>
            </w:r>
            <w:r w:rsidRPr="00551576">
              <w:br/>
              <w:t xml:space="preserve">№ А55-2259/2015 Арбитражный суд Самарской области </w:t>
            </w:r>
          </w:p>
        </w:tc>
        <w:tc>
          <w:tcPr>
            <w:tcW w:w="3119" w:type="dxa"/>
            <w:vAlign w:val="center"/>
          </w:tcPr>
          <w:p w:rsidR="00EB1EDD" w:rsidRPr="00551576" w:rsidRDefault="00EB1EDD">
            <w:pPr>
              <w:jc w:val="center"/>
            </w:pPr>
            <w:r w:rsidRPr="00551576">
              <w:t>МП "</w:t>
            </w:r>
            <w:proofErr w:type="spellStart"/>
            <w:r w:rsidRPr="00551576">
              <w:t>Самараводоканал</w:t>
            </w:r>
            <w:proofErr w:type="spellEnd"/>
            <w:r w:rsidRPr="00551576">
              <w:t>"</w:t>
            </w:r>
          </w:p>
        </w:tc>
        <w:tc>
          <w:tcPr>
            <w:tcW w:w="4111" w:type="dxa"/>
            <w:vAlign w:val="center"/>
          </w:tcPr>
          <w:p w:rsidR="00EB1EDD" w:rsidRPr="00551576" w:rsidRDefault="00EB1EDD">
            <w:pPr>
              <w:jc w:val="center"/>
            </w:pPr>
            <w:r w:rsidRPr="00551576">
              <w:t>11</w:t>
            </w:r>
            <w:r w:rsidR="00B02C55">
              <w:t xml:space="preserve"> </w:t>
            </w:r>
            <w:r w:rsidRPr="00551576">
              <w:t>550,00</w:t>
            </w:r>
          </w:p>
        </w:tc>
        <w:tc>
          <w:tcPr>
            <w:tcW w:w="4252" w:type="dxa"/>
            <w:vAlign w:val="center"/>
          </w:tcPr>
          <w:p w:rsidR="00EB1EDD" w:rsidRPr="00551576" w:rsidRDefault="00EB1EDD" w:rsidP="008F4532">
            <w:proofErr w:type="gramStart"/>
            <w:r w:rsidRPr="00551576">
              <w:t xml:space="preserve">1. 11.06.2015 Арбитражный суд Самарской области вынес решение об отказе в удовлетворении исковых требований </w:t>
            </w:r>
            <w:proofErr w:type="spellStart"/>
            <w:r w:rsidRPr="00551576">
              <w:t>Роскомнадзора</w:t>
            </w:r>
            <w:proofErr w:type="spellEnd"/>
            <w:r w:rsidRPr="00551576">
              <w:t xml:space="preserve"> в полном объеме. </w:t>
            </w:r>
            <w:r w:rsidRPr="00551576">
              <w:br/>
              <w:t xml:space="preserve">2. 31.08.2015 Одиннадцатый арбитражный апелляционный суд вынес постановление об оставлении без изменения решения Арбитражного суда Самарской области, а апелляционной жалобы </w:t>
            </w:r>
            <w:proofErr w:type="spellStart"/>
            <w:r w:rsidRPr="00551576">
              <w:t>Роскомнадзора</w:t>
            </w:r>
            <w:proofErr w:type="spellEnd"/>
            <w:r w:rsidRPr="00551576">
              <w:t xml:space="preserve"> - без удовлетворения.</w:t>
            </w:r>
            <w:r w:rsidRPr="00551576">
              <w:br/>
              <w:t>3. 24.11.2015 Арбитражный суд Поволжского округа вынес постановление  об оставлении без изменения решения Арбитражного суда Самарской области, Постановления Одиннадцатого</w:t>
            </w:r>
            <w:proofErr w:type="gramEnd"/>
            <w:r w:rsidRPr="00551576">
              <w:t xml:space="preserve"> арбитражного апелляционного суда, а кассационной жалобы </w:t>
            </w:r>
            <w:proofErr w:type="spellStart"/>
            <w:r w:rsidRPr="00551576">
              <w:t>Роскомнадзора</w:t>
            </w:r>
            <w:proofErr w:type="spellEnd"/>
            <w:r w:rsidRPr="00551576">
              <w:t xml:space="preserve"> - без удовлетворения.</w:t>
            </w:r>
          </w:p>
        </w:tc>
      </w:tr>
      <w:tr w:rsidR="00EB1EDD" w:rsidRPr="00551576" w:rsidTr="00BC2D43">
        <w:trPr>
          <w:trHeight w:val="273"/>
        </w:trPr>
        <w:tc>
          <w:tcPr>
            <w:tcW w:w="607" w:type="dxa"/>
            <w:vAlign w:val="center"/>
          </w:tcPr>
          <w:p w:rsidR="00EB1EDD" w:rsidRPr="00551576" w:rsidRDefault="00EB1EDD">
            <w:pPr>
              <w:jc w:val="center"/>
            </w:pPr>
            <w:r w:rsidRPr="00551576">
              <w:t>2</w:t>
            </w:r>
          </w:p>
        </w:tc>
        <w:tc>
          <w:tcPr>
            <w:tcW w:w="3504" w:type="dxa"/>
            <w:vAlign w:val="center"/>
          </w:tcPr>
          <w:p w:rsidR="00EB1EDD" w:rsidRPr="00551576" w:rsidRDefault="00EB1EDD">
            <w:r w:rsidRPr="00551576">
              <w:t xml:space="preserve">25.09.2015 </w:t>
            </w:r>
            <w:r w:rsidRPr="00551576">
              <w:br/>
              <w:t>№ 2-1366/2015</w:t>
            </w:r>
            <w:r w:rsidRPr="00551576">
              <w:br/>
              <w:t xml:space="preserve">Мировой судья судебного участка  № 4  по </w:t>
            </w:r>
            <w:proofErr w:type="spellStart"/>
            <w:r w:rsidRPr="00551576">
              <w:t>Бугульминскому</w:t>
            </w:r>
            <w:proofErr w:type="spellEnd"/>
            <w:r w:rsidRPr="00551576">
              <w:t xml:space="preserve"> судебному району Республики Татарстан</w:t>
            </w:r>
          </w:p>
        </w:tc>
        <w:tc>
          <w:tcPr>
            <w:tcW w:w="3119" w:type="dxa"/>
            <w:vAlign w:val="center"/>
          </w:tcPr>
          <w:p w:rsidR="00EB1EDD" w:rsidRPr="00551576" w:rsidRDefault="00EB1EDD">
            <w:pPr>
              <w:jc w:val="center"/>
            </w:pPr>
            <w:r w:rsidRPr="00551576">
              <w:t>Грачев Н.В.</w:t>
            </w:r>
          </w:p>
        </w:tc>
        <w:tc>
          <w:tcPr>
            <w:tcW w:w="4111" w:type="dxa"/>
            <w:vAlign w:val="center"/>
          </w:tcPr>
          <w:p w:rsidR="00EB1EDD" w:rsidRPr="00551576" w:rsidRDefault="00EB1EDD">
            <w:pPr>
              <w:jc w:val="center"/>
            </w:pPr>
            <w:r w:rsidRPr="00551576">
              <w:br/>
              <w:t>1</w:t>
            </w:r>
            <w:r w:rsidR="00B02C55">
              <w:t xml:space="preserve"> </w:t>
            </w:r>
            <w:r w:rsidRPr="00551576">
              <w:t xml:space="preserve">595,35 </w:t>
            </w:r>
          </w:p>
        </w:tc>
        <w:tc>
          <w:tcPr>
            <w:tcW w:w="4252" w:type="dxa"/>
            <w:vAlign w:val="center"/>
          </w:tcPr>
          <w:p w:rsidR="00EB1EDD" w:rsidRPr="00551576" w:rsidRDefault="00EB1EDD">
            <w:pPr>
              <w:rPr>
                <w:color w:val="000000"/>
              </w:rPr>
            </w:pPr>
            <w:r w:rsidRPr="00551576">
              <w:rPr>
                <w:color w:val="000000"/>
              </w:rPr>
              <w:t xml:space="preserve">16.11.2015 Мировой судья судебного участка  № 4  по </w:t>
            </w:r>
            <w:proofErr w:type="spellStart"/>
            <w:r w:rsidRPr="00551576">
              <w:rPr>
                <w:color w:val="000000"/>
              </w:rPr>
              <w:t>Бугульминскому</w:t>
            </w:r>
            <w:proofErr w:type="spellEnd"/>
            <w:r w:rsidRPr="00551576">
              <w:rPr>
                <w:color w:val="000000"/>
              </w:rPr>
              <w:t xml:space="preserve"> судебному району Республики Татарстан вынес решение об отказе </w:t>
            </w:r>
            <w:proofErr w:type="spellStart"/>
            <w:r w:rsidRPr="00551576">
              <w:rPr>
                <w:color w:val="000000"/>
              </w:rPr>
              <w:t>Роскомнадзору</w:t>
            </w:r>
            <w:proofErr w:type="spellEnd"/>
            <w:r w:rsidRPr="00551576">
              <w:rPr>
                <w:color w:val="000000"/>
              </w:rPr>
              <w:t xml:space="preserve"> в удовлетворении исковых требований в полном объеме.</w:t>
            </w:r>
          </w:p>
        </w:tc>
      </w:tr>
      <w:tr w:rsidR="00EB1EDD" w:rsidRPr="00551576" w:rsidTr="00B14C53">
        <w:trPr>
          <w:trHeight w:val="555"/>
        </w:trPr>
        <w:tc>
          <w:tcPr>
            <w:tcW w:w="607" w:type="dxa"/>
            <w:vAlign w:val="center"/>
          </w:tcPr>
          <w:p w:rsidR="00EB1EDD" w:rsidRPr="00551576" w:rsidRDefault="00EB1EDD">
            <w:pPr>
              <w:jc w:val="center"/>
            </w:pPr>
            <w:r w:rsidRPr="00551576">
              <w:t>3</w:t>
            </w:r>
          </w:p>
        </w:tc>
        <w:tc>
          <w:tcPr>
            <w:tcW w:w="3504" w:type="dxa"/>
            <w:vAlign w:val="center"/>
          </w:tcPr>
          <w:p w:rsidR="00EB1EDD" w:rsidRPr="00551576" w:rsidRDefault="00EB1EDD">
            <w:r w:rsidRPr="00551576">
              <w:t>19.08.2015</w:t>
            </w:r>
            <w:r w:rsidRPr="00551576">
              <w:br/>
              <w:t>№ А57-19384/2015</w:t>
            </w:r>
            <w:r w:rsidRPr="00551576">
              <w:br/>
              <w:t>Арбитражный суд Саратовской области</w:t>
            </w:r>
          </w:p>
        </w:tc>
        <w:tc>
          <w:tcPr>
            <w:tcW w:w="3119" w:type="dxa"/>
            <w:vAlign w:val="center"/>
          </w:tcPr>
          <w:p w:rsidR="00EB1EDD" w:rsidRPr="00551576" w:rsidRDefault="00EB1EDD">
            <w:pPr>
              <w:jc w:val="center"/>
            </w:pPr>
            <w:r w:rsidRPr="00551576">
              <w:t>ЗАО "</w:t>
            </w:r>
            <w:proofErr w:type="spellStart"/>
            <w:r w:rsidRPr="00551576">
              <w:t>Балашовгазстрой</w:t>
            </w:r>
            <w:proofErr w:type="spellEnd"/>
            <w:r w:rsidRPr="00551576">
              <w:t>"</w:t>
            </w:r>
          </w:p>
        </w:tc>
        <w:tc>
          <w:tcPr>
            <w:tcW w:w="4111" w:type="dxa"/>
            <w:vAlign w:val="center"/>
          </w:tcPr>
          <w:p w:rsidR="00EB1EDD" w:rsidRPr="00551576" w:rsidRDefault="00EB1EDD">
            <w:pPr>
              <w:jc w:val="center"/>
            </w:pPr>
            <w:r w:rsidRPr="00551576">
              <w:t>945,00</w:t>
            </w:r>
          </w:p>
        </w:tc>
        <w:tc>
          <w:tcPr>
            <w:tcW w:w="4252" w:type="dxa"/>
            <w:vAlign w:val="center"/>
          </w:tcPr>
          <w:p w:rsidR="00EB1EDD" w:rsidRPr="00551576" w:rsidRDefault="00EB1EDD">
            <w:r w:rsidRPr="00551576">
              <w:t xml:space="preserve">18.11.2015 Арбитражный суд Саратовской области вынес решение об удовлетворении исковых требований </w:t>
            </w:r>
            <w:proofErr w:type="spellStart"/>
            <w:r w:rsidRPr="00551576">
              <w:t>Роскомнадзора</w:t>
            </w:r>
            <w:proofErr w:type="spellEnd"/>
            <w:r w:rsidRPr="00551576">
              <w:t xml:space="preserve"> в полном объеме</w:t>
            </w:r>
          </w:p>
        </w:tc>
      </w:tr>
      <w:tr w:rsidR="00EB1EDD" w:rsidRPr="00551576" w:rsidTr="00700051">
        <w:trPr>
          <w:trHeight w:val="555"/>
        </w:trPr>
        <w:tc>
          <w:tcPr>
            <w:tcW w:w="607" w:type="dxa"/>
            <w:vAlign w:val="center"/>
          </w:tcPr>
          <w:p w:rsidR="00EB1EDD" w:rsidRPr="00551576" w:rsidRDefault="00EB1EDD">
            <w:pPr>
              <w:jc w:val="center"/>
            </w:pPr>
            <w:r w:rsidRPr="00551576">
              <w:t>4</w:t>
            </w:r>
          </w:p>
        </w:tc>
        <w:tc>
          <w:tcPr>
            <w:tcW w:w="3504" w:type="dxa"/>
          </w:tcPr>
          <w:p w:rsidR="00EB1EDD" w:rsidRPr="00551576" w:rsidRDefault="00EB1EDD">
            <w:r w:rsidRPr="00551576">
              <w:t xml:space="preserve">22.09.2015 </w:t>
            </w:r>
            <w:r w:rsidRPr="00551576">
              <w:br/>
              <w:t>№ А50-21839/2015</w:t>
            </w:r>
            <w:r w:rsidRPr="00551576">
              <w:br/>
              <w:t>Арбитражный суд Пермского края</w:t>
            </w:r>
          </w:p>
        </w:tc>
        <w:tc>
          <w:tcPr>
            <w:tcW w:w="3119" w:type="dxa"/>
            <w:vAlign w:val="center"/>
          </w:tcPr>
          <w:p w:rsidR="00EB1EDD" w:rsidRPr="00551576" w:rsidRDefault="00EB1EDD">
            <w:pPr>
              <w:jc w:val="center"/>
            </w:pPr>
            <w:r w:rsidRPr="00551576">
              <w:t>ООО "МД-Кредит-ПРМ"</w:t>
            </w:r>
          </w:p>
        </w:tc>
        <w:tc>
          <w:tcPr>
            <w:tcW w:w="4111" w:type="dxa"/>
            <w:vAlign w:val="center"/>
          </w:tcPr>
          <w:p w:rsidR="00EB1EDD" w:rsidRPr="00551576" w:rsidRDefault="00EB1EDD">
            <w:pPr>
              <w:jc w:val="center"/>
            </w:pPr>
            <w:r w:rsidRPr="00551576">
              <w:t>1</w:t>
            </w:r>
            <w:r w:rsidR="00B02C55">
              <w:t xml:space="preserve"> </w:t>
            </w:r>
            <w:r w:rsidRPr="00551576">
              <w:t>155,00</w:t>
            </w:r>
          </w:p>
        </w:tc>
        <w:tc>
          <w:tcPr>
            <w:tcW w:w="4252" w:type="dxa"/>
            <w:vAlign w:val="center"/>
          </w:tcPr>
          <w:p w:rsidR="00EB1EDD" w:rsidRPr="00551576" w:rsidRDefault="00EB1EDD">
            <w:r w:rsidRPr="00551576">
              <w:t>23.11.2015 Арбитражный суд города Москвы вынес решение об удовлетворении исковых требований в полном объеме.</w:t>
            </w:r>
          </w:p>
        </w:tc>
      </w:tr>
      <w:tr w:rsidR="00EB1EDD" w:rsidRPr="00551576" w:rsidTr="002A360D">
        <w:trPr>
          <w:trHeight w:val="555"/>
        </w:trPr>
        <w:tc>
          <w:tcPr>
            <w:tcW w:w="607" w:type="dxa"/>
            <w:vAlign w:val="center"/>
          </w:tcPr>
          <w:p w:rsidR="00EB1EDD" w:rsidRPr="00551576" w:rsidRDefault="00EB1EDD" w:rsidP="00B14C53">
            <w:pPr>
              <w:jc w:val="center"/>
            </w:pPr>
            <w:r w:rsidRPr="00551576">
              <w:t>5</w:t>
            </w:r>
          </w:p>
        </w:tc>
        <w:tc>
          <w:tcPr>
            <w:tcW w:w="3504" w:type="dxa"/>
            <w:vAlign w:val="center"/>
          </w:tcPr>
          <w:p w:rsidR="00EB1EDD" w:rsidRPr="00551576" w:rsidRDefault="00EB1EDD">
            <w:r w:rsidRPr="00551576">
              <w:t xml:space="preserve">24.08.2015                </w:t>
            </w:r>
            <w:r w:rsidRPr="00551576">
              <w:br/>
              <w:t>№ А47-8795/2015</w:t>
            </w:r>
            <w:r w:rsidRPr="00551576">
              <w:br/>
              <w:t>Арбитражный суд Оренбургской области</w:t>
            </w:r>
          </w:p>
        </w:tc>
        <w:tc>
          <w:tcPr>
            <w:tcW w:w="3119" w:type="dxa"/>
            <w:vAlign w:val="center"/>
          </w:tcPr>
          <w:p w:rsidR="00EB1EDD" w:rsidRPr="00551576" w:rsidRDefault="00EB1EDD">
            <w:pPr>
              <w:jc w:val="center"/>
            </w:pPr>
            <w:r w:rsidRPr="00551576">
              <w:t>ИП Подкидышев Александр Владимирович</w:t>
            </w:r>
          </w:p>
        </w:tc>
        <w:tc>
          <w:tcPr>
            <w:tcW w:w="4111" w:type="dxa"/>
            <w:vAlign w:val="center"/>
          </w:tcPr>
          <w:p w:rsidR="00EB1EDD" w:rsidRPr="00551576" w:rsidRDefault="00EB1EDD">
            <w:pPr>
              <w:jc w:val="center"/>
            </w:pPr>
            <w:r w:rsidRPr="00551576">
              <w:t>4</w:t>
            </w:r>
            <w:r w:rsidR="00B02C55">
              <w:t xml:space="preserve"> </w:t>
            </w:r>
            <w:r w:rsidRPr="00551576">
              <w:t>200,00</w:t>
            </w:r>
          </w:p>
        </w:tc>
        <w:tc>
          <w:tcPr>
            <w:tcW w:w="4252" w:type="dxa"/>
            <w:vAlign w:val="center"/>
          </w:tcPr>
          <w:p w:rsidR="00EB1EDD" w:rsidRPr="00551576" w:rsidRDefault="00EB1EDD">
            <w:r w:rsidRPr="00551576">
              <w:t>18.11.2015 Арбитражный суд Оренбургской области вынес определение о прекращении производства по делу в связи с погашением Ответчиком задолженности в полном объеме.</w:t>
            </w:r>
          </w:p>
        </w:tc>
      </w:tr>
      <w:tr w:rsidR="00EB1EDD" w:rsidRPr="00551576" w:rsidTr="00700051">
        <w:trPr>
          <w:trHeight w:val="555"/>
        </w:trPr>
        <w:tc>
          <w:tcPr>
            <w:tcW w:w="607" w:type="dxa"/>
            <w:vAlign w:val="center"/>
          </w:tcPr>
          <w:p w:rsidR="00EB1EDD" w:rsidRPr="00551576" w:rsidRDefault="00EB1EDD" w:rsidP="00B14C53">
            <w:pPr>
              <w:jc w:val="center"/>
            </w:pPr>
            <w:r w:rsidRPr="00551576">
              <w:t>6</w:t>
            </w:r>
          </w:p>
        </w:tc>
        <w:tc>
          <w:tcPr>
            <w:tcW w:w="3504" w:type="dxa"/>
            <w:vAlign w:val="center"/>
          </w:tcPr>
          <w:p w:rsidR="00EB1EDD" w:rsidRPr="00551576" w:rsidRDefault="00EB1EDD">
            <w:r w:rsidRPr="00551576">
              <w:t>06.11.2015</w:t>
            </w:r>
            <w:r w:rsidRPr="00551576">
              <w:br/>
              <w:t>№ А49-12670/2015</w:t>
            </w:r>
            <w:r w:rsidRPr="00551576">
              <w:br/>
              <w:t>АС Пензенской области</w:t>
            </w:r>
          </w:p>
        </w:tc>
        <w:tc>
          <w:tcPr>
            <w:tcW w:w="3119" w:type="dxa"/>
            <w:vAlign w:val="center"/>
          </w:tcPr>
          <w:p w:rsidR="00EB1EDD" w:rsidRPr="00551576" w:rsidRDefault="00EB1EDD">
            <w:pPr>
              <w:jc w:val="center"/>
            </w:pPr>
            <w:r w:rsidRPr="00551576">
              <w:t>ООО "Связь Нового Поколения Кузнецк"</w:t>
            </w:r>
          </w:p>
        </w:tc>
        <w:tc>
          <w:tcPr>
            <w:tcW w:w="4111" w:type="dxa"/>
            <w:vAlign w:val="center"/>
          </w:tcPr>
          <w:p w:rsidR="00EB1EDD" w:rsidRPr="00551576" w:rsidRDefault="00EB1EDD" w:rsidP="00EB1EDD">
            <w:pPr>
              <w:jc w:val="center"/>
            </w:pPr>
            <w:r w:rsidRPr="00551576">
              <w:t>21 168,00</w:t>
            </w:r>
          </w:p>
        </w:tc>
        <w:tc>
          <w:tcPr>
            <w:tcW w:w="4252" w:type="dxa"/>
            <w:vAlign w:val="bottom"/>
          </w:tcPr>
          <w:p w:rsidR="00EB1EDD" w:rsidRPr="00551576" w:rsidRDefault="00EB1EDD">
            <w:r w:rsidRPr="00551576">
              <w:t>06.11.2015 АС Пензенской области вынес определение о принятии искового заявления к производству и рассмотрению в порядке упрощенного производства</w:t>
            </w:r>
          </w:p>
        </w:tc>
      </w:tr>
      <w:tr w:rsidR="00417304" w:rsidRPr="00551576" w:rsidTr="009E5EE8">
        <w:trPr>
          <w:trHeight w:val="555"/>
        </w:trPr>
        <w:tc>
          <w:tcPr>
            <w:tcW w:w="15593" w:type="dxa"/>
            <w:gridSpan w:val="5"/>
          </w:tcPr>
          <w:p w:rsidR="00417304" w:rsidRPr="00551576" w:rsidRDefault="00417304" w:rsidP="00402F52">
            <w:pPr>
              <w:ind w:right="-326"/>
              <w:contextualSpacing/>
              <w:jc w:val="center"/>
              <w:rPr>
                <w:b/>
              </w:rPr>
            </w:pPr>
            <w:r w:rsidRPr="00551576">
              <w:rPr>
                <w:b/>
              </w:rPr>
              <w:t>ИНФОРМАЦИЯ</w:t>
            </w:r>
          </w:p>
          <w:p w:rsidR="00417304" w:rsidRPr="00551576" w:rsidRDefault="00417304" w:rsidP="00402F52">
            <w:pPr>
              <w:ind w:right="-326"/>
              <w:contextualSpacing/>
              <w:jc w:val="center"/>
              <w:rPr>
                <w:b/>
              </w:rPr>
            </w:pPr>
            <w:r w:rsidRPr="00551576">
              <w:rPr>
                <w:b/>
              </w:rPr>
              <w:t>о взыскании задолженности по оплате</w:t>
            </w:r>
          </w:p>
          <w:p w:rsidR="00417304" w:rsidRPr="00551576" w:rsidRDefault="00417304" w:rsidP="00402F52">
            <w:pPr>
              <w:ind w:right="-326"/>
              <w:contextualSpacing/>
              <w:jc w:val="center"/>
              <w:rPr>
                <w:b/>
              </w:rPr>
            </w:pPr>
            <w:r w:rsidRPr="00551576">
              <w:rPr>
                <w:b/>
              </w:rPr>
              <w:t>за использование в Российской Федерации радиочастотного спектра</w:t>
            </w:r>
          </w:p>
          <w:p w:rsidR="00417304" w:rsidRPr="00551576" w:rsidRDefault="00417304" w:rsidP="00CA3B57">
            <w:pPr>
              <w:ind w:right="-326"/>
              <w:contextualSpacing/>
              <w:jc w:val="center"/>
            </w:pPr>
            <w:r w:rsidRPr="00551576">
              <w:rPr>
                <w:b/>
              </w:rPr>
              <w:t>по Северо-Западному федеральному округу</w:t>
            </w:r>
            <w:r w:rsidR="00CA3B57" w:rsidRPr="00551576">
              <w:rPr>
                <w:b/>
              </w:rPr>
              <w:t xml:space="preserve"> </w:t>
            </w:r>
            <w:r w:rsidRPr="00551576">
              <w:rPr>
                <w:b/>
              </w:rPr>
              <w:t xml:space="preserve">в </w:t>
            </w:r>
            <w:r w:rsidR="00551576" w:rsidRPr="00551576">
              <w:rPr>
                <w:b/>
              </w:rPr>
              <w:t>ноябре</w:t>
            </w:r>
            <w:r w:rsidRPr="00551576">
              <w:rPr>
                <w:b/>
              </w:rPr>
              <w:t xml:space="preserve"> 2015 г.</w:t>
            </w:r>
          </w:p>
        </w:tc>
      </w:tr>
      <w:tr w:rsidR="00417304" w:rsidRPr="00551576" w:rsidTr="00F11CF7">
        <w:trPr>
          <w:trHeight w:val="555"/>
        </w:trPr>
        <w:tc>
          <w:tcPr>
            <w:tcW w:w="607" w:type="dxa"/>
          </w:tcPr>
          <w:p w:rsidR="00417304" w:rsidRPr="00551576" w:rsidRDefault="00417304" w:rsidP="00402F52">
            <w:pPr>
              <w:contextualSpacing/>
              <w:rPr>
                <w:color w:val="000000"/>
              </w:rPr>
            </w:pPr>
            <w:bookmarkStart w:id="0" w:name="RANGE!A1"/>
            <w:r w:rsidRPr="00551576">
              <w:rPr>
                <w:color w:val="000000"/>
              </w:rPr>
              <w:t>№ п/п</w:t>
            </w:r>
            <w:bookmarkEnd w:id="0"/>
          </w:p>
        </w:tc>
        <w:tc>
          <w:tcPr>
            <w:tcW w:w="3504" w:type="dxa"/>
          </w:tcPr>
          <w:p w:rsidR="00417304" w:rsidRPr="00551576" w:rsidRDefault="00417304" w:rsidP="00402F52">
            <w:pPr>
              <w:contextualSpacing/>
              <w:jc w:val="center"/>
              <w:rPr>
                <w:color w:val="000000"/>
              </w:rPr>
            </w:pPr>
            <w:r w:rsidRPr="00551576">
              <w:rPr>
                <w:color w:val="000000"/>
              </w:rPr>
              <w:t xml:space="preserve">Дата </w:t>
            </w:r>
          </w:p>
          <w:p w:rsidR="00417304" w:rsidRPr="00551576" w:rsidRDefault="00417304" w:rsidP="000B02F5">
            <w:pPr>
              <w:contextualSpacing/>
              <w:jc w:val="center"/>
              <w:rPr>
                <w:color w:val="000000"/>
              </w:rPr>
            </w:pPr>
            <w:r w:rsidRPr="00551576">
              <w:rPr>
                <w:color w:val="000000"/>
              </w:rPr>
              <w:t xml:space="preserve">№ дела, Суд </w:t>
            </w:r>
          </w:p>
        </w:tc>
        <w:tc>
          <w:tcPr>
            <w:tcW w:w="3119" w:type="dxa"/>
          </w:tcPr>
          <w:p w:rsidR="00417304" w:rsidRPr="00551576" w:rsidRDefault="00417304" w:rsidP="00402F52">
            <w:pPr>
              <w:contextualSpacing/>
              <w:jc w:val="center"/>
              <w:rPr>
                <w:color w:val="000000"/>
              </w:rPr>
            </w:pPr>
            <w:r w:rsidRPr="00551576">
              <w:rPr>
                <w:color w:val="000000"/>
              </w:rPr>
              <w:t>Ответчик</w:t>
            </w:r>
          </w:p>
        </w:tc>
        <w:tc>
          <w:tcPr>
            <w:tcW w:w="4111" w:type="dxa"/>
          </w:tcPr>
          <w:p w:rsidR="00417304" w:rsidRPr="00551576" w:rsidRDefault="00417304" w:rsidP="00402F52">
            <w:pPr>
              <w:contextualSpacing/>
              <w:jc w:val="center"/>
              <w:rPr>
                <w:color w:val="000000"/>
              </w:rPr>
            </w:pPr>
            <w:r w:rsidRPr="00551576">
              <w:rPr>
                <w:color w:val="000000"/>
              </w:rPr>
              <w:t>Сумма иска, руб.</w:t>
            </w:r>
          </w:p>
        </w:tc>
        <w:tc>
          <w:tcPr>
            <w:tcW w:w="4252" w:type="dxa"/>
          </w:tcPr>
          <w:p w:rsidR="00417304" w:rsidRPr="00551576" w:rsidRDefault="00417304" w:rsidP="00402F52">
            <w:pPr>
              <w:contextualSpacing/>
              <w:jc w:val="center"/>
              <w:rPr>
                <w:color w:val="000000"/>
              </w:rPr>
            </w:pPr>
            <w:r w:rsidRPr="00551576">
              <w:rPr>
                <w:color w:val="000000"/>
              </w:rPr>
              <w:t>Результат рассмотрения дела</w:t>
            </w:r>
          </w:p>
        </w:tc>
      </w:tr>
      <w:tr w:rsidR="00EB1EDD" w:rsidRPr="00551576" w:rsidTr="00C10FAC">
        <w:trPr>
          <w:trHeight w:val="555"/>
        </w:trPr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EB1EDD" w:rsidRPr="00551576" w:rsidRDefault="00EB1EDD" w:rsidP="00402F52">
            <w:pPr>
              <w:pStyle w:val="af3"/>
              <w:tabs>
                <w:tab w:val="left" w:pos="176"/>
              </w:tabs>
              <w:ind w:left="-21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15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04" w:type="dxa"/>
            <w:vAlign w:val="center"/>
          </w:tcPr>
          <w:p w:rsidR="00EB1EDD" w:rsidRPr="00551576" w:rsidRDefault="00EB1EDD" w:rsidP="00700051">
            <w:pPr>
              <w:jc w:val="center"/>
            </w:pPr>
            <w:r w:rsidRPr="00551576">
              <w:t>А56-27558/2015 Арбитражный суд города Санкт-Петербурга и Ленинградской области</w:t>
            </w:r>
          </w:p>
        </w:tc>
        <w:tc>
          <w:tcPr>
            <w:tcW w:w="3119" w:type="dxa"/>
            <w:vAlign w:val="center"/>
          </w:tcPr>
          <w:p w:rsidR="00EB1EDD" w:rsidRPr="00551576" w:rsidRDefault="00EB1EDD" w:rsidP="00700051">
            <w:r w:rsidRPr="00551576">
              <w:t xml:space="preserve">ООО «Газпром </w:t>
            </w:r>
            <w:proofErr w:type="spellStart"/>
            <w:r w:rsidRPr="00551576">
              <w:t>инвест</w:t>
            </w:r>
            <w:proofErr w:type="spellEnd"/>
            <w:r w:rsidRPr="00551576">
              <w:t>»</w:t>
            </w:r>
          </w:p>
        </w:tc>
        <w:tc>
          <w:tcPr>
            <w:tcW w:w="4111" w:type="dxa"/>
            <w:vAlign w:val="center"/>
          </w:tcPr>
          <w:p w:rsidR="00EB1EDD" w:rsidRPr="00551576" w:rsidRDefault="00EB1EDD" w:rsidP="00B02C55">
            <w:pPr>
              <w:jc w:val="center"/>
            </w:pPr>
            <w:r w:rsidRPr="00551576">
              <w:t>2</w:t>
            </w:r>
            <w:r w:rsidR="00B02C55">
              <w:t> </w:t>
            </w:r>
            <w:r w:rsidRPr="00551576">
              <w:t>520</w:t>
            </w:r>
            <w:r w:rsidR="00B02C55">
              <w:t>,00</w:t>
            </w:r>
            <w:r w:rsidRPr="00551576">
              <w:t xml:space="preserve"> руб..</w:t>
            </w:r>
          </w:p>
        </w:tc>
        <w:tc>
          <w:tcPr>
            <w:tcW w:w="4252" w:type="dxa"/>
            <w:vAlign w:val="center"/>
          </w:tcPr>
          <w:p w:rsidR="00EB1EDD" w:rsidRPr="00551576" w:rsidRDefault="00EB1EDD" w:rsidP="00700051">
            <w:pPr>
              <w:jc w:val="center"/>
            </w:pPr>
            <w:r w:rsidRPr="00551576">
              <w:t>08.10.2015 иск удовлетворен на сумму 2 408 руб., в остальной части отказано.</w:t>
            </w:r>
          </w:p>
          <w:p w:rsidR="00EB1EDD" w:rsidRPr="00551576" w:rsidRDefault="00EB1EDD" w:rsidP="008224AB">
            <w:pPr>
              <w:jc w:val="center"/>
            </w:pPr>
            <w:r w:rsidRPr="00551576">
              <w:t xml:space="preserve">Ответчиком подана апелляционная жалоба, </w:t>
            </w:r>
            <w:r w:rsidR="008224AB">
              <w:t>принята к производству определением от 19.11.2015</w:t>
            </w:r>
          </w:p>
        </w:tc>
      </w:tr>
      <w:tr w:rsidR="00EB1EDD" w:rsidRPr="00551576" w:rsidTr="00C10FAC">
        <w:trPr>
          <w:trHeight w:val="555"/>
        </w:trPr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EB1EDD" w:rsidRPr="00551576" w:rsidRDefault="00EB1EDD" w:rsidP="00402F52">
            <w:pPr>
              <w:pStyle w:val="af3"/>
              <w:tabs>
                <w:tab w:val="left" w:pos="176"/>
              </w:tabs>
              <w:ind w:left="-21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15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04" w:type="dxa"/>
            <w:vAlign w:val="center"/>
          </w:tcPr>
          <w:p w:rsidR="00EB1EDD" w:rsidRPr="00551576" w:rsidRDefault="00EB1EDD" w:rsidP="00700051">
            <w:pPr>
              <w:jc w:val="center"/>
            </w:pPr>
            <w:r w:rsidRPr="00551576">
              <w:t>А05-8855/2015, Арбитражный суд Архангельской области</w:t>
            </w:r>
          </w:p>
        </w:tc>
        <w:tc>
          <w:tcPr>
            <w:tcW w:w="3119" w:type="dxa"/>
            <w:vAlign w:val="center"/>
          </w:tcPr>
          <w:p w:rsidR="00EB1EDD" w:rsidRPr="00551576" w:rsidRDefault="00EB1EDD" w:rsidP="00700051">
            <w:r w:rsidRPr="00551576">
              <w:t>ООО "Вельская птицефабрика"</w:t>
            </w:r>
          </w:p>
        </w:tc>
        <w:tc>
          <w:tcPr>
            <w:tcW w:w="4111" w:type="dxa"/>
            <w:vAlign w:val="center"/>
          </w:tcPr>
          <w:p w:rsidR="00EB1EDD" w:rsidRPr="00551576" w:rsidRDefault="00EB1EDD" w:rsidP="00B02C55">
            <w:pPr>
              <w:jc w:val="center"/>
            </w:pPr>
            <w:r w:rsidRPr="00551576">
              <w:t>29</w:t>
            </w:r>
            <w:r w:rsidR="00B02C55">
              <w:t> </w:t>
            </w:r>
            <w:r w:rsidRPr="00551576">
              <w:t>662</w:t>
            </w:r>
            <w:r w:rsidR="00B02C55">
              <w:t>,50</w:t>
            </w:r>
            <w:r w:rsidRPr="00551576">
              <w:t xml:space="preserve"> ру</w:t>
            </w:r>
            <w:r w:rsidR="00B02C55">
              <w:t>б</w:t>
            </w:r>
            <w:r w:rsidR="001023F9">
              <w:t>.</w:t>
            </w:r>
          </w:p>
        </w:tc>
        <w:tc>
          <w:tcPr>
            <w:tcW w:w="4252" w:type="dxa"/>
            <w:vAlign w:val="center"/>
          </w:tcPr>
          <w:p w:rsidR="00EB1EDD" w:rsidRPr="00551576" w:rsidRDefault="00EB1EDD" w:rsidP="00700051">
            <w:pPr>
              <w:jc w:val="center"/>
            </w:pPr>
            <w:r w:rsidRPr="00551576">
              <w:t>19.08.2015    исковое заявление принято к рассмотрению в порядке упрощенного  производства</w:t>
            </w:r>
          </w:p>
          <w:p w:rsidR="00EB1EDD" w:rsidRPr="00551576" w:rsidRDefault="00EB1EDD" w:rsidP="00700051">
            <w:pPr>
              <w:jc w:val="center"/>
            </w:pPr>
            <w:r w:rsidRPr="00551576">
              <w:t xml:space="preserve">09.10.2015 переход на </w:t>
            </w:r>
            <w:proofErr w:type="spellStart"/>
            <w:r w:rsidRPr="00551576">
              <w:t>рассм</w:t>
            </w:r>
            <w:proofErr w:type="spellEnd"/>
            <w:r w:rsidRPr="00551576">
              <w:t xml:space="preserve">. </w:t>
            </w:r>
            <w:r w:rsidR="00505720">
              <w:t>п</w:t>
            </w:r>
            <w:r w:rsidRPr="00551576">
              <w:t>о общим правилам искового произв.</w:t>
            </w:r>
          </w:p>
          <w:p w:rsidR="00EB1EDD" w:rsidRPr="00551576" w:rsidRDefault="00EB1EDD" w:rsidP="00700051">
            <w:pPr>
              <w:jc w:val="center"/>
            </w:pPr>
            <w:r w:rsidRPr="00551576">
              <w:t>с/з: 10.11.2015,</w:t>
            </w:r>
          </w:p>
          <w:p w:rsidR="00EB1EDD" w:rsidRPr="00551576" w:rsidRDefault="00EB1EDD" w:rsidP="00700051">
            <w:pPr>
              <w:jc w:val="center"/>
            </w:pPr>
            <w:r w:rsidRPr="00551576">
              <w:t>03.12.2015</w:t>
            </w:r>
          </w:p>
        </w:tc>
      </w:tr>
      <w:tr w:rsidR="00EB1EDD" w:rsidRPr="00551576" w:rsidTr="00C10FAC">
        <w:trPr>
          <w:trHeight w:val="555"/>
        </w:trPr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EB1EDD" w:rsidRPr="00551576" w:rsidRDefault="00EB1EDD" w:rsidP="00402F52">
            <w:pPr>
              <w:pStyle w:val="af3"/>
              <w:tabs>
                <w:tab w:val="left" w:pos="176"/>
              </w:tabs>
              <w:ind w:left="-21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15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04" w:type="dxa"/>
            <w:vAlign w:val="center"/>
          </w:tcPr>
          <w:p w:rsidR="00EB1EDD" w:rsidRPr="00551576" w:rsidRDefault="00EB1EDD" w:rsidP="00700051">
            <w:pPr>
              <w:jc w:val="center"/>
            </w:pPr>
            <w:r w:rsidRPr="00551576">
              <w:t>А13-11798/2015 Арбитражный суд вологодской области</w:t>
            </w:r>
          </w:p>
        </w:tc>
        <w:tc>
          <w:tcPr>
            <w:tcW w:w="3119" w:type="dxa"/>
            <w:vAlign w:val="center"/>
          </w:tcPr>
          <w:p w:rsidR="00EB1EDD" w:rsidRPr="00551576" w:rsidRDefault="00EB1EDD" w:rsidP="00700051">
            <w:r w:rsidRPr="00551576">
              <w:t>ООО "</w:t>
            </w:r>
            <w:proofErr w:type="spellStart"/>
            <w:r w:rsidRPr="00551576">
              <w:t>Сухонский</w:t>
            </w:r>
            <w:proofErr w:type="spellEnd"/>
            <w:r w:rsidRPr="00551576">
              <w:t xml:space="preserve"> </w:t>
            </w:r>
            <w:proofErr w:type="spellStart"/>
            <w:r w:rsidRPr="00551576">
              <w:t>целюлозно</w:t>
            </w:r>
            <w:proofErr w:type="spellEnd"/>
            <w:r w:rsidRPr="00551576">
              <w:t>-бумажный комбинат"</w:t>
            </w:r>
          </w:p>
        </w:tc>
        <w:tc>
          <w:tcPr>
            <w:tcW w:w="4111" w:type="dxa"/>
            <w:vAlign w:val="center"/>
          </w:tcPr>
          <w:p w:rsidR="00EB1EDD" w:rsidRPr="00551576" w:rsidRDefault="00EB1EDD" w:rsidP="00B02C55">
            <w:pPr>
              <w:jc w:val="center"/>
            </w:pPr>
            <w:r w:rsidRPr="00551576">
              <w:t xml:space="preserve">945,00 руб. </w:t>
            </w:r>
          </w:p>
        </w:tc>
        <w:tc>
          <w:tcPr>
            <w:tcW w:w="4252" w:type="dxa"/>
            <w:vAlign w:val="center"/>
          </w:tcPr>
          <w:p w:rsidR="00EB1EDD" w:rsidRPr="00551576" w:rsidRDefault="00EB1EDD" w:rsidP="00700051">
            <w:pPr>
              <w:jc w:val="center"/>
            </w:pPr>
            <w:r w:rsidRPr="00551576">
              <w:t>13.08.2015 исковое заявление принято к рассмотрению в упрощенном порядке</w:t>
            </w:r>
          </w:p>
          <w:p w:rsidR="00EB1EDD" w:rsidRPr="00551576" w:rsidRDefault="00EB1EDD" w:rsidP="00700051">
            <w:pPr>
              <w:jc w:val="center"/>
            </w:pPr>
            <w:r w:rsidRPr="00551576">
              <w:t xml:space="preserve">13.10.2015 переход на </w:t>
            </w:r>
            <w:proofErr w:type="spellStart"/>
            <w:r w:rsidRPr="00551576">
              <w:t>рассм</w:t>
            </w:r>
            <w:proofErr w:type="spellEnd"/>
            <w:r w:rsidRPr="00551576">
              <w:t>. По общим правилам искового произв.</w:t>
            </w:r>
          </w:p>
          <w:p w:rsidR="00EB1EDD" w:rsidRPr="00551576" w:rsidRDefault="00EB1EDD" w:rsidP="00700051">
            <w:pPr>
              <w:jc w:val="center"/>
            </w:pPr>
            <w:r w:rsidRPr="00551576">
              <w:t>с/з: 16.11.2015,</w:t>
            </w:r>
          </w:p>
          <w:p w:rsidR="00EB1EDD" w:rsidRPr="00551576" w:rsidRDefault="00EB1EDD" w:rsidP="00700051">
            <w:pPr>
              <w:jc w:val="center"/>
            </w:pPr>
            <w:r w:rsidRPr="00551576">
              <w:t>03.12.2015</w:t>
            </w:r>
          </w:p>
        </w:tc>
      </w:tr>
      <w:tr w:rsidR="00EB1EDD" w:rsidRPr="00551576" w:rsidTr="00C13AD2">
        <w:trPr>
          <w:trHeight w:val="299"/>
        </w:trPr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EB1EDD" w:rsidRPr="00551576" w:rsidRDefault="00EB1EDD" w:rsidP="00402F52">
            <w:pPr>
              <w:tabs>
                <w:tab w:val="left" w:pos="176"/>
              </w:tabs>
              <w:ind w:left="-213"/>
              <w:contextualSpacing/>
              <w:jc w:val="center"/>
              <w:rPr>
                <w:color w:val="000000"/>
              </w:rPr>
            </w:pPr>
            <w:r w:rsidRPr="00551576">
              <w:rPr>
                <w:color w:val="000000"/>
              </w:rPr>
              <w:t>5</w:t>
            </w:r>
          </w:p>
        </w:tc>
        <w:tc>
          <w:tcPr>
            <w:tcW w:w="3504" w:type="dxa"/>
            <w:vAlign w:val="center"/>
          </w:tcPr>
          <w:p w:rsidR="00EB1EDD" w:rsidRPr="00551576" w:rsidRDefault="00EB1EDD" w:rsidP="00700051">
            <w:pPr>
              <w:jc w:val="center"/>
            </w:pPr>
            <w:r w:rsidRPr="00551576">
              <w:t>А56-64263/2015 Арбитражный суд города Санкт-Петербурга и Ленинградской области</w:t>
            </w:r>
          </w:p>
        </w:tc>
        <w:tc>
          <w:tcPr>
            <w:tcW w:w="3119" w:type="dxa"/>
            <w:vAlign w:val="center"/>
          </w:tcPr>
          <w:p w:rsidR="00EB1EDD" w:rsidRPr="00551576" w:rsidRDefault="00EB1EDD" w:rsidP="00700051">
            <w:r w:rsidRPr="00551576">
              <w:t>АО «Санкт-Петербургские электрические сети»</w:t>
            </w:r>
          </w:p>
        </w:tc>
        <w:tc>
          <w:tcPr>
            <w:tcW w:w="4111" w:type="dxa"/>
            <w:vAlign w:val="center"/>
          </w:tcPr>
          <w:p w:rsidR="00EB1EDD" w:rsidRPr="00551576" w:rsidRDefault="00EB1EDD" w:rsidP="00B02C55">
            <w:pPr>
              <w:jc w:val="center"/>
            </w:pPr>
            <w:r w:rsidRPr="00551576">
              <w:t>5</w:t>
            </w:r>
            <w:r w:rsidR="00B02C55">
              <w:t xml:space="preserve"> </w:t>
            </w:r>
            <w:r w:rsidRPr="00551576">
              <w:t xml:space="preserve">460,00 руб. </w:t>
            </w:r>
          </w:p>
        </w:tc>
        <w:tc>
          <w:tcPr>
            <w:tcW w:w="4252" w:type="dxa"/>
            <w:vAlign w:val="center"/>
          </w:tcPr>
          <w:p w:rsidR="00EB1EDD" w:rsidRPr="00551576" w:rsidRDefault="00EB1EDD" w:rsidP="00700051">
            <w:pPr>
              <w:jc w:val="center"/>
            </w:pPr>
            <w:r w:rsidRPr="00551576">
              <w:t>09.09.2015 и/з принято к рассмотрению в порядке упрощенного производства</w:t>
            </w:r>
          </w:p>
          <w:p w:rsidR="00EB1EDD" w:rsidRPr="00551576" w:rsidRDefault="00EB1EDD" w:rsidP="00700051">
            <w:pPr>
              <w:jc w:val="center"/>
            </w:pPr>
            <w:r w:rsidRPr="00551576">
              <w:t>05.11.2015 вынесено решение об удовлетворении иска в полном объеме</w:t>
            </w:r>
          </w:p>
        </w:tc>
      </w:tr>
      <w:tr w:rsidR="00EB1EDD" w:rsidRPr="00551576" w:rsidTr="00C13AD2">
        <w:trPr>
          <w:trHeight w:val="299"/>
        </w:trPr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EB1EDD" w:rsidRPr="00551576" w:rsidRDefault="00EB1EDD" w:rsidP="00402F52">
            <w:pPr>
              <w:tabs>
                <w:tab w:val="left" w:pos="176"/>
              </w:tabs>
              <w:ind w:left="-213"/>
              <w:contextualSpacing/>
              <w:jc w:val="center"/>
              <w:rPr>
                <w:color w:val="000000"/>
              </w:rPr>
            </w:pPr>
            <w:r w:rsidRPr="00551576">
              <w:rPr>
                <w:color w:val="000000"/>
              </w:rPr>
              <w:t>6</w:t>
            </w:r>
          </w:p>
        </w:tc>
        <w:tc>
          <w:tcPr>
            <w:tcW w:w="3504" w:type="dxa"/>
            <w:vAlign w:val="center"/>
          </w:tcPr>
          <w:p w:rsidR="00EB1EDD" w:rsidRPr="00551576" w:rsidRDefault="00EB1EDD" w:rsidP="00700051">
            <w:pPr>
              <w:jc w:val="center"/>
            </w:pPr>
            <w:r w:rsidRPr="00551576">
              <w:t>А56-60714/2015 Арбитражный суд города Санкт-Петербурга и Ленинградской области</w:t>
            </w:r>
          </w:p>
        </w:tc>
        <w:tc>
          <w:tcPr>
            <w:tcW w:w="3119" w:type="dxa"/>
            <w:vAlign w:val="center"/>
          </w:tcPr>
          <w:p w:rsidR="00EB1EDD" w:rsidRPr="00551576" w:rsidRDefault="00EB1EDD" w:rsidP="00700051">
            <w:r w:rsidRPr="00551576">
              <w:t xml:space="preserve">ООО «Газпром </w:t>
            </w:r>
            <w:proofErr w:type="spellStart"/>
            <w:r w:rsidRPr="00551576">
              <w:t>инвест</w:t>
            </w:r>
            <w:proofErr w:type="spellEnd"/>
            <w:r w:rsidRPr="00551576">
              <w:t>»</w:t>
            </w:r>
          </w:p>
        </w:tc>
        <w:tc>
          <w:tcPr>
            <w:tcW w:w="4111" w:type="dxa"/>
            <w:vAlign w:val="center"/>
          </w:tcPr>
          <w:p w:rsidR="00EB1EDD" w:rsidRPr="00551576" w:rsidRDefault="00EB1EDD" w:rsidP="00B02C55">
            <w:pPr>
              <w:jc w:val="center"/>
            </w:pPr>
            <w:r w:rsidRPr="00551576">
              <w:t>15</w:t>
            </w:r>
            <w:r w:rsidR="00B02C55">
              <w:t xml:space="preserve"> </w:t>
            </w:r>
            <w:r w:rsidRPr="00551576">
              <w:t>120,00 руб</w:t>
            </w:r>
            <w:r w:rsidR="00B02C55">
              <w:t>.</w:t>
            </w:r>
          </w:p>
        </w:tc>
        <w:tc>
          <w:tcPr>
            <w:tcW w:w="4252" w:type="dxa"/>
            <w:vAlign w:val="center"/>
          </w:tcPr>
          <w:p w:rsidR="00EB1EDD" w:rsidRPr="00551576" w:rsidRDefault="00EB1EDD" w:rsidP="00505720">
            <w:pPr>
              <w:jc w:val="center"/>
            </w:pPr>
            <w:r w:rsidRPr="00551576">
              <w:t>Определением от 28.08.2015 исковое заявление принято к рассмотрению в упрощенном порядке.  Назначено предварительное судебное заседание на 30.11.2015;</w:t>
            </w:r>
            <w:r w:rsidR="00505720">
              <w:t xml:space="preserve"> основное назначено на </w:t>
            </w:r>
            <w:r w:rsidRPr="00551576">
              <w:t>07.12.2015, 9.05</w:t>
            </w:r>
          </w:p>
        </w:tc>
      </w:tr>
      <w:tr w:rsidR="00EB1EDD" w:rsidRPr="00551576" w:rsidTr="00C13AD2">
        <w:trPr>
          <w:trHeight w:val="299"/>
        </w:trPr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EB1EDD" w:rsidRPr="00551576" w:rsidRDefault="00EB1EDD" w:rsidP="00402F52">
            <w:pPr>
              <w:tabs>
                <w:tab w:val="left" w:pos="176"/>
              </w:tabs>
              <w:ind w:left="-213"/>
              <w:contextualSpacing/>
              <w:jc w:val="center"/>
              <w:rPr>
                <w:color w:val="000000"/>
              </w:rPr>
            </w:pPr>
            <w:r w:rsidRPr="00551576">
              <w:rPr>
                <w:color w:val="000000"/>
              </w:rPr>
              <w:t>7</w:t>
            </w:r>
          </w:p>
        </w:tc>
        <w:tc>
          <w:tcPr>
            <w:tcW w:w="3504" w:type="dxa"/>
            <w:vAlign w:val="center"/>
          </w:tcPr>
          <w:p w:rsidR="00EB1EDD" w:rsidRPr="00551576" w:rsidRDefault="00EB1EDD" w:rsidP="00700051">
            <w:pPr>
              <w:jc w:val="center"/>
            </w:pPr>
            <w:r w:rsidRPr="00551576">
              <w:t>Дело А26-10495/2015 Арбитражный суд Республики Карелия</w:t>
            </w:r>
          </w:p>
        </w:tc>
        <w:tc>
          <w:tcPr>
            <w:tcW w:w="3119" w:type="dxa"/>
            <w:vAlign w:val="center"/>
          </w:tcPr>
          <w:p w:rsidR="00EB1EDD" w:rsidRPr="00551576" w:rsidRDefault="00EB1EDD" w:rsidP="00700051">
            <w:r w:rsidRPr="00551576">
              <w:t>ООО "Муезерский Гранит"</w:t>
            </w:r>
          </w:p>
        </w:tc>
        <w:tc>
          <w:tcPr>
            <w:tcW w:w="4111" w:type="dxa"/>
            <w:vAlign w:val="center"/>
          </w:tcPr>
          <w:p w:rsidR="00EB1EDD" w:rsidRPr="00551576" w:rsidRDefault="00EB1EDD" w:rsidP="00B02C55">
            <w:pPr>
              <w:jc w:val="center"/>
            </w:pPr>
            <w:r w:rsidRPr="00551576">
              <w:t>525,00 руб.</w:t>
            </w:r>
          </w:p>
        </w:tc>
        <w:tc>
          <w:tcPr>
            <w:tcW w:w="4252" w:type="dxa"/>
            <w:vAlign w:val="center"/>
          </w:tcPr>
          <w:p w:rsidR="00EB1EDD" w:rsidRPr="00551576" w:rsidRDefault="00EB1EDD" w:rsidP="00700051">
            <w:pPr>
              <w:jc w:val="center"/>
            </w:pPr>
            <w:r w:rsidRPr="00551576">
              <w:t>26.11.2015 и/з принято к рассмотрению в упрощенном порядке.</w:t>
            </w:r>
          </w:p>
        </w:tc>
      </w:tr>
      <w:tr w:rsidR="00417304" w:rsidRPr="00551576" w:rsidTr="009E5EE8">
        <w:trPr>
          <w:trHeight w:val="555"/>
        </w:trPr>
        <w:tc>
          <w:tcPr>
            <w:tcW w:w="15593" w:type="dxa"/>
            <w:gridSpan w:val="5"/>
          </w:tcPr>
          <w:p w:rsidR="00417304" w:rsidRPr="00551576" w:rsidRDefault="00417304" w:rsidP="00402F52">
            <w:pPr>
              <w:ind w:right="-326"/>
              <w:contextualSpacing/>
              <w:jc w:val="center"/>
              <w:rPr>
                <w:b/>
              </w:rPr>
            </w:pPr>
            <w:r w:rsidRPr="00551576">
              <w:rPr>
                <w:b/>
              </w:rPr>
              <w:t>ИНФОРМАЦИЯ</w:t>
            </w:r>
          </w:p>
          <w:p w:rsidR="00417304" w:rsidRPr="00551576" w:rsidRDefault="00417304" w:rsidP="00402F52">
            <w:pPr>
              <w:ind w:right="-326"/>
              <w:contextualSpacing/>
              <w:jc w:val="center"/>
              <w:rPr>
                <w:b/>
              </w:rPr>
            </w:pPr>
            <w:r w:rsidRPr="00551576">
              <w:rPr>
                <w:b/>
              </w:rPr>
              <w:t>о взыскании задолженности по оплате</w:t>
            </w:r>
          </w:p>
          <w:p w:rsidR="00417304" w:rsidRPr="00551576" w:rsidRDefault="00417304" w:rsidP="00402F52">
            <w:pPr>
              <w:ind w:right="-326"/>
              <w:contextualSpacing/>
              <w:jc w:val="center"/>
              <w:rPr>
                <w:b/>
              </w:rPr>
            </w:pPr>
            <w:r w:rsidRPr="00551576">
              <w:rPr>
                <w:b/>
              </w:rPr>
              <w:t>за использование в Российской Федерации радиочастотного спектра</w:t>
            </w:r>
          </w:p>
          <w:p w:rsidR="00417304" w:rsidRPr="00551576" w:rsidRDefault="00417304" w:rsidP="00CA3B57">
            <w:pPr>
              <w:ind w:right="-326"/>
              <w:contextualSpacing/>
              <w:jc w:val="center"/>
            </w:pPr>
            <w:r w:rsidRPr="00551576">
              <w:rPr>
                <w:b/>
              </w:rPr>
              <w:t>по Уральскому федеральному округу</w:t>
            </w:r>
            <w:r w:rsidR="00CA3B57" w:rsidRPr="00551576">
              <w:rPr>
                <w:b/>
              </w:rPr>
              <w:t xml:space="preserve"> </w:t>
            </w:r>
            <w:r w:rsidRPr="00551576">
              <w:rPr>
                <w:b/>
              </w:rPr>
              <w:t xml:space="preserve">в </w:t>
            </w:r>
            <w:r w:rsidR="00551576" w:rsidRPr="00551576">
              <w:rPr>
                <w:b/>
              </w:rPr>
              <w:t>ноябре</w:t>
            </w:r>
            <w:r w:rsidRPr="00551576">
              <w:rPr>
                <w:b/>
              </w:rPr>
              <w:t xml:space="preserve"> 2015 г.</w:t>
            </w:r>
          </w:p>
        </w:tc>
      </w:tr>
      <w:tr w:rsidR="00417304" w:rsidRPr="00551576" w:rsidTr="00F11CF7">
        <w:trPr>
          <w:trHeight w:val="555"/>
        </w:trPr>
        <w:tc>
          <w:tcPr>
            <w:tcW w:w="607" w:type="dxa"/>
          </w:tcPr>
          <w:p w:rsidR="00417304" w:rsidRPr="00551576" w:rsidRDefault="00417304" w:rsidP="00402F52">
            <w:pPr>
              <w:contextualSpacing/>
              <w:rPr>
                <w:color w:val="000000"/>
              </w:rPr>
            </w:pPr>
            <w:r w:rsidRPr="00551576">
              <w:rPr>
                <w:color w:val="000000"/>
              </w:rPr>
              <w:t>№ п/п</w:t>
            </w:r>
          </w:p>
        </w:tc>
        <w:tc>
          <w:tcPr>
            <w:tcW w:w="3504" w:type="dxa"/>
          </w:tcPr>
          <w:p w:rsidR="00417304" w:rsidRPr="00551576" w:rsidRDefault="00417304" w:rsidP="00402F52">
            <w:pPr>
              <w:contextualSpacing/>
              <w:jc w:val="center"/>
              <w:rPr>
                <w:color w:val="000000"/>
              </w:rPr>
            </w:pPr>
            <w:r w:rsidRPr="00551576">
              <w:rPr>
                <w:color w:val="000000"/>
              </w:rPr>
              <w:t xml:space="preserve">Дата </w:t>
            </w:r>
          </w:p>
          <w:p w:rsidR="00417304" w:rsidRPr="00551576" w:rsidRDefault="00417304" w:rsidP="00973FBC">
            <w:pPr>
              <w:contextualSpacing/>
              <w:jc w:val="center"/>
              <w:rPr>
                <w:color w:val="000000"/>
              </w:rPr>
            </w:pPr>
            <w:r w:rsidRPr="00551576">
              <w:rPr>
                <w:color w:val="000000"/>
              </w:rPr>
              <w:t xml:space="preserve">№ дела Суд </w:t>
            </w:r>
          </w:p>
        </w:tc>
        <w:tc>
          <w:tcPr>
            <w:tcW w:w="3119" w:type="dxa"/>
          </w:tcPr>
          <w:p w:rsidR="00417304" w:rsidRPr="00551576" w:rsidRDefault="00417304" w:rsidP="00402F52">
            <w:pPr>
              <w:contextualSpacing/>
              <w:jc w:val="center"/>
              <w:rPr>
                <w:color w:val="000000"/>
              </w:rPr>
            </w:pPr>
            <w:r w:rsidRPr="00551576">
              <w:rPr>
                <w:color w:val="000000"/>
              </w:rPr>
              <w:t>Ответчик</w:t>
            </w:r>
          </w:p>
        </w:tc>
        <w:tc>
          <w:tcPr>
            <w:tcW w:w="4111" w:type="dxa"/>
          </w:tcPr>
          <w:p w:rsidR="00417304" w:rsidRPr="00551576" w:rsidRDefault="00417304" w:rsidP="00402F52">
            <w:pPr>
              <w:contextualSpacing/>
              <w:jc w:val="center"/>
              <w:rPr>
                <w:color w:val="000000"/>
              </w:rPr>
            </w:pPr>
            <w:r w:rsidRPr="00551576">
              <w:rPr>
                <w:color w:val="000000"/>
              </w:rPr>
              <w:t>Сумма иска, руб.</w:t>
            </w:r>
          </w:p>
        </w:tc>
        <w:tc>
          <w:tcPr>
            <w:tcW w:w="4252" w:type="dxa"/>
          </w:tcPr>
          <w:p w:rsidR="00417304" w:rsidRPr="00551576" w:rsidRDefault="00417304" w:rsidP="00402F52">
            <w:pPr>
              <w:contextualSpacing/>
              <w:jc w:val="center"/>
              <w:rPr>
                <w:color w:val="000000"/>
              </w:rPr>
            </w:pPr>
            <w:r w:rsidRPr="00551576">
              <w:rPr>
                <w:color w:val="000000"/>
              </w:rPr>
              <w:t>Результат рассмотрения дела</w:t>
            </w:r>
          </w:p>
        </w:tc>
      </w:tr>
      <w:tr w:rsidR="00726948" w:rsidRPr="00551576" w:rsidTr="009E5EE8">
        <w:trPr>
          <w:trHeight w:val="555"/>
        </w:trPr>
        <w:tc>
          <w:tcPr>
            <w:tcW w:w="607" w:type="dxa"/>
            <w:vAlign w:val="center"/>
          </w:tcPr>
          <w:p w:rsidR="00726948" w:rsidRPr="00551576" w:rsidRDefault="00726948" w:rsidP="0017410B">
            <w:pPr>
              <w:contextualSpacing/>
              <w:jc w:val="center"/>
              <w:rPr>
                <w:color w:val="000000"/>
              </w:rPr>
            </w:pPr>
            <w:r w:rsidRPr="00551576">
              <w:rPr>
                <w:color w:val="000000"/>
              </w:rPr>
              <w:t>1</w:t>
            </w:r>
          </w:p>
        </w:tc>
        <w:tc>
          <w:tcPr>
            <w:tcW w:w="3504" w:type="dxa"/>
            <w:vAlign w:val="center"/>
          </w:tcPr>
          <w:p w:rsidR="00726948" w:rsidRPr="00551576" w:rsidRDefault="00726948" w:rsidP="00A76B02">
            <w:pPr>
              <w:rPr>
                <w:color w:val="000000"/>
              </w:rPr>
            </w:pPr>
            <w:r w:rsidRPr="00551576">
              <w:rPr>
                <w:color w:val="000000"/>
              </w:rPr>
              <w:t>Исковое заявление от 15.05.2014</w:t>
            </w:r>
            <w:r w:rsidRPr="00551576">
              <w:rPr>
                <w:color w:val="000000"/>
              </w:rPr>
              <w:br/>
              <w:t>Дело №А40-79516/2014</w:t>
            </w:r>
            <w:r w:rsidRPr="00551576">
              <w:rPr>
                <w:color w:val="000000"/>
              </w:rPr>
              <w:br/>
              <w:t>АС города Москвы</w:t>
            </w:r>
          </w:p>
        </w:tc>
        <w:tc>
          <w:tcPr>
            <w:tcW w:w="3119" w:type="dxa"/>
            <w:vAlign w:val="center"/>
          </w:tcPr>
          <w:p w:rsidR="00726948" w:rsidRPr="00551576" w:rsidRDefault="00726948">
            <w:pPr>
              <w:rPr>
                <w:color w:val="000000"/>
              </w:rPr>
            </w:pPr>
            <w:r w:rsidRPr="00551576">
              <w:rPr>
                <w:color w:val="000000"/>
              </w:rPr>
              <w:t>ООО ЧОП "ПАТРУЛЬ-АЛЬЯНС"</w:t>
            </w:r>
          </w:p>
        </w:tc>
        <w:tc>
          <w:tcPr>
            <w:tcW w:w="4111" w:type="dxa"/>
            <w:vAlign w:val="center"/>
          </w:tcPr>
          <w:p w:rsidR="00726948" w:rsidRPr="00551576" w:rsidRDefault="00726948" w:rsidP="00726948">
            <w:pPr>
              <w:jc w:val="center"/>
              <w:rPr>
                <w:color w:val="000000"/>
              </w:rPr>
            </w:pPr>
            <w:r w:rsidRPr="00551576">
              <w:rPr>
                <w:color w:val="000000"/>
              </w:rPr>
              <w:t>2 310,00</w:t>
            </w:r>
          </w:p>
        </w:tc>
        <w:tc>
          <w:tcPr>
            <w:tcW w:w="4252" w:type="dxa"/>
            <w:vAlign w:val="center"/>
          </w:tcPr>
          <w:p w:rsidR="00726948" w:rsidRPr="00551576" w:rsidRDefault="00726948" w:rsidP="00A76B02">
            <w:pPr>
              <w:rPr>
                <w:color w:val="000000"/>
              </w:rPr>
            </w:pPr>
            <w:r w:rsidRPr="00551576">
              <w:rPr>
                <w:color w:val="000000"/>
              </w:rPr>
              <w:t>09.07.2014 – вынесено решение об удовлетворении иска</w:t>
            </w:r>
          </w:p>
          <w:p w:rsidR="00726948" w:rsidRPr="00551576" w:rsidRDefault="00726948" w:rsidP="007803EC">
            <w:pPr>
              <w:rPr>
                <w:color w:val="000000"/>
              </w:rPr>
            </w:pPr>
            <w:r w:rsidRPr="00551576">
              <w:rPr>
                <w:color w:val="000000"/>
              </w:rPr>
              <w:t xml:space="preserve">18.11.2015 - Выдан исполнительный лист </w:t>
            </w:r>
          </w:p>
        </w:tc>
      </w:tr>
      <w:tr w:rsidR="00726948" w:rsidRPr="00551576" w:rsidTr="009E5EE8">
        <w:trPr>
          <w:trHeight w:val="555"/>
        </w:trPr>
        <w:tc>
          <w:tcPr>
            <w:tcW w:w="607" w:type="dxa"/>
            <w:vAlign w:val="center"/>
          </w:tcPr>
          <w:p w:rsidR="00726948" w:rsidRPr="00551576" w:rsidRDefault="00726948" w:rsidP="0017410B">
            <w:pPr>
              <w:contextualSpacing/>
              <w:jc w:val="center"/>
              <w:rPr>
                <w:color w:val="000000"/>
              </w:rPr>
            </w:pPr>
            <w:r w:rsidRPr="00551576">
              <w:rPr>
                <w:color w:val="000000"/>
              </w:rPr>
              <w:t>2</w:t>
            </w:r>
          </w:p>
        </w:tc>
        <w:tc>
          <w:tcPr>
            <w:tcW w:w="3504" w:type="dxa"/>
            <w:vAlign w:val="center"/>
          </w:tcPr>
          <w:p w:rsidR="00726948" w:rsidRPr="00551576" w:rsidRDefault="00726948" w:rsidP="00A76B02">
            <w:pPr>
              <w:rPr>
                <w:color w:val="000000"/>
              </w:rPr>
            </w:pPr>
            <w:r w:rsidRPr="00551576">
              <w:rPr>
                <w:color w:val="000000"/>
              </w:rPr>
              <w:t>Исковое заявление от 26.10.2015</w:t>
            </w:r>
            <w:r w:rsidRPr="00551576">
              <w:rPr>
                <w:color w:val="000000"/>
              </w:rPr>
              <w:br/>
              <w:t>Дело №А76-27865/2015</w:t>
            </w:r>
            <w:r w:rsidRPr="00551576">
              <w:rPr>
                <w:color w:val="000000"/>
              </w:rPr>
              <w:br/>
              <w:t>АС Челябинской области</w:t>
            </w:r>
          </w:p>
        </w:tc>
        <w:tc>
          <w:tcPr>
            <w:tcW w:w="3119" w:type="dxa"/>
            <w:vAlign w:val="center"/>
          </w:tcPr>
          <w:p w:rsidR="00726948" w:rsidRPr="00551576" w:rsidRDefault="00726948">
            <w:pPr>
              <w:rPr>
                <w:color w:val="000000"/>
              </w:rPr>
            </w:pPr>
            <w:r w:rsidRPr="00551576">
              <w:rPr>
                <w:color w:val="000000"/>
              </w:rPr>
              <w:t>ООО Зеленоглазое такси</w:t>
            </w:r>
          </w:p>
        </w:tc>
        <w:tc>
          <w:tcPr>
            <w:tcW w:w="4111" w:type="dxa"/>
            <w:vAlign w:val="center"/>
          </w:tcPr>
          <w:p w:rsidR="00726948" w:rsidRPr="00551576" w:rsidRDefault="00726948" w:rsidP="00726948">
            <w:pPr>
              <w:jc w:val="center"/>
              <w:rPr>
                <w:color w:val="000000"/>
              </w:rPr>
            </w:pPr>
            <w:r w:rsidRPr="00551576">
              <w:rPr>
                <w:color w:val="000000"/>
              </w:rPr>
              <w:t>8025,00</w:t>
            </w:r>
          </w:p>
        </w:tc>
        <w:tc>
          <w:tcPr>
            <w:tcW w:w="4252" w:type="dxa"/>
            <w:vAlign w:val="center"/>
          </w:tcPr>
          <w:p w:rsidR="00726948" w:rsidRPr="00551576" w:rsidRDefault="00726948" w:rsidP="00444354">
            <w:pPr>
              <w:rPr>
                <w:color w:val="000000"/>
              </w:rPr>
            </w:pPr>
            <w:r w:rsidRPr="00551576">
              <w:rPr>
                <w:color w:val="000000"/>
              </w:rPr>
              <w:t>13.11.2015</w:t>
            </w:r>
            <w:r w:rsidR="00444354">
              <w:rPr>
                <w:color w:val="000000"/>
              </w:rPr>
              <w:t xml:space="preserve"> </w:t>
            </w:r>
            <w:r w:rsidRPr="00551576">
              <w:rPr>
                <w:color w:val="000000"/>
              </w:rPr>
              <w:t>Определение о принятии искового заявления, возбуждение производства по делу.</w:t>
            </w:r>
          </w:p>
        </w:tc>
      </w:tr>
      <w:tr w:rsidR="00726948" w:rsidRPr="00551576" w:rsidTr="009E5EE8">
        <w:trPr>
          <w:trHeight w:val="555"/>
        </w:trPr>
        <w:tc>
          <w:tcPr>
            <w:tcW w:w="607" w:type="dxa"/>
            <w:vAlign w:val="center"/>
          </w:tcPr>
          <w:p w:rsidR="00726948" w:rsidRPr="00551576" w:rsidRDefault="00726948" w:rsidP="0017410B">
            <w:pPr>
              <w:contextualSpacing/>
              <w:jc w:val="center"/>
              <w:rPr>
                <w:color w:val="000000"/>
              </w:rPr>
            </w:pPr>
            <w:r w:rsidRPr="00551576">
              <w:rPr>
                <w:color w:val="000000"/>
              </w:rPr>
              <w:t>3</w:t>
            </w:r>
          </w:p>
        </w:tc>
        <w:tc>
          <w:tcPr>
            <w:tcW w:w="3504" w:type="dxa"/>
            <w:vAlign w:val="center"/>
          </w:tcPr>
          <w:p w:rsidR="00726948" w:rsidRPr="00551576" w:rsidRDefault="00726948" w:rsidP="00A76B02">
            <w:pPr>
              <w:rPr>
                <w:color w:val="000000"/>
              </w:rPr>
            </w:pPr>
            <w:r w:rsidRPr="00551576">
              <w:rPr>
                <w:color w:val="000000"/>
              </w:rPr>
              <w:t>Исковое заявление от 26.03.2015</w:t>
            </w:r>
            <w:r w:rsidRPr="00551576">
              <w:rPr>
                <w:color w:val="000000"/>
              </w:rPr>
              <w:br/>
              <w:t>Дело №А60-13787/2015</w:t>
            </w:r>
            <w:r w:rsidRPr="00551576">
              <w:rPr>
                <w:color w:val="000000"/>
              </w:rPr>
              <w:br/>
              <w:t>АС Свердловской области</w:t>
            </w:r>
          </w:p>
        </w:tc>
        <w:tc>
          <w:tcPr>
            <w:tcW w:w="3119" w:type="dxa"/>
            <w:vAlign w:val="center"/>
          </w:tcPr>
          <w:p w:rsidR="00726948" w:rsidRPr="00551576" w:rsidRDefault="00726948">
            <w:pPr>
              <w:rPr>
                <w:color w:val="000000"/>
              </w:rPr>
            </w:pPr>
            <w:r w:rsidRPr="00551576">
              <w:rPr>
                <w:color w:val="000000"/>
              </w:rPr>
              <w:t>Государственное казенное учреждение Свердловской области "</w:t>
            </w:r>
            <w:proofErr w:type="spellStart"/>
            <w:r w:rsidRPr="00551576">
              <w:rPr>
                <w:color w:val="000000"/>
              </w:rPr>
              <w:t>Гаринское</w:t>
            </w:r>
            <w:proofErr w:type="spellEnd"/>
            <w:r w:rsidRPr="00551576">
              <w:rPr>
                <w:color w:val="000000"/>
              </w:rPr>
              <w:t xml:space="preserve"> лесничество"</w:t>
            </w:r>
          </w:p>
        </w:tc>
        <w:tc>
          <w:tcPr>
            <w:tcW w:w="4111" w:type="dxa"/>
            <w:vAlign w:val="center"/>
          </w:tcPr>
          <w:p w:rsidR="00726948" w:rsidRPr="00551576" w:rsidRDefault="00726948" w:rsidP="00726948">
            <w:pPr>
              <w:jc w:val="center"/>
              <w:rPr>
                <w:color w:val="000000"/>
              </w:rPr>
            </w:pPr>
            <w:r w:rsidRPr="00551576">
              <w:rPr>
                <w:color w:val="000000"/>
              </w:rPr>
              <w:t>9261,00</w:t>
            </w:r>
          </w:p>
        </w:tc>
        <w:tc>
          <w:tcPr>
            <w:tcW w:w="4252" w:type="dxa"/>
            <w:vAlign w:val="center"/>
          </w:tcPr>
          <w:p w:rsidR="00726948" w:rsidRPr="00551576" w:rsidRDefault="00726948">
            <w:pPr>
              <w:rPr>
                <w:color w:val="000000"/>
              </w:rPr>
            </w:pPr>
            <w:r w:rsidRPr="00551576">
              <w:rPr>
                <w:color w:val="000000"/>
              </w:rPr>
              <w:t>08.09.2015 - в иске отказано                                                         05.11.2015 К производству принята апелляционная жалоба</w:t>
            </w:r>
          </w:p>
        </w:tc>
      </w:tr>
      <w:tr w:rsidR="00726948" w:rsidRPr="00551576" w:rsidTr="009E5EE8">
        <w:trPr>
          <w:trHeight w:val="555"/>
        </w:trPr>
        <w:tc>
          <w:tcPr>
            <w:tcW w:w="607" w:type="dxa"/>
            <w:vAlign w:val="center"/>
          </w:tcPr>
          <w:p w:rsidR="00726948" w:rsidRPr="00551576" w:rsidRDefault="00726948" w:rsidP="0017410B">
            <w:pPr>
              <w:contextualSpacing/>
              <w:jc w:val="center"/>
              <w:rPr>
                <w:color w:val="000000"/>
              </w:rPr>
            </w:pPr>
            <w:r w:rsidRPr="00551576">
              <w:rPr>
                <w:color w:val="000000"/>
              </w:rPr>
              <w:t>4</w:t>
            </w:r>
          </w:p>
        </w:tc>
        <w:tc>
          <w:tcPr>
            <w:tcW w:w="3504" w:type="dxa"/>
            <w:vAlign w:val="center"/>
          </w:tcPr>
          <w:p w:rsidR="00726948" w:rsidRPr="00551576" w:rsidRDefault="00726948" w:rsidP="00A76B02">
            <w:pPr>
              <w:rPr>
                <w:color w:val="000000"/>
              </w:rPr>
            </w:pPr>
            <w:r w:rsidRPr="00551576">
              <w:rPr>
                <w:color w:val="000000"/>
              </w:rPr>
              <w:t>Исковое заявление от 18.03.2015</w:t>
            </w:r>
            <w:r w:rsidRPr="00551576">
              <w:rPr>
                <w:color w:val="000000"/>
              </w:rPr>
              <w:br/>
              <w:t>Дело №А40-66763/2015</w:t>
            </w:r>
            <w:r w:rsidRPr="00551576">
              <w:rPr>
                <w:color w:val="000000"/>
              </w:rPr>
              <w:br/>
              <w:t>АС города Москвы</w:t>
            </w:r>
          </w:p>
        </w:tc>
        <w:tc>
          <w:tcPr>
            <w:tcW w:w="3119" w:type="dxa"/>
            <w:vAlign w:val="center"/>
          </w:tcPr>
          <w:p w:rsidR="00726948" w:rsidRPr="00551576" w:rsidRDefault="00726948">
            <w:pPr>
              <w:rPr>
                <w:color w:val="000000"/>
              </w:rPr>
            </w:pPr>
            <w:r w:rsidRPr="00551576">
              <w:rPr>
                <w:color w:val="000000"/>
              </w:rPr>
              <w:t xml:space="preserve">Федеральное государственное унитарное предприятие "Российская телевизионная и радиовещательная сеть" </w:t>
            </w:r>
          </w:p>
        </w:tc>
        <w:tc>
          <w:tcPr>
            <w:tcW w:w="4111" w:type="dxa"/>
            <w:vAlign w:val="center"/>
          </w:tcPr>
          <w:p w:rsidR="00726948" w:rsidRPr="00551576" w:rsidRDefault="00726948" w:rsidP="00726948">
            <w:pPr>
              <w:jc w:val="center"/>
              <w:rPr>
                <w:color w:val="000000"/>
              </w:rPr>
            </w:pPr>
            <w:r w:rsidRPr="00551576">
              <w:rPr>
                <w:color w:val="000000"/>
              </w:rPr>
              <w:t>338 940,00</w:t>
            </w:r>
          </w:p>
        </w:tc>
        <w:tc>
          <w:tcPr>
            <w:tcW w:w="4252" w:type="dxa"/>
            <w:vAlign w:val="center"/>
          </w:tcPr>
          <w:p w:rsidR="00726948" w:rsidRPr="00551576" w:rsidRDefault="00726948" w:rsidP="00A76B02">
            <w:pPr>
              <w:rPr>
                <w:color w:val="000000"/>
              </w:rPr>
            </w:pPr>
            <w:r w:rsidRPr="00551576">
              <w:rPr>
                <w:color w:val="000000"/>
              </w:rPr>
              <w:t>30.09.2015 Иск удовлетворен в полном объеме                                            10.11.2015</w:t>
            </w:r>
            <w:r w:rsidRPr="00551576">
              <w:rPr>
                <w:color w:val="000000"/>
              </w:rPr>
              <w:br/>
              <w:t>Апелляционная жалоба принята к производству</w:t>
            </w:r>
          </w:p>
        </w:tc>
      </w:tr>
      <w:tr w:rsidR="00726948" w:rsidRPr="00551576" w:rsidTr="009E5EE8">
        <w:trPr>
          <w:trHeight w:val="555"/>
        </w:trPr>
        <w:tc>
          <w:tcPr>
            <w:tcW w:w="607" w:type="dxa"/>
            <w:vAlign w:val="center"/>
          </w:tcPr>
          <w:p w:rsidR="00726948" w:rsidRPr="00551576" w:rsidRDefault="00726948" w:rsidP="0017410B">
            <w:pPr>
              <w:contextualSpacing/>
              <w:jc w:val="center"/>
              <w:rPr>
                <w:color w:val="000000"/>
              </w:rPr>
            </w:pPr>
            <w:r w:rsidRPr="00551576">
              <w:rPr>
                <w:color w:val="000000"/>
              </w:rPr>
              <w:t>5</w:t>
            </w:r>
          </w:p>
        </w:tc>
        <w:tc>
          <w:tcPr>
            <w:tcW w:w="3504" w:type="dxa"/>
            <w:vAlign w:val="center"/>
          </w:tcPr>
          <w:p w:rsidR="00726948" w:rsidRPr="00551576" w:rsidRDefault="00726948" w:rsidP="00A76B02">
            <w:pPr>
              <w:rPr>
                <w:color w:val="000000"/>
              </w:rPr>
            </w:pPr>
            <w:r w:rsidRPr="00551576">
              <w:rPr>
                <w:color w:val="000000"/>
              </w:rPr>
              <w:t>Исковое заявление от 15.05.2015</w:t>
            </w:r>
            <w:r w:rsidRPr="00551576">
              <w:rPr>
                <w:color w:val="000000"/>
              </w:rPr>
              <w:br/>
              <w:t>Дело №А60-51232/2015</w:t>
            </w:r>
            <w:r w:rsidRPr="00551576">
              <w:rPr>
                <w:color w:val="000000"/>
              </w:rPr>
              <w:br/>
              <w:t>АС Свердловской области</w:t>
            </w:r>
          </w:p>
        </w:tc>
        <w:tc>
          <w:tcPr>
            <w:tcW w:w="3119" w:type="dxa"/>
            <w:vAlign w:val="center"/>
          </w:tcPr>
          <w:p w:rsidR="00726948" w:rsidRPr="00551576" w:rsidRDefault="00726948">
            <w:pPr>
              <w:rPr>
                <w:color w:val="000000"/>
              </w:rPr>
            </w:pPr>
            <w:r w:rsidRPr="00551576">
              <w:rPr>
                <w:color w:val="000000"/>
              </w:rPr>
              <w:t>Закрытое акционерное общество "МАГИСТРАЛЬ БОЛЬШОГО ИНТЕРНЕТА ТАЙМЫР-УРАЛ"</w:t>
            </w:r>
          </w:p>
        </w:tc>
        <w:tc>
          <w:tcPr>
            <w:tcW w:w="4111" w:type="dxa"/>
            <w:vAlign w:val="center"/>
          </w:tcPr>
          <w:p w:rsidR="00726948" w:rsidRPr="00551576" w:rsidRDefault="00726948" w:rsidP="00726948">
            <w:pPr>
              <w:jc w:val="center"/>
              <w:rPr>
                <w:color w:val="000000"/>
              </w:rPr>
            </w:pPr>
            <w:r w:rsidRPr="00551576">
              <w:rPr>
                <w:color w:val="000000"/>
              </w:rPr>
              <w:t>138600,00</w:t>
            </w:r>
          </w:p>
        </w:tc>
        <w:tc>
          <w:tcPr>
            <w:tcW w:w="4252" w:type="dxa"/>
            <w:vAlign w:val="center"/>
          </w:tcPr>
          <w:p w:rsidR="00726948" w:rsidRPr="00551576" w:rsidRDefault="00726948" w:rsidP="00A76B02">
            <w:pPr>
              <w:rPr>
                <w:color w:val="000000"/>
              </w:rPr>
            </w:pPr>
            <w:r w:rsidRPr="00551576">
              <w:rPr>
                <w:color w:val="000000"/>
              </w:rPr>
              <w:t>21.11.2015</w:t>
            </w:r>
            <w:r w:rsidRPr="00551576">
              <w:rPr>
                <w:color w:val="000000"/>
              </w:rPr>
              <w:br/>
              <w:t>заявление принято к рассмотрению в порядке упрощенного производства</w:t>
            </w:r>
          </w:p>
        </w:tc>
      </w:tr>
      <w:tr w:rsidR="00726948" w:rsidRPr="00551576" w:rsidTr="009E5EE8">
        <w:trPr>
          <w:trHeight w:val="555"/>
        </w:trPr>
        <w:tc>
          <w:tcPr>
            <w:tcW w:w="607" w:type="dxa"/>
            <w:vAlign w:val="center"/>
          </w:tcPr>
          <w:p w:rsidR="00726948" w:rsidRPr="00551576" w:rsidRDefault="00726948" w:rsidP="0017410B">
            <w:pPr>
              <w:contextualSpacing/>
              <w:jc w:val="center"/>
              <w:rPr>
                <w:color w:val="000000"/>
              </w:rPr>
            </w:pPr>
            <w:r w:rsidRPr="00551576">
              <w:rPr>
                <w:color w:val="000000"/>
              </w:rPr>
              <w:t>6</w:t>
            </w:r>
          </w:p>
        </w:tc>
        <w:tc>
          <w:tcPr>
            <w:tcW w:w="3504" w:type="dxa"/>
            <w:vAlign w:val="center"/>
          </w:tcPr>
          <w:p w:rsidR="00726948" w:rsidRPr="00551576" w:rsidRDefault="00726948" w:rsidP="00A76B02">
            <w:pPr>
              <w:rPr>
                <w:color w:val="000000"/>
              </w:rPr>
            </w:pPr>
            <w:r w:rsidRPr="00551576">
              <w:rPr>
                <w:color w:val="000000"/>
              </w:rPr>
              <w:t>Исковое заявление от 20.05.2015</w:t>
            </w:r>
            <w:r w:rsidRPr="00551576">
              <w:rPr>
                <w:color w:val="000000"/>
              </w:rPr>
              <w:br/>
              <w:t>Дело №А75-6833/2015</w:t>
            </w:r>
            <w:r w:rsidRPr="00551576">
              <w:rPr>
                <w:color w:val="000000"/>
              </w:rPr>
              <w:br/>
              <w:t>АС ХМАО-Югра</w:t>
            </w:r>
          </w:p>
        </w:tc>
        <w:tc>
          <w:tcPr>
            <w:tcW w:w="3119" w:type="dxa"/>
            <w:vAlign w:val="center"/>
          </w:tcPr>
          <w:p w:rsidR="00726948" w:rsidRPr="00551576" w:rsidRDefault="00726948">
            <w:pPr>
              <w:rPr>
                <w:color w:val="000000"/>
              </w:rPr>
            </w:pPr>
            <w:r w:rsidRPr="00551576">
              <w:rPr>
                <w:color w:val="000000"/>
              </w:rPr>
              <w:t>Общество с ограниченной ответственностью "</w:t>
            </w:r>
            <w:proofErr w:type="spellStart"/>
            <w:r w:rsidRPr="00551576">
              <w:rPr>
                <w:color w:val="000000"/>
              </w:rPr>
              <w:t>Горводоканал</w:t>
            </w:r>
            <w:proofErr w:type="spellEnd"/>
            <w:r w:rsidRPr="00551576">
              <w:rPr>
                <w:color w:val="000000"/>
              </w:rPr>
              <w:t>"</w:t>
            </w:r>
          </w:p>
        </w:tc>
        <w:tc>
          <w:tcPr>
            <w:tcW w:w="4111" w:type="dxa"/>
            <w:vAlign w:val="center"/>
          </w:tcPr>
          <w:p w:rsidR="00726948" w:rsidRPr="00551576" w:rsidRDefault="00726948" w:rsidP="00726948">
            <w:pPr>
              <w:jc w:val="center"/>
              <w:rPr>
                <w:color w:val="000000"/>
              </w:rPr>
            </w:pPr>
            <w:r w:rsidRPr="00551576">
              <w:rPr>
                <w:color w:val="000000"/>
              </w:rPr>
              <w:t>80325,00</w:t>
            </w:r>
          </w:p>
        </w:tc>
        <w:tc>
          <w:tcPr>
            <w:tcW w:w="4252" w:type="dxa"/>
            <w:vAlign w:val="center"/>
          </w:tcPr>
          <w:p w:rsidR="00726948" w:rsidRPr="00551576" w:rsidRDefault="00726948" w:rsidP="00A76B02">
            <w:pPr>
              <w:rPr>
                <w:color w:val="000000"/>
              </w:rPr>
            </w:pPr>
            <w:r w:rsidRPr="00551576">
              <w:rPr>
                <w:color w:val="000000"/>
              </w:rPr>
              <w:t>25.11.2015</w:t>
            </w:r>
            <w:r w:rsidRPr="00551576">
              <w:rPr>
                <w:color w:val="000000"/>
              </w:rPr>
              <w:br/>
              <w:t>Приостановление производства по делу до вступления в законную силу решения Арбитражного суда г. Москвы по делу № А40-18719/2015</w:t>
            </w:r>
          </w:p>
        </w:tc>
      </w:tr>
      <w:tr w:rsidR="00726948" w:rsidRPr="00551576" w:rsidTr="00505720">
        <w:trPr>
          <w:trHeight w:val="273"/>
        </w:trPr>
        <w:tc>
          <w:tcPr>
            <w:tcW w:w="607" w:type="dxa"/>
            <w:vAlign w:val="center"/>
          </w:tcPr>
          <w:p w:rsidR="00726948" w:rsidRPr="00551576" w:rsidRDefault="00726948" w:rsidP="0017410B">
            <w:pPr>
              <w:contextualSpacing/>
              <w:jc w:val="center"/>
              <w:rPr>
                <w:color w:val="000000"/>
              </w:rPr>
            </w:pPr>
            <w:r w:rsidRPr="00551576">
              <w:rPr>
                <w:color w:val="000000"/>
              </w:rPr>
              <w:t>7</w:t>
            </w:r>
          </w:p>
        </w:tc>
        <w:tc>
          <w:tcPr>
            <w:tcW w:w="3504" w:type="dxa"/>
            <w:vAlign w:val="center"/>
          </w:tcPr>
          <w:p w:rsidR="00726948" w:rsidRPr="00551576" w:rsidRDefault="00726948" w:rsidP="00A76B02">
            <w:pPr>
              <w:rPr>
                <w:color w:val="000000"/>
              </w:rPr>
            </w:pPr>
            <w:r w:rsidRPr="00551576">
              <w:rPr>
                <w:color w:val="000000"/>
              </w:rPr>
              <w:t>Исковое заявление от 22.10.2015</w:t>
            </w:r>
            <w:r w:rsidRPr="00551576">
              <w:rPr>
                <w:color w:val="000000"/>
              </w:rPr>
              <w:br/>
              <w:t>Дело №А34-6740/2015</w:t>
            </w:r>
            <w:r w:rsidRPr="00551576">
              <w:rPr>
                <w:color w:val="000000"/>
              </w:rPr>
              <w:br/>
              <w:t>АС Курганской области</w:t>
            </w:r>
          </w:p>
        </w:tc>
        <w:tc>
          <w:tcPr>
            <w:tcW w:w="3119" w:type="dxa"/>
            <w:vAlign w:val="center"/>
          </w:tcPr>
          <w:p w:rsidR="00726948" w:rsidRPr="00551576" w:rsidRDefault="00726948">
            <w:pPr>
              <w:rPr>
                <w:color w:val="000000"/>
              </w:rPr>
            </w:pPr>
            <w:r w:rsidRPr="00551576">
              <w:rPr>
                <w:color w:val="000000"/>
              </w:rPr>
              <w:t>Открытое акционерное общество "</w:t>
            </w:r>
            <w:proofErr w:type="spellStart"/>
            <w:r w:rsidRPr="00551576">
              <w:rPr>
                <w:color w:val="000000"/>
              </w:rPr>
              <w:t>Петуховский</w:t>
            </w:r>
            <w:proofErr w:type="spellEnd"/>
            <w:r w:rsidRPr="00551576">
              <w:rPr>
                <w:color w:val="000000"/>
              </w:rPr>
              <w:t xml:space="preserve"> лесхоз"</w:t>
            </w:r>
          </w:p>
        </w:tc>
        <w:tc>
          <w:tcPr>
            <w:tcW w:w="4111" w:type="dxa"/>
            <w:vAlign w:val="center"/>
          </w:tcPr>
          <w:p w:rsidR="00726948" w:rsidRPr="00551576" w:rsidRDefault="00726948" w:rsidP="00726948">
            <w:pPr>
              <w:jc w:val="center"/>
              <w:rPr>
                <w:color w:val="000000"/>
              </w:rPr>
            </w:pPr>
            <w:r w:rsidRPr="00551576">
              <w:rPr>
                <w:color w:val="000000"/>
              </w:rPr>
              <w:t>25515,00</w:t>
            </w:r>
          </w:p>
        </w:tc>
        <w:tc>
          <w:tcPr>
            <w:tcW w:w="4252" w:type="dxa"/>
            <w:vAlign w:val="center"/>
          </w:tcPr>
          <w:p w:rsidR="00726948" w:rsidRPr="00551576" w:rsidRDefault="00726948" w:rsidP="00A76B02">
            <w:pPr>
              <w:rPr>
                <w:color w:val="000000"/>
              </w:rPr>
            </w:pPr>
            <w:r w:rsidRPr="00551576">
              <w:rPr>
                <w:color w:val="000000"/>
              </w:rPr>
              <w:t>02.11.2015</w:t>
            </w:r>
            <w:r w:rsidRPr="00551576">
              <w:rPr>
                <w:color w:val="000000"/>
              </w:rPr>
              <w:br/>
              <w:t>Определение от 02.11.2015 г. о принятии искового заявления к рассмотрению в порядке упрощенного производства</w:t>
            </w:r>
          </w:p>
        </w:tc>
      </w:tr>
      <w:tr w:rsidR="00726948" w:rsidRPr="00551576" w:rsidTr="00505720">
        <w:trPr>
          <w:trHeight w:val="1127"/>
        </w:trPr>
        <w:tc>
          <w:tcPr>
            <w:tcW w:w="607" w:type="dxa"/>
            <w:vAlign w:val="center"/>
          </w:tcPr>
          <w:p w:rsidR="00726948" w:rsidRPr="00551576" w:rsidRDefault="00726948" w:rsidP="0017410B">
            <w:pPr>
              <w:contextualSpacing/>
              <w:jc w:val="center"/>
              <w:rPr>
                <w:color w:val="000000"/>
              </w:rPr>
            </w:pPr>
            <w:r w:rsidRPr="00551576">
              <w:rPr>
                <w:color w:val="000000"/>
              </w:rPr>
              <w:t>8</w:t>
            </w:r>
          </w:p>
        </w:tc>
        <w:tc>
          <w:tcPr>
            <w:tcW w:w="3504" w:type="dxa"/>
            <w:vAlign w:val="center"/>
          </w:tcPr>
          <w:p w:rsidR="00726948" w:rsidRPr="00551576" w:rsidRDefault="00726948" w:rsidP="00A76B02">
            <w:pPr>
              <w:rPr>
                <w:color w:val="000000"/>
              </w:rPr>
            </w:pPr>
            <w:r w:rsidRPr="00551576">
              <w:rPr>
                <w:color w:val="000000"/>
              </w:rPr>
              <w:t>Исковое заявление от 27.07.2015</w:t>
            </w:r>
            <w:r w:rsidRPr="00551576">
              <w:rPr>
                <w:color w:val="000000"/>
              </w:rPr>
              <w:br/>
              <w:t>Дело №А60-51591/2015</w:t>
            </w:r>
            <w:r w:rsidRPr="00551576">
              <w:rPr>
                <w:color w:val="000000"/>
              </w:rPr>
              <w:br/>
              <w:t>АС Свердловской области</w:t>
            </w:r>
          </w:p>
        </w:tc>
        <w:tc>
          <w:tcPr>
            <w:tcW w:w="3119" w:type="dxa"/>
            <w:vAlign w:val="center"/>
          </w:tcPr>
          <w:p w:rsidR="00726948" w:rsidRPr="00551576" w:rsidRDefault="00726948">
            <w:pPr>
              <w:rPr>
                <w:color w:val="000000"/>
              </w:rPr>
            </w:pPr>
            <w:r w:rsidRPr="00551576">
              <w:rPr>
                <w:color w:val="000000"/>
              </w:rPr>
              <w:t>Государственное казенное учреждение Свердловской области "</w:t>
            </w:r>
            <w:proofErr w:type="spellStart"/>
            <w:r w:rsidRPr="00551576">
              <w:rPr>
                <w:color w:val="000000"/>
              </w:rPr>
              <w:t>Егоршинское</w:t>
            </w:r>
            <w:proofErr w:type="spellEnd"/>
            <w:r w:rsidRPr="00551576">
              <w:rPr>
                <w:color w:val="000000"/>
              </w:rPr>
              <w:t xml:space="preserve"> лесничество"</w:t>
            </w:r>
          </w:p>
        </w:tc>
        <w:tc>
          <w:tcPr>
            <w:tcW w:w="4111" w:type="dxa"/>
            <w:vAlign w:val="center"/>
          </w:tcPr>
          <w:p w:rsidR="00726948" w:rsidRPr="00551576" w:rsidRDefault="00726948" w:rsidP="00726948">
            <w:pPr>
              <w:jc w:val="center"/>
              <w:rPr>
                <w:color w:val="000000"/>
              </w:rPr>
            </w:pPr>
            <w:r w:rsidRPr="00551576">
              <w:rPr>
                <w:color w:val="000000"/>
              </w:rPr>
              <w:t>7371,00</w:t>
            </w:r>
          </w:p>
        </w:tc>
        <w:tc>
          <w:tcPr>
            <w:tcW w:w="4252" w:type="dxa"/>
            <w:vAlign w:val="center"/>
          </w:tcPr>
          <w:p w:rsidR="00726948" w:rsidRPr="00551576" w:rsidRDefault="00726948" w:rsidP="00A76B02">
            <w:pPr>
              <w:spacing w:after="240"/>
              <w:rPr>
                <w:color w:val="000000"/>
              </w:rPr>
            </w:pPr>
            <w:r w:rsidRPr="00551576">
              <w:rPr>
                <w:color w:val="000000"/>
              </w:rPr>
              <w:t>03.11.2015</w:t>
            </w:r>
            <w:r w:rsidRPr="00551576">
              <w:rPr>
                <w:color w:val="000000"/>
              </w:rPr>
              <w:br/>
              <w:t xml:space="preserve">о принятии искового заявления к рассмотрению в порядке упрощенного производства </w:t>
            </w:r>
          </w:p>
        </w:tc>
      </w:tr>
      <w:tr w:rsidR="00726948" w:rsidRPr="00551576" w:rsidTr="009E5EE8">
        <w:trPr>
          <w:trHeight w:val="555"/>
        </w:trPr>
        <w:tc>
          <w:tcPr>
            <w:tcW w:w="607" w:type="dxa"/>
            <w:vAlign w:val="center"/>
          </w:tcPr>
          <w:p w:rsidR="00726948" w:rsidRPr="00551576" w:rsidRDefault="00726948" w:rsidP="0017410B">
            <w:pPr>
              <w:contextualSpacing/>
              <w:jc w:val="center"/>
              <w:rPr>
                <w:color w:val="000000"/>
              </w:rPr>
            </w:pPr>
            <w:r w:rsidRPr="00551576">
              <w:rPr>
                <w:color w:val="000000"/>
              </w:rPr>
              <w:t>9</w:t>
            </w:r>
          </w:p>
        </w:tc>
        <w:tc>
          <w:tcPr>
            <w:tcW w:w="3504" w:type="dxa"/>
            <w:vAlign w:val="center"/>
          </w:tcPr>
          <w:p w:rsidR="00726948" w:rsidRPr="00551576" w:rsidRDefault="00726948" w:rsidP="00A76B02">
            <w:pPr>
              <w:rPr>
                <w:color w:val="000000"/>
              </w:rPr>
            </w:pPr>
            <w:r w:rsidRPr="00551576">
              <w:rPr>
                <w:color w:val="000000"/>
              </w:rPr>
              <w:t>Исковое заявление от 26.10.2015</w:t>
            </w:r>
            <w:r w:rsidRPr="00551576">
              <w:rPr>
                <w:color w:val="000000"/>
              </w:rPr>
              <w:br/>
              <w:t>Дело №А75-13683/2015</w:t>
            </w:r>
            <w:r w:rsidRPr="00551576">
              <w:rPr>
                <w:color w:val="000000"/>
              </w:rPr>
              <w:br/>
              <w:t>АС ХМАО-Югра</w:t>
            </w:r>
          </w:p>
        </w:tc>
        <w:tc>
          <w:tcPr>
            <w:tcW w:w="3119" w:type="dxa"/>
            <w:vAlign w:val="center"/>
          </w:tcPr>
          <w:p w:rsidR="00726948" w:rsidRPr="00551576" w:rsidRDefault="00726948">
            <w:pPr>
              <w:rPr>
                <w:color w:val="000000"/>
              </w:rPr>
            </w:pPr>
            <w:r w:rsidRPr="00551576">
              <w:rPr>
                <w:color w:val="000000"/>
              </w:rPr>
              <w:t>Общество с ограниченной ответственностью "Маргарита"</w:t>
            </w:r>
          </w:p>
        </w:tc>
        <w:tc>
          <w:tcPr>
            <w:tcW w:w="4111" w:type="dxa"/>
            <w:vAlign w:val="center"/>
          </w:tcPr>
          <w:p w:rsidR="00726948" w:rsidRPr="00551576" w:rsidRDefault="00726948" w:rsidP="00726948">
            <w:pPr>
              <w:jc w:val="center"/>
              <w:rPr>
                <w:color w:val="000000"/>
              </w:rPr>
            </w:pPr>
            <w:r w:rsidRPr="00551576">
              <w:rPr>
                <w:color w:val="000000"/>
              </w:rPr>
              <w:t>55650,00</w:t>
            </w:r>
          </w:p>
        </w:tc>
        <w:tc>
          <w:tcPr>
            <w:tcW w:w="4252" w:type="dxa"/>
            <w:vAlign w:val="center"/>
          </w:tcPr>
          <w:p w:rsidR="00726948" w:rsidRPr="00551576" w:rsidRDefault="00726948" w:rsidP="00A76B02">
            <w:pPr>
              <w:rPr>
                <w:color w:val="000000"/>
              </w:rPr>
            </w:pPr>
            <w:r w:rsidRPr="00551576">
              <w:rPr>
                <w:color w:val="000000"/>
              </w:rPr>
              <w:t>17.11.2015</w:t>
            </w:r>
            <w:r w:rsidRPr="00551576">
              <w:rPr>
                <w:color w:val="000000"/>
              </w:rPr>
              <w:br/>
              <w:t>Определение о принятии искового заявления к рассмотрению в порядке упрощенного производства</w:t>
            </w:r>
          </w:p>
        </w:tc>
      </w:tr>
      <w:tr w:rsidR="00726948" w:rsidRPr="00551576" w:rsidTr="009E5EE8">
        <w:trPr>
          <w:trHeight w:val="555"/>
        </w:trPr>
        <w:tc>
          <w:tcPr>
            <w:tcW w:w="607" w:type="dxa"/>
            <w:vAlign w:val="center"/>
          </w:tcPr>
          <w:p w:rsidR="00726948" w:rsidRPr="00551576" w:rsidRDefault="00726948" w:rsidP="0017410B">
            <w:pPr>
              <w:contextualSpacing/>
              <w:jc w:val="center"/>
              <w:rPr>
                <w:color w:val="000000"/>
              </w:rPr>
            </w:pPr>
            <w:r w:rsidRPr="00551576">
              <w:rPr>
                <w:color w:val="000000"/>
              </w:rPr>
              <w:t>10</w:t>
            </w:r>
          </w:p>
        </w:tc>
        <w:tc>
          <w:tcPr>
            <w:tcW w:w="3504" w:type="dxa"/>
            <w:vAlign w:val="center"/>
          </w:tcPr>
          <w:p w:rsidR="00726948" w:rsidRPr="00551576" w:rsidRDefault="00726948" w:rsidP="00A76B02">
            <w:pPr>
              <w:rPr>
                <w:color w:val="000000"/>
              </w:rPr>
            </w:pPr>
            <w:r w:rsidRPr="00551576">
              <w:rPr>
                <w:color w:val="000000"/>
              </w:rPr>
              <w:t>Исковое заявление от 26.10.2015</w:t>
            </w:r>
            <w:r w:rsidRPr="00551576">
              <w:rPr>
                <w:color w:val="000000"/>
              </w:rPr>
              <w:br/>
              <w:t>Дело №А60-52416/2015</w:t>
            </w:r>
            <w:r w:rsidRPr="00551576">
              <w:rPr>
                <w:color w:val="000000"/>
              </w:rPr>
              <w:br/>
              <w:t>АС Свердловской области</w:t>
            </w:r>
          </w:p>
        </w:tc>
        <w:tc>
          <w:tcPr>
            <w:tcW w:w="3119" w:type="dxa"/>
            <w:vAlign w:val="center"/>
          </w:tcPr>
          <w:p w:rsidR="00726948" w:rsidRPr="00551576" w:rsidRDefault="00726948">
            <w:pPr>
              <w:rPr>
                <w:color w:val="000000"/>
              </w:rPr>
            </w:pPr>
            <w:r w:rsidRPr="00551576">
              <w:rPr>
                <w:color w:val="000000"/>
              </w:rPr>
              <w:t>Общество с ограниченной ответственностью "ОЛДЕН"</w:t>
            </w:r>
          </w:p>
        </w:tc>
        <w:tc>
          <w:tcPr>
            <w:tcW w:w="4111" w:type="dxa"/>
            <w:vAlign w:val="center"/>
          </w:tcPr>
          <w:p w:rsidR="00726948" w:rsidRPr="00551576" w:rsidRDefault="00726948" w:rsidP="00726948">
            <w:pPr>
              <w:jc w:val="center"/>
              <w:rPr>
                <w:color w:val="000000"/>
              </w:rPr>
            </w:pPr>
            <w:r w:rsidRPr="00551576">
              <w:rPr>
                <w:color w:val="000000"/>
              </w:rPr>
              <w:t>3780,00</w:t>
            </w:r>
          </w:p>
        </w:tc>
        <w:tc>
          <w:tcPr>
            <w:tcW w:w="4252" w:type="dxa"/>
            <w:vAlign w:val="center"/>
          </w:tcPr>
          <w:p w:rsidR="00726948" w:rsidRPr="00551576" w:rsidRDefault="00726948" w:rsidP="00A76B02">
            <w:pPr>
              <w:rPr>
                <w:color w:val="000000"/>
              </w:rPr>
            </w:pPr>
            <w:r w:rsidRPr="00551576">
              <w:rPr>
                <w:color w:val="000000"/>
              </w:rPr>
              <w:t>09.11.2015</w:t>
            </w:r>
            <w:r w:rsidRPr="00551576">
              <w:rPr>
                <w:color w:val="000000"/>
              </w:rPr>
              <w:br/>
              <w:t>Определение от 09.11.2015 г.  о принятии искового заявления к рассмотрению в упрощенном порядке</w:t>
            </w:r>
          </w:p>
        </w:tc>
      </w:tr>
      <w:tr w:rsidR="00417304" w:rsidRPr="00551576" w:rsidTr="00B14C53">
        <w:trPr>
          <w:trHeight w:val="555"/>
        </w:trPr>
        <w:tc>
          <w:tcPr>
            <w:tcW w:w="15593" w:type="dxa"/>
            <w:gridSpan w:val="5"/>
            <w:vAlign w:val="center"/>
          </w:tcPr>
          <w:p w:rsidR="00417304" w:rsidRPr="00551576" w:rsidRDefault="00417304" w:rsidP="00B522C5">
            <w:pPr>
              <w:ind w:right="-326"/>
              <w:contextualSpacing/>
              <w:jc w:val="center"/>
              <w:rPr>
                <w:b/>
              </w:rPr>
            </w:pPr>
            <w:r w:rsidRPr="00551576">
              <w:rPr>
                <w:b/>
              </w:rPr>
              <w:t>ИНФОРМАЦИЯ</w:t>
            </w:r>
          </w:p>
          <w:p w:rsidR="00417304" w:rsidRPr="00551576" w:rsidRDefault="00417304" w:rsidP="00B522C5">
            <w:pPr>
              <w:ind w:right="-326"/>
              <w:contextualSpacing/>
              <w:jc w:val="center"/>
              <w:rPr>
                <w:b/>
              </w:rPr>
            </w:pPr>
            <w:r w:rsidRPr="00551576">
              <w:rPr>
                <w:b/>
              </w:rPr>
              <w:t>о взыскании задолженности по оплате</w:t>
            </w:r>
          </w:p>
          <w:p w:rsidR="00417304" w:rsidRPr="00551576" w:rsidRDefault="00417304" w:rsidP="00B522C5">
            <w:pPr>
              <w:ind w:right="-326"/>
              <w:contextualSpacing/>
              <w:jc w:val="center"/>
              <w:rPr>
                <w:b/>
              </w:rPr>
            </w:pPr>
            <w:r w:rsidRPr="00551576">
              <w:rPr>
                <w:b/>
              </w:rPr>
              <w:t>за использование в Российской Федерации радиочастотного спектра</w:t>
            </w:r>
          </w:p>
          <w:p w:rsidR="00417304" w:rsidRPr="00551576" w:rsidRDefault="00417304" w:rsidP="00B522C5">
            <w:pPr>
              <w:contextualSpacing/>
              <w:jc w:val="center"/>
              <w:rPr>
                <w:color w:val="000000"/>
              </w:rPr>
            </w:pPr>
            <w:r w:rsidRPr="00551576">
              <w:rPr>
                <w:b/>
              </w:rPr>
              <w:t xml:space="preserve">по Южному и Северо-Кавказскому федеральным округам в </w:t>
            </w:r>
            <w:r w:rsidR="00551576" w:rsidRPr="00551576">
              <w:rPr>
                <w:b/>
              </w:rPr>
              <w:t>ноябре</w:t>
            </w:r>
            <w:r w:rsidRPr="00551576">
              <w:rPr>
                <w:b/>
              </w:rPr>
              <w:t xml:space="preserve"> 2015 г.</w:t>
            </w:r>
          </w:p>
        </w:tc>
      </w:tr>
      <w:tr w:rsidR="00CA3B57" w:rsidRPr="00551576" w:rsidTr="00B14C53">
        <w:trPr>
          <w:trHeight w:val="273"/>
        </w:trPr>
        <w:tc>
          <w:tcPr>
            <w:tcW w:w="607" w:type="dxa"/>
          </w:tcPr>
          <w:p w:rsidR="00CA3B57" w:rsidRPr="00551576" w:rsidRDefault="00CA3B57" w:rsidP="00B14C53">
            <w:pPr>
              <w:contextualSpacing/>
              <w:rPr>
                <w:color w:val="000000"/>
              </w:rPr>
            </w:pPr>
            <w:r w:rsidRPr="00551576">
              <w:rPr>
                <w:color w:val="000000"/>
              </w:rPr>
              <w:t>№ п/п</w:t>
            </w:r>
          </w:p>
        </w:tc>
        <w:tc>
          <w:tcPr>
            <w:tcW w:w="3504" w:type="dxa"/>
          </w:tcPr>
          <w:p w:rsidR="00CA3B57" w:rsidRPr="00551576" w:rsidRDefault="00CA3B57" w:rsidP="00B14C53">
            <w:pPr>
              <w:contextualSpacing/>
              <w:jc w:val="center"/>
              <w:rPr>
                <w:color w:val="000000"/>
              </w:rPr>
            </w:pPr>
            <w:r w:rsidRPr="00551576">
              <w:rPr>
                <w:color w:val="000000"/>
              </w:rPr>
              <w:t xml:space="preserve">Дата </w:t>
            </w:r>
          </w:p>
          <w:p w:rsidR="00CA3B57" w:rsidRPr="00551576" w:rsidRDefault="00CA3B57" w:rsidP="00B14C53">
            <w:pPr>
              <w:contextualSpacing/>
              <w:jc w:val="center"/>
              <w:rPr>
                <w:color w:val="000000"/>
              </w:rPr>
            </w:pPr>
            <w:r w:rsidRPr="00551576">
              <w:rPr>
                <w:color w:val="000000"/>
              </w:rPr>
              <w:t xml:space="preserve">№ дела Суд </w:t>
            </w:r>
          </w:p>
        </w:tc>
        <w:tc>
          <w:tcPr>
            <w:tcW w:w="3119" w:type="dxa"/>
          </w:tcPr>
          <w:p w:rsidR="00CA3B57" w:rsidRPr="00551576" w:rsidRDefault="00CA3B57" w:rsidP="00B14C53">
            <w:pPr>
              <w:contextualSpacing/>
              <w:jc w:val="center"/>
              <w:rPr>
                <w:color w:val="000000"/>
              </w:rPr>
            </w:pPr>
            <w:r w:rsidRPr="00551576">
              <w:rPr>
                <w:color w:val="000000"/>
              </w:rPr>
              <w:t>Ответчик</w:t>
            </w:r>
          </w:p>
        </w:tc>
        <w:tc>
          <w:tcPr>
            <w:tcW w:w="4111" w:type="dxa"/>
          </w:tcPr>
          <w:p w:rsidR="00CA3B57" w:rsidRPr="00551576" w:rsidRDefault="00CA3B57" w:rsidP="00B14C53">
            <w:pPr>
              <w:contextualSpacing/>
              <w:jc w:val="center"/>
              <w:rPr>
                <w:color w:val="000000"/>
              </w:rPr>
            </w:pPr>
            <w:r w:rsidRPr="00551576">
              <w:rPr>
                <w:color w:val="000000"/>
              </w:rPr>
              <w:t>Сумма иска, руб.</w:t>
            </w:r>
          </w:p>
        </w:tc>
        <w:tc>
          <w:tcPr>
            <w:tcW w:w="4252" w:type="dxa"/>
          </w:tcPr>
          <w:p w:rsidR="00CA3B57" w:rsidRPr="00551576" w:rsidRDefault="00CA3B57" w:rsidP="00B14C53">
            <w:pPr>
              <w:contextualSpacing/>
              <w:jc w:val="center"/>
              <w:rPr>
                <w:color w:val="000000"/>
              </w:rPr>
            </w:pPr>
            <w:r w:rsidRPr="00551576">
              <w:rPr>
                <w:color w:val="000000"/>
              </w:rPr>
              <w:t>Результат рассмотрения дела</w:t>
            </w:r>
          </w:p>
        </w:tc>
      </w:tr>
      <w:tr w:rsidR="00551576" w:rsidRPr="00551576" w:rsidTr="00CA3B57">
        <w:trPr>
          <w:trHeight w:val="273"/>
        </w:trPr>
        <w:tc>
          <w:tcPr>
            <w:tcW w:w="607" w:type="dxa"/>
            <w:vAlign w:val="center"/>
          </w:tcPr>
          <w:p w:rsidR="00551576" w:rsidRPr="00551576" w:rsidRDefault="00551576" w:rsidP="00551576">
            <w:pPr>
              <w:contextualSpacing/>
              <w:jc w:val="center"/>
              <w:rPr>
                <w:color w:val="000000"/>
              </w:rPr>
            </w:pPr>
            <w:r w:rsidRPr="00551576">
              <w:rPr>
                <w:color w:val="000000"/>
              </w:rPr>
              <w:t>1</w:t>
            </w:r>
          </w:p>
        </w:tc>
        <w:tc>
          <w:tcPr>
            <w:tcW w:w="3504" w:type="dxa"/>
          </w:tcPr>
          <w:p w:rsidR="00551576" w:rsidRPr="00551576" w:rsidRDefault="00551576" w:rsidP="00551576">
            <w:r w:rsidRPr="00551576">
              <w:t>25.11.2015</w:t>
            </w:r>
          </w:p>
          <w:p w:rsidR="00551576" w:rsidRPr="00551576" w:rsidRDefault="00551576" w:rsidP="00551576">
            <w:r w:rsidRPr="00551576">
              <w:t>Дело А32-23819/15</w:t>
            </w:r>
          </w:p>
          <w:p w:rsidR="00551576" w:rsidRPr="00551576" w:rsidRDefault="00551576" w:rsidP="00551576">
            <w:r w:rsidRPr="00551576">
              <w:t>Арбитражный суд Краснодарского края</w:t>
            </w:r>
          </w:p>
        </w:tc>
        <w:tc>
          <w:tcPr>
            <w:tcW w:w="3119" w:type="dxa"/>
          </w:tcPr>
          <w:p w:rsidR="00551576" w:rsidRPr="00551576" w:rsidRDefault="00551576" w:rsidP="00551576">
            <w:r w:rsidRPr="00551576">
              <w:t>ООО «Прима»</w:t>
            </w:r>
          </w:p>
        </w:tc>
        <w:tc>
          <w:tcPr>
            <w:tcW w:w="4111" w:type="dxa"/>
          </w:tcPr>
          <w:p w:rsidR="00551576" w:rsidRPr="00323CDE" w:rsidRDefault="00551576" w:rsidP="00551576">
            <w:r w:rsidRPr="00323CDE">
              <w:t>4200,00 руб.</w:t>
            </w:r>
          </w:p>
          <w:p w:rsidR="00551576" w:rsidRPr="00323CDE" w:rsidRDefault="00551576" w:rsidP="00551576">
            <w:r w:rsidRPr="00323CDE">
              <w:t>(первый, второй,  кварталы 2015г.)</w:t>
            </w:r>
          </w:p>
          <w:p w:rsidR="00551576" w:rsidRPr="00323CDE" w:rsidRDefault="00551576" w:rsidP="00551576"/>
        </w:tc>
        <w:tc>
          <w:tcPr>
            <w:tcW w:w="4252" w:type="dxa"/>
          </w:tcPr>
          <w:p w:rsidR="00551576" w:rsidRPr="00551576" w:rsidRDefault="00551576" w:rsidP="00551576">
            <w:r w:rsidRPr="00551576">
              <w:t>Определением Арбитражного суда  Краснодарского края от 25.11.15г. рассмотрение дела  А32-23819/15</w:t>
            </w:r>
          </w:p>
          <w:p w:rsidR="00551576" w:rsidRPr="00551576" w:rsidRDefault="00551576" w:rsidP="00551576">
            <w:r w:rsidRPr="00551576">
              <w:t xml:space="preserve">отложено на 02.12.2015г. </w:t>
            </w:r>
          </w:p>
        </w:tc>
      </w:tr>
      <w:tr w:rsidR="00551576" w:rsidRPr="00551576" w:rsidTr="00CA3B57">
        <w:trPr>
          <w:trHeight w:val="273"/>
        </w:trPr>
        <w:tc>
          <w:tcPr>
            <w:tcW w:w="607" w:type="dxa"/>
            <w:vAlign w:val="center"/>
          </w:tcPr>
          <w:p w:rsidR="00551576" w:rsidRPr="00551576" w:rsidRDefault="00551576" w:rsidP="00551576">
            <w:pPr>
              <w:contextualSpacing/>
              <w:jc w:val="center"/>
              <w:rPr>
                <w:color w:val="000000"/>
              </w:rPr>
            </w:pPr>
            <w:r w:rsidRPr="00551576">
              <w:rPr>
                <w:color w:val="000000"/>
              </w:rPr>
              <w:t>2</w:t>
            </w:r>
          </w:p>
        </w:tc>
        <w:tc>
          <w:tcPr>
            <w:tcW w:w="3504" w:type="dxa"/>
          </w:tcPr>
          <w:p w:rsidR="00551576" w:rsidRPr="00551576" w:rsidRDefault="00551576" w:rsidP="00551576">
            <w:r w:rsidRPr="00551576">
              <w:t>06.11.2015</w:t>
            </w:r>
          </w:p>
          <w:p w:rsidR="00551576" w:rsidRPr="00551576" w:rsidRDefault="00551576" w:rsidP="00551576">
            <w:r w:rsidRPr="00551576">
              <w:t>Дело А77-972/15</w:t>
            </w:r>
          </w:p>
          <w:p w:rsidR="00551576" w:rsidRPr="00551576" w:rsidRDefault="00551576" w:rsidP="00551576">
            <w:r w:rsidRPr="00551576">
              <w:t>Арбитражный суд</w:t>
            </w:r>
          </w:p>
          <w:p w:rsidR="00551576" w:rsidRPr="00551576" w:rsidRDefault="00551576" w:rsidP="00551576">
            <w:r w:rsidRPr="00551576">
              <w:t>Чеченской Республики</w:t>
            </w:r>
          </w:p>
        </w:tc>
        <w:tc>
          <w:tcPr>
            <w:tcW w:w="3119" w:type="dxa"/>
          </w:tcPr>
          <w:p w:rsidR="00551576" w:rsidRPr="00551576" w:rsidRDefault="00551576" w:rsidP="00551576">
            <w:pPr>
              <w:rPr>
                <w:u w:val="single"/>
              </w:rPr>
            </w:pPr>
          </w:p>
          <w:p w:rsidR="00551576" w:rsidRPr="00551576" w:rsidRDefault="00551576" w:rsidP="00551576">
            <w:r w:rsidRPr="00551576">
              <w:t>ФГУП Электросвязь» в Чеченской Республике</w:t>
            </w:r>
          </w:p>
        </w:tc>
        <w:tc>
          <w:tcPr>
            <w:tcW w:w="4111" w:type="dxa"/>
          </w:tcPr>
          <w:p w:rsidR="00551576" w:rsidRPr="00551576" w:rsidRDefault="00551576" w:rsidP="00551576">
            <w:r w:rsidRPr="00551576">
              <w:t>865193, 00 руб.</w:t>
            </w:r>
          </w:p>
          <w:p w:rsidR="00551576" w:rsidRPr="00551576" w:rsidRDefault="00551576" w:rsidP="00551576">
            <w:pPr>
              <w:rPr>
                <w:b/>
              </w:rPr>
            </w:pPr>
            <w:r w:rsidRPr="00551576">
              <w:t>(за первый квартал 2015г.)</w:t>
            </w:r>
          </w:p>
        </w:tc>
        <w:tc>
          <w:tcPr>
            <w:tcW w:w="4252" w:type="dxa"/>
          </w:tcPr>
          <w:p w:rsidR="00551576" w:rsidRPr="00551576" w:rsidRDefault="00551576" w:rsidP="00551576">
            <w:r w:rsidRPr="00551576">
              <w:t>Определением Арбитражного суда Чеченской Республики от 06.11.15г. рассмотрение дела  А77-972/15</w:t>
            </w:r>
          </w:p>
          <w:p w:rsidR="00551576" w:rsidRPr="00551576" w:rsidRDefault="00551576" w:rsidP="00551576">
            <w:r w:rsidRPr="00551576">
              <w:t>отложено на 02.12.2015г.</w:t>
            </w:r>
          </w:p>
        </w:tc>
      </w:tr>
      <w:tr w:rsidR="00417304" w:rsidRPr="00551576" w:rsidTr="002A360D">
        <w:trPr>
          <w:trHeight w:val="555"/>
        </w:trPr>
        <w:tc>
          <w:tcPr>
            <w:tcW w:w="15593" w:type="dxa"/>
            <w:gridSpan w:val="5"/>
            <w:vAlign w:val="center"/>
          </w:tcPr>
          <w:p w:rsidR="00417304" w:rsidRPr="00551576" w:rsidRDefault="00417304" w:rsidP="0017410B">
            <w:pPr>
              <w:ind w:right="-326"/>
              <w:contextualSpacing/>
              <w:jc w:val="center"/>
              <w:rPr>
                <w:b/>
              </w:rPr>
            </w:pPr>
            <w:r w:rsidRPr="00551576">
              <w:rPr>
                <w:b/>
              </w:rPr>
              <w:t>ИНФОРМАЦИЯ</w:t>
            </w:r>
          </w:p>
          <w:p w:rsidR="00417304" w:rsidRPr="00551576" w:rsidRDefault="00417304" w:rsidP="0017410B">
            <w:pPr>
              <w:ind w:right="-326"/>
              <w:contextualSpacing/>
              <w:jc w:val="center"/>
              <w:rPr>
                <w:b/>
              </w:rPr>
            </w:pPr>
            <w:r w:rsidRPr="00551576">
              <w:rPr>
                <w:b/>
              </w:rPr>
              <w:t>о взыскании задолженности по оплате</w:t>
            </w:r>
          </w:p>
          <w:p w:rsidR="00417304" w:rsidRPr="00551576" w:rsidRDefault="00417304" w:rsidP="0017410B">
            <w:pPr>
              <w:ind w:right="-326"/>
              <w:contextualSpacing/>
              <w:jc w:val="center"/>
              <w:rPr>
                <w:b/>
              </w:rPr>
            </w:pPr>
            <w:r w:rsidRPr="00551576">
              <w:rPr>
                <w:b/>
              </w:rPr>
              <w:t>за использование в Российской Федерации радиочастотного спектра</w:t>
            </w:r>
          </w:p>
          <w:p w:rsidR="00417304" w:rsidRPr="00551576" w:rsidRDefault="00417304" w:rsidP="0017410B">
            <w:pPr>
              <w:ind w:right="-326"/>
              <w:contextualSpacing/>
              <w:jc w:val="center"/>
              <w:rPr>
                <w:color w:val="000000"/>
              </w:rPr>
            </w:pPr>
            <w:r w:rsidRPr="00551576">
              <w:rPr>
                <w:b/>
              </w:rPr>
              <w:t xml:space="preserve">по Дальневосточному федеральному округу в </w:t>
            </w:r>
            <w:r w:rsidR="00551576" w:rsidRPr="00551576">
              <w:rPr>
                <w:b/>
              </w:rPr>
              <w:t>ноябре</w:t>
            </w:r>
            <w:r w:rsidRPr="00551576">
              <w:rPr>
                <w:b/>
              </w:rPr>
              <w:t xml:space="preserve"> 2015 г.</w:t>
            </w:r>
          </w:p>
        </w:tc>
      </w:tr>
      <w:tr w:rsidR="00CA3B57" w:rsidRPr="00551576" w:rsidTr="002A360D">
        <w:trPr>
          <w:trHeight w:val="555"/>
        </w:trPr>
        <w:tc>
          <w:tcPr>
            <w:tcW w:w="607" w:type="dxa"/>
          </w:tcPr>
          <w:p w:rsidR="00CA3B57" w:rsidRPr="00551576" w:rsidRDefault="00CA3B57" w:rsidP="00B14C53">
            <w:pPr>
              <w:contextualSpacing/>
              <w:rPr>
                <w:color w:val="000000"/>
              </w:rPr>
            </w:pPr>
            <w:r w:rsidRPr="00551576">
              <w:rPr>
                <w:color w:val="000000"/>
              </w:rPr>
              <w:t>№ п/п</w:t>
            </w:r>
          </w:p>
        </w:tc>
        <w:tc>
          <w:tcPr>
            <w:tcW w:w="3504" w:type="dxa"/>
          </w:tcPr>
          <w:p w:rsidR="00CA3B57" w:rsidRPr="00551576" w:rsidRDefault="00CA3B57" w:rsidP="00B14C53">
            <w:pPr>
              <w:contextualSpacing/>
              <w:jc w:val="center"/>
              <w:rPr>
                <w:color w:val="000000"/>
              </w:rPr>
            </w:pPr>
            <w:r w:rsidRPr="00551576">
              <w:rPr>
                <w:color w:val="000000"/>
              </w:rPr>
              <w:t xml:space="preserve">Дата </w:t>
            </w:r>
          </w:p>
          <w:p w:rsidR="00CA3B57" w:rsidRPr="00551576" w:rsidRDefault="00CA3B57" w:rsidP="00B14C53">
            <w:pPr>
              <w:contextualSpacing/>
              <w:jc w:val="center"/>
              <w:rPr>
                <w:color w:val="000000"/>
              </w:rPr>
            </w:pPr>
            <w:r w:rsidRPr="00551576">
              <w:rPr>
                <w:color w:val="000000"/>
              </w:rPr>
              <w:t xml:space="preserve">№ дела Суд </w:t>
            </w:r>
          </w:p>
        </w:tc>
        <w:tc>
          <w:tcPr>
            <w:tcW w:w="3119" w:type="dxa"/>
          </w:tcPr>
          <w:p w:rsidR="00CA3B57" w:rsidRPr="00551576" w:rsidRDefault="00CA3B57" w:rsidP="00B14C53">
            <w:pPr>
              <w:contextualSpacing/>
              <w:jc w:val="center"/>
              <w:rPr>
                <w:color w:val="000000"/>
              </w:rPr>
            </w:pPr>
            <w:r w:rsidRPr="00551576">
              <w:rPr>
                <w:color w:val="000000"/>
              </w:rPr>
              <w:t>Ответчик</w:t>
            </w:r>
          </w:p>
        </w:tc>
        <w:tc>
          <w:tcPr>
            <w:tcW w:w="4111" w:type="dxa"/>
          </w:tcPr>
          <w:p w:rsidR="00CA3B57" w:rsidRPr="00551576" w:rsidRDefault="00CA3B57" w:rsidP="00B14C53">
            <w:pPr>
              <w:contextualSpacing/>
              <w:jc w:val="center"/>
              <w:rPr>
                <w:color w:val="000000"/>
              </w:rPr>
            </w:pPr>
            <w:r w:rsidRPr="00551576">
              <w:rPr>
                <w:color w:val="000000"/>
              </w:rPr>
              <w:t>Сумма иска, руб.</w:t>
            </w:r>
          </w:p>
        </w:tc>
        <w:tc>
          <w:tcPr>
            <w:tcW w:w="4252" w:type="dxa"/>
          </w:tcPr>
          <w:p w:rsidR="00CA3B57" w:rsidRPr="00551576" w:rsidRDefault="00CA3B57" w:rsidP="00B14C53">
            <w:pPr>
              <w:contextualSpacing/>
              <w:jc w:val="center"/>
              <w:rPr>
                <w:color w:val="000000"/>
              </w:rPr>
            </w:pPr>
            <w:r w:rsidRPr="00551576">
              <w:rPr>
                <w:color w:val="000000"/>
              </w:rPr>
              <w:t>Результат рассмотрения дела</w:t>
            </w:r>
          </w:p>
        </w:tc>
      </w:tr>
      <w:tr w:rsidR="00551576" w:rsidRPr="00551576" w:rsidTr="002A360D">
        <w:trPr>
          <w:trHeight w:val="555"/>
        </w:trPr>
        <w:tc>
          <w:tcPr>
            <w:tcW w:w="607" w:type="dxa"/>
          </w:tcPr>
          <w:p w:rsidR="00551576" w:rsidRPr="00551576" w:rsidRDefault="00551576" w:rsidP="002A360D">
            <w:r w:rsidRPr="00551576">
              <w:t>1</w:t>
            </w:r>
          </w:p>
        </w:tc>
        <w:tc>
          <w:tcPr>
            <w:tcW w:w="3504" w:type="dxa"/>
          </w:tcPr>
          <w:p w:rsidR="00551576" w:rsidRPr="00551576" w:rsidRDefault="00551576" w:rsidP="00700051">
            <w:r w:rsidRPr="00551576">
              <w:t>18.09.2015 № 04-8314/2015 Арбитражный суд Амурской области</w:t>
            </w:r>
          </w:p>
          <w:p w:rsidR="00551576" w:rsidRPr="00551576" w:rsidRDefault="00551576" w:rsidP="00700051"/>
        </w:tc>
        <w:tc>
          <w:tcPr>
            <w:tcW w:w="3119" w:type="dxa"/>
          </w:tcPr>
          <w:p w:rsidR="00551576" w:rsidRPr="00551576" w:rsidRDefault="00551576" w:rsidP="00700051">
            <w:r w:rsidRPr="00551576">
              <w:t xml:space="preserve">ИП </w:t>
            </w:r>
            <w:proofErr w:type="spellStart"/>
            <w:r w:rsidRPr="00551576">
              <w:t>Обвинцев</w:t>
            </w:r>
            <w:proofErr w:type="spellEnd"/>
            <w:r w:rsidRPr="00551576">
              <w:t xml:space="preserve"> Евгений Владимирович</w:t>
            </w:r>
          </w:p>
        </w:tc>
        <w:tc>
          <w:tcPr>
            <w:tcW w:w="4111" w:type="dxa"/>
          </w:tcPr>
          <w:p w:rsidR="00551576" w:rsidRPr="00551576" w:rsidRDefault="00551576" w:rsidP="00700051">
            <w:r w:rsidRPr="00551576">
              <w:t>2100 рублей</w:t>
            </w:r>
          </w:p>
        </w:tc>
        <w:tc>
          <w:tcPr>
            <w:tcW w:w="4252" w:type="dxa"/>
          </w:tcPr>
          <w:p w:rsidR="00551576" w:rsidRPr="00551576" w:rsidRDefault="00551576" w:rsidP="00700051">
            <w:r w:rsidRPr="00551576">
              <w:t>03.11.2015 вынесено решение об удовлетворении иска</w:t>
            </w:r>
          </w:p>
        </w:tc>
      </w:tr>
      <w:tr w:rsidR="00551576" w:rsidRPr="00551576" w:rsidTr="002A360D">
        <w:trPr>
          <w:trHeight w:val="555"/>
        </w:trPr>
        <w:tc>
          <w:tcPr>
            <w:tcW w:w="607" w:type="dxa"/>
          </w:tcPr>
          <w:p w:rsidR="00551576" w:rsidRPr="00551576" w:rsidRDefault="00551576" w:rsidP="002A360D">
            <w:r w:rsidRPr="00551576">
              <w:t>2</w:t>
            </w:r>
          </w:p>
        </w:tc>
        <w:tc>
          <w:tcPr>
            <w:tcW w:w="3504" w:type="dxa"/>
          </w:tcPr>
          <w:p w:rsidR="00551576" w:rsidRPr="00551576" w:rsidRDefault="00551576" w:rsidP="00700051">
            <w:r w:rsidRPr="00551576">
              <w:t>18.09.2015 № А 04-8344/2015 Арбитражный суд Амурской области</w:t>
            </w:r>
          </w:p>
          <w:p w:rsidR="00551576" w:rsidRPr="00551576" w:rsidRDefault="00551576" w:rsidP="00700051"/>
        </w:tc>
        <w:tc>
          <w:tcPr>
            <w:tcW w:w="3119" w:type="dxa"/>
          </w:tcPr>
          <w:p w:rsidR="00551576" w:rsidRPr="00551576" w:rsidRDefault="00551576" w:rsidP="00700051">
            <w:r w:rsidRPr="00551576">
              <w:t>АО Лесопромышленный комплекс "</w:t>
            </w:r>
            <w:proofErr w:type="spellStart"/>
            <w:r w:rsidRPr="00551576">
              <w:t>Тындалес</w:t>
            </w:r>
            <w:proofErr w:type="spellEnd"/>
            <w:r w:rsidRPr="00551576">
              <w:t>"</w:t>
            </w:r>
          </w:p>
        </w:tc>
        <w:tc>
          <w:tcPr>
            <w:tcW w:w="4111" w:type="dxa"/>
          </w:tcPr>
          <w:p w:rsidR="00551576" w:rsidRPr="00551576" w:rsidRDefault="00551576" w:rsidP="00700051">
            <w:r w:rsidRPr="00551576">
              <w:t>525 рублей</w:t>
            </w:r>
          </w:p>
        </w:tc>
        <w:tc>
          <w:tcPr>
            <w:tcW w:w="4252" w:type="dxa"/>
          </w:tcPr>
          <w:p w:rsidR="00551576" w:rsidRPr="00551576" w:rsidRDefault="00551576" w:rsidP="00700051">
            <w:r w:rsidRPr="00551576">
              <w:t>13.11.2015 вынесено решение об удовлетворении иска</w:t>
            </w:r>
          </w:p>
          <w:p w:rsidR="00551576" w:rsidRPr="00551576" w:rsidRDefault="00551576" w:rsidP="00700051"/>
        </w:tc>
      </w:tr>
      <w:tr w:rsidR="00551576" w:rsidRPr="00551576" w:rsidTr="002A360D">
        <w:trPr>
          <w:trHeight w:val="555"/>
        </w:trPr>
        <w:tc>
          <w:tcPr>
            <w:tcW w:w="607" w:type="dxa"/>
          </w:tcPr>
          <w:p w:rsidR="00551576" w:rsidRPr="00551576" w:rsidRDefault="00551576" w:rsidP="002A360D">
            <w:r w:rsidRPr="00551576">
              <w:t>3</w:t>
            </w:r>
          </w:p>
        </w:tc>
        <w:tc>
          <w:tcPr>
            <w:tcW w:w="3504" w:type="dxa"/>
          </w:tcPr>
          <w:p w:rsidR="00551576" w:rsidRPr="00551576" w:rsidRDefault="00551576" w:rsidP="00700051">
            <w:r w:rsidRPr="00551576">
              <w:t>18.09.2015 № А 04-8315/2015 Арбитражный суд Амурской области</w:t>
            </w:r>
          </w:p>
        </w:tc>
        <w:tc>
          <w:tcPr>
            <w:tcW w:w="3119" w:type="dxa"/>
          </w:tcPr>
          <w:p w:rsidR="00551576" w:rsidRPr="00551576" w:rsidRDefault="00551576" w:rsidP="00700051">
            <w:r w:rsidRPr="00551576">
              <w:t>ИП Гончар Андрей Николаевич</w:t>
            </w:r>
          </w:p>
        </w:tc>
        <w:tc>
          <w:tcPr>
            <w:tcW w:w="4111" w:type="dxa"/>
          </w:tcPr>
          <w:p w:rsidR="00551576" w:rsidRPr="00551576" w:rsidRDefault="00551576" w:rsidP="00700051">
            <w:r w:rsidRPr="00551576">
              <w:t>3150 рублей</w:t>
            </w:r>
          </w:p>
        </w:tc>
        <w:tc>
          <w:tcPr>
            <w:tcW w:w="4252" w:type="dxa"/>
          </w:tcPr>
          <w:p w:rsidR="00551576" w:rsidRPr="00551576" w:rsidRDefault="00551576" w:rsidP="00700051">
            <w:r w:rsidRPr="00551576">
              <w:t>13.11.2015 вынесено решение об удовлетворении иска</w:t>
            </w:r>
          </w:p>
        </w:tc>
      </w:tr>
    </w:tbl>
    <w:p w:rsidR="00F658FB" w:rsidRPr="00551576" w:rsidRDefault="00F658FB" w:rsidP="00402F52">
      <w:pPr>
        <w:contextualSpacing/>
        <w:rPr>
          <w:b/>
          <w:color w:val="000000"/>
        </w:rPr>
      </w:pPr>
    </w:p>
    <w:sectPr w:rsidR="00F658FB" w:rsidRPr="00551576" w:rsidSect="00186BEF">
      <w:headerReference w:type="even" r:id="rId8"/>
      <w:headerReference w:type="default" r:id="rId9"/>
      <w:headerReference w:type="first" r:id="rId10"/>
      <w:pgSz w:w="16838" w:h="11906" w:orient="landscape" w:code="9"/>
      <w:pgMar w:top="1134" w:right="1134" w:bottom="567" w:left="1134" w:header="39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F46" w:rsidRDefault="00336F46" w:rsidP="00FA2B0B">
      <w:r>
        <w:separator/>
      </w:r>
    </w:p>
  </w:endnote>
  <w:endnote w:type="continuationSeparator" w:id="0">
    <w:p w:rsidR="00336F46" w:rsidRDefault="00336F46" w:rsidP="00FA2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F46" w:rsidRDefault="00336F46" w:rsidP="00FA2B0B">
      <w:r>
        <w:separator/>
      </w:r>
    </w:p>
  </w:footnote>
  <w:footnote w:type="continuationSeparator" w:id="0">
    <w:p w:rsidR="00336F46" w:rsidRDefault="00336F46" w:rsidP="00FA2B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A79" w:rsidRDefault="00CA177A" w:rsidP="003C5F7D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63A7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63A79" w:rsidRDefault="00B63A7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A79" w:rsidRDefault="00CA177A" w:rsidP="003C5F7D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63A7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6760C">
      <w:rPr>
        <w:rStyle w:val="aa"/>
        <w:noProof/>
      </w:rPr>
      <w:t>2</w:t>
    </w:r>
    <w:r>
      <w:rPr>
        <w:rStyle w:val="aa"/>
      </w:rPr>
      <w:fldChar w:fldCharType="end"/>
    </w:r>
  </w:p>
  <w:p w:rsidR="00B63A79" w:rsidRDefault="00B63A7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A79" w:rsidRDefault="00B63A79" w:rsidP="00FA2B0B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65FE9"/>
    <w:multiLevelType w:val="hybridMultilevel"/>
    <w:tmpl w:val="82E6319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3F45D33"/>
    <w:multiLevelType w:val="hybridMultilevel"/>
    <w:tmpl w:val="2E9C6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715275"/>
    <w:multiLevelType w:val="singleLevel"/>
    <w:tmpl w:val="5464FB8A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oNotTrackMoves/>
  <w:documentProtection w:edit="readOnly" w:enforcement="1" w:cryptProviderType="rsaFull" w:cryptAlgorithmClass="hash" w:cryptAlgorithmType="typeAny" w:cryptAlgorithmSid="4" w:cryptSpinCount="100000" w:hash="yto30LnRYi8nxfdaQWmoWGK566Y=" w:salt="k2pSq7HD+eThWJ3BRnWFZ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1902"/>
    <w:rsid w:val="00003D91"/>
    <w:rsid w:val="00004979"/>
    <w:rsid w:val="000051BB"/>
    <w:rsid w:val="00005F36"/>
    <w:rsid w:val="00006CA4"/>
    <w:rsid w:val="00011E3F"/>
    <w:rsid w:val="00015044"/>
    <w:rsid w:val="000164F1"/>
    <w:rsid w:val="00016527"/>
    <w:rsid w:val="00021DBD"/>
    <w:rsid w:val="0002699C"/>
    <w:rsid w:val="000277DD"/>
    <w:rsid w:val="00027FA1"/>
    <w:rsid w:val="000358ED"/>
    <w:rsid w:val="00040AC5"/>
    <w:rsid w:val="0004297E"/>
    <w:rsid w:val="00045685"/>
    <w:rsid w:val="0005329C"/>
    <w:rsid w:val="00057C51"/>
    <w:rsid w:val="00057D0F"/>
    <w:rsid w:val="00060B0E"/>
    <w:rsid w:val="00060D2F"/>
    <w:rsid w:val="0006576A"/>
    <w:rsid w:val="0006760C"/>
    <w:rsid w:val="000735A1"/>
    <w:rsid w:val="00083B8B"/>
    <w:rsid w:val="00084970"/>
    <w:rsid w:val="00090B77"/>
    <w:rsid w:val="00095D99"/>
    <w:rsid w:val="00097D8B"/>
    <w:rsid w:val="000A02C8"/>
    <w:rsid w:val="000A0E54"/>
    <w:rsid w:val="000A1F84"/>
    <w:rsid w:val="000A3BBC"/>
    <w:rsid w:val="000A494A"/>
    <w:rsid w:val="000B0249"/>
    <w:rsid w:val="000B02F5"/>
    <w:rsid w:val="000B1815"/>
    <w:rsid w:val="000B4A7B"/>
    <w:rsid w:val="000B6ADE"/>
    <w:rsid w:val="000B73C0"/>
    <w:rsid w:val="000C14EF"/>
    <w:rsid w:val="000C42B0"/>
    <w:rsid w:val="000C607A"/>
    <w:rsid w:val="000C7FDB"/>
    <w:rsid w:val="000D2439"/>
    <w:rsid w:val="000D2C39"/>
    <w:rsid w:val="000D4683"/>
    <w:rsid w:val="000E1982"/>
    <w:rsid w:val="000E7434"/>
    <w:rsid w:val="000F0509"/>
    <w:rsid w:val="000F075F"/>
    <w:rsid w:val="000F16FF"/>
    <w:rsid w:val="000F3880"/>
    <w:rsid w:val="000F47ED"/>
    <w:rsid w:val="0010030A"/>
    <w:rsid w:val="001023F9"/>
    <w:rsid w:val="00103A88"/>
    <w:rsid w:val="00104C40"/>
    <w:rsid w:val="001078FA"/>
    <w:rsid w:val="00111BD3"/>
    <w:rsid w:val="00112C03"/>
    <w:rsid w:val="00114013"/>
    <w:rsid w:val="00114016"/>
    <w:rsid w:val="0012538E"/>
    <w:rsid w:val="001258DD"/>
    <w:rsid w:val="00131B1C"/>
    <w:rsid w:val="00136B5C"/>
    <w:rsid w:val="00144FC3"/>
    <w:rsid w:val="001510F6"/>
    <w:rsid w:val="00151A65"/>
    <w:rsid w:val="00151DEF"/>
    <w:rsid w:val="001530C6"/>
    <w:rsid w:val="00154166"/>
    <w:rsid w:val="001576D9"/>
    <w:rsid w:val="0016231D"/>
    <w:rsid w:val="001625F9"/>
    <w:rsid w:val="00163430"/>
    <w:rsid w:val="001671FA"/>
    <w:rsid w:val="0017407E"/>
    <w:rsid w:val="0017410B"/>
    <w:rsid w:val="0017458D"/>
    <w:rsid w:val="00174AF2"/>
    <w:rsid w:val="00176D2D"/>
    <w:rsid w:val="00181261"/>
    <w:rsid w:val="00182E36"/>
    <w:rsid w:val="001830E2"/>
    <w:rsid w:val="0018452E"/>
    <w:rsid w:val="00184FA1"/>
    <w:rsid w:val="00186BEF"/>
    <w:rsid w:val="00186F40"/>
    <w:rsid w:val="00187B6F"/>
    <w:rsid w:val="00193D33"/>
    <w:rsid w:val="001A03CC"/>
    <w:rsid w:val="001A6A57"/>
    <w:rsid w:val="001B1D75"/>
    <w:rsid w:val="001B41FE"/>
    <w:rsid w:val="001B60EA"/>
    <w:rsid w:val="001B6953"/>
    <w:rsid w:val="001C0F90"/>
    <w:rsid w:val="001C15F4"/>
    <w:rsid w:val="001C1815"/>
    <w:rsid w:val="001C4460"/>
    <w:rsid w:val="001C7F49"/>
    <w:rsid w:val="001D0AB6"/>
    <w:rsid w:val="001D1929"/>
    <w:rsid w:val="001D1E75"/>
    <w:rsid w:val="001D3593"/>
    <w:rsid w:val="001D35A8"/>
    <w:rsid w:val="001D67AE"/>
    <w:rsid w:val="001E1729"/>
    <w:rsid w:val="001E298B"/>
    <w:rsid w:val="001F0DC2"/>
    <w:rsid w:val="001F1224"/>
    <w:rsid w:val="001F22A6"/>
    <w:rsid w:val="001F380A"/>
    <w:rsid w:val="001F5EAE"/>
    <w:rsid w:val="002046C8"/>
    <w:rsid w:val="0020667A"/>
    <w:rsid w:val="002132F2"/>
    <w:rsid w:val="002134CC"/>
    <w:rsid w:val="00216074"/>
    <w:rsid w:val="00223B80"/>
    <w:rsid w:val="00224D28"/>
    <w:rsid w:val="00225EAF"/>
    <w:rsid w:val="00231BB3"/>
    <w:rsid w:val="00233F06"/>
    <w:rsid w:val="00236828"/>
    <w:rsid w:val="00237A49"/>
    <w:rsid w:val="002411DA"/>
    <w:rsid w:val="00243458"/>
    <w:rsid w:val="002473E6"/>
    <w:rsid w:val="00247A98"/>
    <w:rsid w:val="00251637"/>
    <w:rsid w:val="00252910"/>
    <w:rsid w:val="00252DE3"/>
    <w:rsid w:val="0025398F"/>
    <w:rsid w:val="00260993"/>
    <w:rsid w:val="00260E54"/>
    <w:rsid w:val="002619B0"/>
    <w:rsid w:val="00264C77"/>
    <w:rsid w:val="00274986"/>
    <w:rsid w:val="00280879"/>
    <w:rsid w:val="002822B8"/>
    <w:rsid w:val="00283C0D"/>
    <w:rsid w:val="00286661"/>
    <w:rsid w:val="00291047"/>
    <w:rsid w:val="00291A6E"/>
    <w:rsid w:val="0029624A"/>
    <w:rsid w:val="002A17CA"/>
    <w:rsid w:val="002A360D"/>
    <w:rsid w:val="002A6186"/>
    <w:rsid w:val="002B5463"/>
    <w:rsid w:val="002B71EA"/>
    <w:rsid w:val="002C2AE6"/>
    <w:rsid w:val="002C4339"/>
    <w:rsid w:val="002E3F50"/>
    <w:rsid w:val="002E4F66"/>
    <w:rsid w:val="002F3759"/>
    <w:rsid w:val="003000B9"/>
    <w:rsid w:val="00302445"/>
    <w:rsid w:val="003068FA"/>
    <w:rsid w:val="00310450"/>
    <w:rsid w:val="00310551"/>
    <w:rsid w:val="003116CF"/>
    <w:rsid w:val="00312C7D"/>
    <w:rsid w:val="003147C8"/>
    <w:rsid w:val="003154F7"/>
    <w:rsid w:val="00315997"/>
    <w:rsid w:val="00321902"/>
    <w:rsid w:val="00323CDE"/>
    <w:rsid w:val="0032649A"/>
    <w:rsid w:val="00330372"/>
    <w:rsid w:val="00330D96"/>
    <w:rsid w:val="00332B3B"/>
    <w:rsid w:val="00334160"/>
    <w:rsid w:val="00334FBF"/>
    <w:rsid w:val="003362C2"/>
    <w:rsid w:val="00336F46"/>
    <w:rsid w:val="0034705A"/>
    <w:rsid w:val="00351743"/>
    <w:rsid w:val="0035506A"/>
    <w:rsid w:val="00360250"/>
    <w:rsid w:val="00360702"/>
    <w:rsid w:val="00361553"/>
    <w:rsid w:val="003627F7"/>
    <w:rsid w:val="00371FE8"/>
    <w:rsid w:val="0037721B"/>
    <w:rsid w:val="0038282C"/>
    <w:rsid w:val="00387CD5"/>
    <w:rsid w:val="00391E12"/>
    <w:rsid w:val="00392236"/>
    <w:rsid w:val="003931A3"/>
    <w:rsid w:val="003A5DB9"/>
    <w:rsid w:val="003B3E5F"/>
    <w:rsid w:val="003C04CB"/>
    <w:rsid w:val="003C1E29"/>
    <w:rsid w:val="003C5F7D"/>
    <w:rsid w:val="003C746C"/>
    <w:rsid w:val="003E1861"/>
    <w:rsid w:val="003E45AC"/>
    <w:rsid w:val="003E4771"/>
    <w:rsid w:val="003E6226"/>
    <w:rsid w:val="003E65D5"/>
    <w:rsid w:val="003F0003"/>
    <w:rsid w:val="003F32C6"/>
    <w:rsid w:val="003F3E19"/>
    <w:rsid w:val="003F47C0"/>
    <w:rsid w:val="003F4E9D"/>
    <w:rsid w:val="004009EC"/>
    <w:rsid w:val="00402F52"/>
    <w:rsid w:val="004049A1"/>
    <w:rsid w:val="00404B8E"/>
    <w:rsid w:val="004058C6"/>
    <w:rsid w:val="0041172A"/>
    <w:rsid w:val="0041461E"/>
    <w:rsid w:val="004167F8"/>
    <w:rsid w:val="00416F9E"/>
    <w:rsid w:val="00417304"/>
    <w:rsid w:val="0041737F"/>
    <w:rsid w:val="00417871"/>
    <w:rsid w:val="00420158"/>
    <w:rsid w:val="00422FE5"/>
    <w:rsid w:val="00424251"/>
    <w:rsid w:val="00424279"/>
    <w:rsid w:val="004306CA"/>
    <w:rsid w:val="00431A58"/>
    <w:rsid w:val="00431E64"/>
    <w:rsid w:val="004412AF"/>
    <w:rsid w:val="00444354"/>
    <w:rsid w:val="004463B7"/>
    <w:rsid w:val="004535DA"/>
    <w:rsid w:val="004552B1"/>
    <w:rsid w:val="004574CC"/>
    <w:rsid w:val="00457653"/>
    <w:rsid w:val="00457D11"/>
    <w:rsid w:val="00461D98"/>
    <w:rsid w:val="00462052"/>
    <w:rsid w:val="00462E3F"/>
    <w:rsid w:val="004649B1"/>
    <w:rsid w:val="004661B7"/>
    <w:rsid w:val="00471ADC"/>
    <w:rsid w:val="00474ACE"/>
    <w:rsid w:val="004827D7"/>
    <w:rsid w:val="004836DA"/>
    <w:rsid w:val="0048546F"/>
    <w:rsid w:val="00496C91"/>
    <w:rsid w:val="004A0B28"/>
    <w:rsid w:val="004A1343"/>
    <w:rsid w:val="004A330E"/>
    <w:rsid w:val="004A790D"/>
    <w:rsid w:val="004B4C6D"/>
    <w:rsid w:val="004C47F2"/>
    <w:rsid w:val="004D05C8"/>
    <w:rsid w:val="004D0646"/>
    <w:rsid w:val="004D0F55"/>
    <w:rsid w:val="004D17D4"/>
    <w:rsid w:val="004D20DC"/>
    <w:rsid w:val="004D2626"/>
    <w:rsid w:val="004E1264"/>
    <w:rsid w:val="004E3EB2"/>
    <w:rsid w:val="004E55A6"/>
    <w:rsid w:val="004E7D92"/>
    <w:rsid w:val="004F1234"/>
    <w:rsid w:val="004F2E88"/>
    <w:rsid w:val="004F31C6"/>
    <w:rsid w:val="004F5E6E"/>
    <w:rsid w:val="004F65B1"/>
    <w:rsid w:val="00500CE1"/>
    <w:rsid w:val="00505720"/>
    <w:rsid w:val="00510089"/>
    <w:rsid w:val="00513F54"/>
    <w:rsid w:val="00514239"/>
    <w:rsid w:val="00526486"/>
    <w:rsid w:val="00531E7C"/>
    <w:rsid w:val="0054105E"/>
    <w:rsid w:val="00541E28"/>
    <w:rsid w:val="00543653"/>
    <w:rsid w:val="005466A2"/>
    <w:rsid w:val="00551576"/>
    <w:rsid w:val="00560A1F"/>
    <w:rsid w:val="005637B2"/>
    <w:rsid w:val="005704FA"/>
    <w:rsid w:val="00571145"/>
    <w:rsid w:val="005761F2"/>
    <w:rsid w:val="00585763"/>
    <w:rsid w:val="00586216"/>
    <w:rsid w:val="00590B4C"/>
    <w:rsid w:val="005933EE"/>
    <w:rsid w:val="00595675"/>
    <w:rsid w:val="005A22F9"/>
    <w:rsid w:val="005A51CA"/>
    <w:rsid w:val="005A6B63"/>
    <w:rsid w:val="005B01F3"/>
    <w:rsid w:val="005B151A"/>
    <w:rsid w:val="005B24F3"/>
    <w:rsid w:val="005B2D78"/>
    <w:rsid w:val="005B6A91"/>
    <w:rsid w:val="005B7815"/>
    <w:rsid w:val="005C086D"/>
    <w:rsid w:val="005C643A"/>
    <w:rsid w:val="005E0FA7"/>
    <w:rsid w:val="005E3978"/>
    <w:rsid w:val="005E6690"/>
    <w:rsid w:val="005F3BC8"/>
    <w:rsid w:val="005F469F"/>
    <w:rsid w:val="005F4A1A"/>
    <w:rsid w:val="005F64E8"/>
    <w:rsid w:val="005F6A69"/>
    <w:rsid w:val="005F73AB"/>
    <w:rsid w:val="006000B5"/>
    <w:rsid w:val="006009F8"/>
    <w:rsid w:val="00601DC0"/>
    <w:rsid w:val="006104B1"/>
    <w:rsid w:val="00611501"/>
    <w:rsid w:val="00611758"/>
    <w:rsid w:val="00612FA9"/>
    <w:rsid w:val="00614ED9"/>
    <w:rsid w:val="00616315"/>
    <w:rsid w:val="0061638B"/>
    <w:rsid w:val="00622118"/>
    <w:rsid w:val="0062545C"/>
    <w:rsid w:val="00626054"/>
    <w:rsid w:val="006308F8"/>
    <w:rsid w:val="0063380C"/>
    <w:rsid w:val="0063515E"/>
    <w:rsid w:val="006402A1"/>
    <w:rsid w:val="00642821"/>
    <w:rsid w:val="006515C0"/>
    <w:rsid w:val="00651AA5"/>
    <w:rsid w:val="00655C75"/>
    <w:rsid w:val="006575FF"/>
    <w:rsid w:val="00660255"/>
    <w:rsid w:val="006621EB"/>
    <w:rsid w:val="00675311"/>
    <w:rsid w:val="006806D1"/>
    <w:rsid w:val="0068077F"/>
    <w:rsid w:val="006816C8"/>
    <w:rsid w:val="006829E5"/>
    <w:rsid w:val="006859AD"/>
    <w:rsid w:val="006953D9"/>
    <w:rsid w:val="00695B64"/>
    <w:rsid w:val="00697D00"/>
    <w:rsid w:val="006A1192"/>
    <w:rsid w:val="006A2C6E"/>
    <w:rsid w:val="006A3B87"/>
    <w:rsid w:val="006A6067"/>
    <w:rsid w:val="006A7677"/>
    <w:rsid w:val="006B2607"/>
    <w:rsid w:val="006B66A5"/>
    <w:rsid w:val="006C003A"/>
    <w:rsid w:val="006C415B"/>
    <w:rsid w:val="006C5BEB"/>
    <w:rsid w:val="006D4DAA"/>
    <w:rsid w:val="006D5C1E"/>
    <w:rsid w:val="006E2C67"/>
    <w:rsid w:val="006E3242"/>
    <w:rsid w:val="006E3CB4"/>
    <w:rsid w:val="006E4F4F"/>
    <w:rsid w:val="006E758E"/>
    <w:rsid w:val="006F1746"/>
    <w:rsid w:val="00700051"/>
    <w:rsid w:val="007026EA"/>
    <w:rsid w:val="00714ADB"/>
    <w:rsid w:val="00716086"/>
    <w:rsid w:val="007209EA"/>
    <w:rsid w:val="007258FC"/>
    <w:rsid w:val="0072614F"/>
    <w:rsid w:val="00726948"/>
    <w:rsid w:val="007311AE"/>
    <w:rsid w:val="007314E2"/>
    <w:rsid w:val="00741ABA"/>
    <w:rsid w:val="007429A2"/>
    <w:rsid w:val="00750CFB"/>
    <w:rsid w:val="00751BA1"/>
    <w:rsid w:val="00752262"/>
    <w:rsid w:val="00755ADA"/>
    <w:rsid w:val="00755F00"/>
    <w:rsid w:val="007565D1"/>
    <w:rsid w:val="00757E2A"/>
    <w:rsid w:val="00772CEE"/>
    <w:rsid w:val="00774966"/>
    <w:rsid w:val="00774AC3"/>
    <w:rsid w:val="007754A9"/>
    <w:rsid w:val="007756FE"/>
    <w:rsid w:val="00775FE5"/>
    <w:rsid w:val="007803EC"/>
    <w:rsid w:val="00782A90"/>
    <w:rsid w:val="00783D9B"/>
    <w:rsid w:val="007849B8"/>
    <w:rsid w:val="00792CE3"/>
    <w:rsid w:val="00793DA8"/>
    <w:rsid w:val="00794C30"/>
    <w:rsid w:val="00796FDD"/>
    <w:rsid w:val="007A5086"/>
    <w:rsid w:val="007B0C63"/>
    <w:rsid w:val="007B1E49"/>
    <w:rsid w:val="007B25FE"/>
    <w:rsid w:val="007B7D77"/>
    <w:rsid w:val="007C07A4"/>
    <w:rsid w:val="007C0FDA"/>
    <w:rsid w:val="007D02B2"/>
    <w:rsid w:val="007D2CB5"/>
    <w:rsid w:val="007D70B2"/>
    <w:rsid w:val="007E119C"/>
    <w:rsid w:val="007E7040"/>
    <w:rsid w:val="007F1695"/>
    <w:rsid w:val="007F2DD7"/>
    <w:rsid w:val="007F39A8"/>
    <w:rsid w:val="007F4220"/>
    <w:rsid w:val="007F468F"/>
    <w:rsid w:val="007F4F86"/>
    <w:rsid w:val="007F7606"/>
    <w:rsid w:val="00800855"/>
    <w:rsid w:val="00802F97"/>
    <w:rsid w:val="00804A6A"/>
    <w:rsid w:val="0080537E"/>
    <w:rsid w:val="00807247"/>
    <w:rsid w:val="00812D33"/>
    <w:rsid w:val="00813A1F"/>
    <w:rsid w:val="00813AFC"/>
    <w:rsid w:val="00816A49"/>
    <w:rsid w:val="008224AB"/>
    <w:rsid w:val="00823F14"/>
    <w:rsid w:val="008322A0"/>
    <w:rsid w:val="00835554"/>
    <w:rsid w:val="00841600"/>
    <w:rsid w:val="008420B5"/>
    <w:rsid w:val="008430AD"/>
    <w:rsid w:val="0084500C"/>
    <w:rsid w:val="008458DC"/>
    <w:rsid w:val="008473EC"/>
    <w:rsid w:val="00852C46"/>
    <w:rsid w:val="0085321D"/>
    <w:rsid w:val="00854930"/>
    <w:rsid w:val="008628EF"/>
    <w:rsid w:val="00862A29"/>
    <w:rsid w:val="00864521"/>
    <w:rsid w:val="00867AE9"/>
    <w:rsid w:val="008741CD"/>
    <w:rsid w:val="00883AD2"/>
    <w:rsid w:val="008843C5"/>
    <w:rsid w:val="00892A91"/>
    <w:rsid w:val="00894198"/>
    <w:rsid w:val="008944A7"/>
    <w:rsid w:val="00894F3F"/>
    <w:rsid w:val="008A0DE1"/>
    <w:rsid w:val="008A1DFC"/>
    <w:rsid w:val="008A3CA3"/>
    <w:rsid w:val="008A4265"/>
    <w:rsid w:val="008A79CE"/>
    <w:rsid w:val="008B1DBA"/>
    <w:rsid w:val="008B6112"/>
    <w:rsid w:val="008B6546"/>
    <w:rsid w:val="008C36FD"/>
    <w:rsid w:val="008C73B8"/>
    <w:rsid w:val="008C7A15"/>
    <w:rsid w:val="008D213B"/>
    <w:rsid w:val="008D5813"/>
    <w:rsid w:val="008D6A59"/>
    <w:rsid w:val="008D7B3F"/>
    <w:rsid w:val="008E4DA3"/>
    <w:rsid w:val="008E654A"/>
    <w:rsid w:val="008F030C"/>
    <w:rsid w:val="008F4532"/>
    <w:rsid w:val="008F62A6"/>
    <w:rsid w:val="008F6935"/>
    <w:rsid w:val="00901F2A"/>
    <w:rsid w:val="00903473"/>
    <w:rsid w:val="009035AF"/>
    <w:rsid w:val="0090570A"/>
    <w:rsid w:val="00912B11"/>
    <w:rsid w:val="00915B79"/>
    <w:rsid w:val="00916F96"/>
    <w:rsid w:val="00920FCB"/>
    <w:rsid w:val="00925E24"/>
    <w:rsid w:val="00931C9C"/>
    <w:rsid w:val="00945903"/>
    <w:rsid w:val="00950BCB"/>
    <w:rsid w:val="00951FC8"/>
    <w:rsid w:val="00954A90"/>
    <w:rsid w:val="00956161"/>
    <w:rsid w:val="00960DA8"/>
    <w:rsid w:val="00963CB6"/>
    <w:rsid w:val="00965469"/>
    <w:rsid w:val="00965E03"/>
    <w:rsid w:val="00966C9B"/>
    <w:rsid w:val="00970664"/>
    <w:rsid w:val="00971CD8"/>
    <w:rsid w:val="00973FBC"/>
    <w:rsid w:val="00976D04"/>
    <w:rsid w:val="0098149B"/>
    <w:rsid w:val="00987728"/>
    <w:rsid w:val="009933AB"/>
    <w:rsid w:val="00994B99"/>
    <w:rsid w:val="00995D89"/>
    <w:rsid w:val="009A28A2"/>
    <w:rsid w:val="009A5D88"/>
    <w:rsid w:val="009B290A"/>
    <w:rsid w:val="009B2F56"/>
    <w:rsid w:val="009B58F4"/>
    <w:rsid w:val="009B5C51"/>
    <w:rsid w:val="009B78BC"/>
    <w:rsid w:val="009D166D"/>
    <w:rsid w:val="009D305D"/>
    <w:rsid w:val="009D7506"/>
    <w:rsid w:val="009E25BD"/>
    <w:rsid w:val="009E2C4E"/>
    <w:rsid w:val="009E332B"/>
    <w:rsid w:val="009E512A"/>
    <w:rsid w:val="009E5EE8"/>
    <w:rsid w:val="009E71E4"/>
    <w:rsid w:val="00A0143B"/>
    <w:rsid w:val="00A04A4C"/>
    <w:rsid w:val="00A0672B"/>
    <w:rsid w:val="00A072EC"/>
    <w:rsid w:val="00A111A8"/>
    <w:rsid w:val="00A132BD"/>
    <w:rsid w:val="00A15827"/>
    <w:rsid w:val="00A16BCB"/>
    <w:rsid w:val="00A2027C"/>
    <w:rsid w:val="00A20F18"/>
    <w:rsid w:val="00A23E07"/>
    <w:rsid w:val="00A255CE"/>
    <w:rsid w:val="00A3361E"/>
    <w:rsid w:val="00A35051"/>
    <w:rsid w:val="00A36A42"/>
    <w:rsid w:val="00A42459"/>
    <w:rsid w:val="00A43AB1"/>
    <w:rsid w:val="00A45847"/>
    <w:rsid w:val="00A45ED8"/>
    <w:rsid w:val="00A5370C"/>
    <w:rsid w:val="00A549F0"/>
    <w:rsid w:val="00A54B31"/>
    <w:rsid w:val="00A6347B"/>
    <w:rsid w:val="00A70325"/>
    <w:rsid w:val="00A7204B"/>
    <w:rsid w:val="00A76B02"/>
    <w:rsid w:val="00A80E67"/>
    <w:rsid w:val="00A87598"/>
    <w:rsid w:val="00A91F5A"/>
    <w:rsid w:val="00A9240F"/>
    <w:rsid w:val="00A93D7E"/>
    <w:rsid w:val="00A96647"/>
    <w:rsid w:val="00AA0FF0"/>
    <w:rsid w:val="00AA16A0"/>
    <w:rsid w:val="00AA6EB0"/>
    <w:rsid w:val="00AB16F0"/>
    <w:rsid w:val="00AB3330"/>
    <w:rsid w:val="00AC3482"/>
    <w:rsid w:val="00AD2818"/>
    <w:rsid w:val="00AD64F4"/>
    <w:rsid w:val="00AD6714"/>
    <w:rsid w:val="00AF4DDF"/>
    <w:rsid w:val="00AF52E8"/>
    <w:rsid w:val="00AF59ED"/>
    <w:rsid w:val="00B02C55"/>
    <w:rsid w:val="00B075B5"/>
    <w:rsid w:val="00B1032B"/>
    <w:rsid w:val="00B111B5"/>
    <w:rsid w:val="00B12CFA"/>
    <w:rsid w:val="00B13878"/>
    <w:rsid w:val="00B14C53"/>
    <w:rsid w:val="00B31A48"/>
    <w:rsid w:val="00B321A0"/>
    <w:rsid w:val="00B3374A"/>
    <w:rsid w:val="00B34F8A"/>
    <w:rsid w:val="00B4011A"/>
    <w:rsid w:val="00B40DB9"/>
    <w:rsid w:val="00B50576"/>
    <w:rsid w:val="00B522C5"/>
    <w:rsid w:val="00B52C73"/>
    <w:rsid w:val="00B60736"/>
    <w:rsid w:val="00B607AC"/>
    <w:rsid w:val="00B61835"/>
    <w:rsid w:val="00B63A79"/>
    <w:rsid w:val="00B71EFB"/>
    <w:rsid w:val="00B71F60"/>
    <w:rsid w:val="00B74DF5"/>
    <w:rsid w:val="00B75323"/>
    <w:rsid w:val="00B83B95"/>
    <w:rsid w:val="00B8603E"/>
    <w:rsid w:val="00B86A73"/>
    <w:rsid w:val="00B87B9A"/>
    <w:rsid w:val="00B956F2"/>
    <w:rsid w:val="00B964F5"/>
    <w:rsid w:val="00BA58A5"/>
    <w:rsid w:val="00BA641C"/>
    <w:rsid w:val="00BB1013"/>
    <w:rsid w:val="00BB3009"/>
    <w:rsid w:val="00BC0F59"/>
    <w:rsid w:val="00BC1F11"/>
    <w:rsid w:val="00BC2D43"/>
    <w:rsid w:val="00BC54F0"/>
    <w:rsid w:val="00BC699E"/>
    <w:rsid w:val="00BC7725"/>
    <w:rsid w:val="00BD2AB9"/>
    <w:rsid w:val="00BD42E1"/>
    <w:rsid w:val="00BD6ABA"/>
    <w:rsid w:val="00BE4B42"/>
    <w:rsid w:val="00BE5123"/>
    <w:rsid w:val="00BF5B18"/>
    <w:rsid w:val="00C010AE"/>
    <w:rsid w:val="00C10AFB"/>
    <w:rsid w:val="00C10FAC"/>
    <w:rsid w:val="00C13057"/>
    <w:rsid w:val="00C13AD2"/>
    <w:rsid w:val="00C17D2B"/>
    <w:rsid w:val="00C200A6"/>
    <w:rsid w:val="00C216D0"/>
    <w:rsid w:val="00C22713"/>
    <w:rsid w:val="00C22A4E"/>
    <w:rsid w:val="00C33CD8"/>
    <w:rsid w:val="00C342F7"/>
    <w:rsid w:val="00C361AA"/>
    <w:rsid w:val="00C42F98"/>
    <w:rsid w:val="00C4335F"/>
    <w:rsid w:val="00C449D2"/>
    <w:rsid w:val="00C44BF0"/>
    <w:rsid w:val="00C504D7"/>
    <w:rsid w:val="00C56692"/>
    <w:rsid w:val="00C6479E"/>
    <w:rsid w:val="00C800CE"/>
    <w:rsid w:val="00C80E03"/>
    <w:rsid w:val="00C82185"/>
    <w:rsid w:val="00C83EAA"/>
    <w:rsid w:val="00C909B3"/>
    <w:rsid w:val="00CA177A"/>
    <w:rsid w:val="00CA3B57"/>
    <w:rsid w:val="00CA5408"/>
    <w:rsid w:val="00CA663E"/>
    <w:rsid w:val="00CA6861"/>
    <w:rsid w:val="00CA6CDF"/>
    <w:rsid w:val="00CA705B"/>
    <w:rsid w:val="00CB0D59"/>
    <w:rsid w:val="00CB0F97"/>
    <w:rsid w:val="00CB3374"/>
    <w:rsid w:val="00CB4EBB"/>
    <w:rsid w:val="00CC00C5"/>
    <w:rsid w:val="00CC4130"/>
    <w:rsid w:val="00CD1D17"/>
    <w:rsid w:val="00CD49E8"/>
    <w:rsid w:val="00CE3C64"/>
    <w:rsid w:val="00CE5345"/>
    <w:rsid w:val="00CF2FA8"/>
    <w:rsid w:val="00CF53E1"/>
    <w:rsid w:val="00CF6040"/>
    <w:rsid w:val="00CF78AC"/>
    <w:rsid w:val="00D0301A"/>
    <w:rsid w:val="00D0763D"/>
    <w:rsid w:val="00D07F03"/>
    <w:rsid w:val="00D155E1"/>
    <w:rsid w:val="00D21A2E"/>
    <w:rsid w:val="00D22704"/>
    <w:rsid w:val="00D2362C"/>
    <w:rsid w:val="00D2414D"/>
    <w:rsid w:val="00D33D69"/>
    <w:rsid w:val="00D34F34"/>
    <w:rsid w:val="00D446CD"/>
    <w:rsid w:val="00D4790B"/>
    <w:rsid w:val="00D55C0B"/>
    <w:rsid w:val="00D577E9"/>
    <w:rsid w:val="00D64E61"/>
    <w:rsid w:val="00D72264"/>
    <w:rsid w:val="00D73AA4"/>
    <w:rsid w:val="00D77302"/>
    <w:rsid w:val="00D807D7"/>
    <w:rsid w:val="00D846B1"/>
    <w:rsid w:val="00D85A5B"/>
    <w:rsid w:val="00D86B99"/>
    <w:rsid w:val="00D87D83"/>
    <w:rsid w:val="00D91D27"/>
    <w:rsid w:val="00DA0AA6"/>
    <w:rsid w:val="00DA26DF"/>
    <w:rsid w:val="00DA6D2B"/>
    <w:rsid w:val="00DB1741"/>
    <w:rsid w:val="00DB2287"/>
    <w:rsid w:val="00DB2684"/>
    <w:rsid w:val="00DC2292"/>
    <w:rsid w:val="00DD717A"/>
    <w:rsid w:val="00DE20CA"/>
    <w:rsid w:val="00DE4781"/>
    <w:rsid w:val="00DE7809"/>
    <w:rsid w:val="00DF009B"/>
    <w:rsid w:val="00DF527F"/>
    <w:rsid w:val="00DF723A"/>
    <w:rsid w:val="00E010C6"/>
    <w:rsid w:val="00E01845"/>
    <w:rsid w:val="00E06BB1"/>
    <w:rsid w:val="00E210E4"/>
    <w:rsid w:val="00E21739"/>
    <w:rsid w:val="00E22353"/>
    <w:rsid w:val="00E24367"/>
    <w:rsid w:val="00E30968"/>
    <w:rsid w:val="00E31B36"/>
    <w:rsid w:val="00E32E52"/>
    <w:rsid w:val="00E34152"/>
    <w:rsid w:val="00E34430"/>
    <w:rsid w:val="00E41F36"/>
    <w:rsid w:val="00E4654A"/>
    <w:rsid w:val="00E471F9"/>
    <w:rsid w:val="00E53C83"/>
    <w:rsid w:val="00E55F21"/>
    <w:rsid w:val="00E621EE"/>
    <w:rsid w:val="00E76966"/>
    <w:rsid w:val="00E76AE2"/>
    <w:rsid w:val="00E776B4"/>
    <w:rsid w:val="00E8445D"/>
    <w:rsid w:val="00E863A5"/>
    <w:rsid w:val="00E86D01"/>
    <w:rsid w:val="00E91943"/>
    <w:rsid w:val="00EA05AA"/>
    <w:rsid w:val="00EA3DDF"/>
    <w:rsid w:val="00EB1EDD"/>
    <w:rsid w:val="00EB1F4A"/>
    <w:rsid w:val="00EB3690"/>
    <w:rsid w:val="00EC23FD"/>
    <w:rsid w:val="00EC268C"/>
    <w:rsid w:val="00EC7FE5"/>
    <w:rsid w:val="00ED089D"/>
    <w:rsid w:val="00ED1FC8"/>
    <w:rsid w:val="00EE5DDD"/>
    <w:rsid w:val="00EE6DE3"/>
    <w:rsid w:val="00EF3AFF"/>
    <w:rsid w:val="00EF5334"/>
    <w:rsid w:val="00EF5A46"/>
    <w:rsid w:val="00EF5F3E"/>
    <w:rsid w:val="00EF6125"/>
    <w:rsid w:val="00F031BA"/>
    <w:rsid w:val="00F035B6"/>
    <w:rsid w:val="00F04058"/>
    <w:rsid w:val="00F11CF7"/>
    <w:rsid w:val="00F12C45"/>
    <w:rsid w:val="00F1417B"/>
    <w:rsid w:val="00F15D9E"/>
    <w:rsid w:val="00F263A5"/>
    <w:rsid w:val="00F30162"/>
    <w:rsid w:val="00F318E2"/>
    <w:rsid w:val="00F31C4D"/>
    <w:rsid w:val="00F33782"/>
    <w:rsid w:val="00F34574"/>
    <w:rsid w:val="00F3602C"/>
    <w:rsid w:val="00F3608D"/>
    <w:rsid w:val="00F426CE"/>
    <w:rsid w:val="00F4270B"/>
    <w:rsid w:val="00F505E4"/>
    <w:rsid w:val="00F52533"/>
    <w:rsid w:val="00F52CB3"/>
    <w:rsid w:val="00F533A8"/>
    <w:rsid w:val="00F5514E"/>
    <w:rsid w:val="00F60B3B"/>
    <w:rsid w:val="00F620C7"/>
    <w:rsid w:val="00F62784"/>
    <w:rsid w:val="00F62935"/>
    <w:rsid w:val="00F658FB"/>
    <w:rsid w:val="00F66D6A"/>
    <w:rsid w:val="00F701EF"/>
    <w:rsid w:val="00F738E2"/>
    <w:rsid w:val="00F74DCA"/>
    <w:rsid w:val="00F75844"/>
    <w:rsid w:val="00F764D7"/>
    <w:rsid w:val="00F770F1"/>
    <w:rsid w:val="00F77896"/>
    <w:rsid w:val="00F81F5C"/>
    <w:rsid w:val="00F874E9"/>
    <w:rsid w:val="00F87E10"/>
    <w:rsid w:val="00F907DF"/>
    <w:rsid w:val="00F9398D"/>
    <w:rsid w:val="00F96B51"/>
    <w:rsid w:val="00FA08D1"/>
    <w:rsid w:val="00FA2B0B"/>
    <w:rsid w:val="00FA34C0"/>
    <w:rsid w:val="00FA3EBE"/>
    <w:rsid w:val="00FA43F6"/>
    <w:rsid w:val="00FA641B"/>
    <w:rsid w:val="00FB043D"/>
    <w:rsid w:val="00FB1D4F"/>
    <w:rsid w:val="00FB2537"/>
    <w:rsid w:val="00FB2CD6"/>
    <w:rsid w:val="00FB45B1"/>
    <w:rsid w:val="00FC2314"/>
    <w:rsid w:val="00FC40D3"/>
    <w:rsid w:val="00FC6EF0"/>
    <w:rsid w:val="00FD1993"/>
    <w:rsid w:val="00FD2294"/>
    <w:rsid w:val="00FD6943"/>
    <w:rsid w:val="00FD6B45"/>
    <w:rsid w:val="00FD7C98"/>
    <w:rsid w:val="00FE0B66"/>
    <w:rsid w:val="00FE2965"/>
    <w:rsid w:val="00FE5029"/>
    <w:rsid w:val="00FF1125"/>
    <w:rsid w:val="00FF2830"/>
    <w:rsid w:val="00FF356F"/>
    <w:rsid w:val="00FF6CBE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AA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A2B0B"/>
    <w:pPr>
      <w:keepNext/>
      <w:ind w:firstLine="851"/>
      <w:outlineLvl w:val="0"/>
    </w:pPr>
    <w:rPr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9"/>
    <w:qFormat/>
    <w:rsid w:val="00FA2B0B"/>
    <w:pPr>
      <w:keepNext/>
      <w:jc w:val="right"/>
      <w:outlineLvl w:val="1"/>
    </w:pPr>
    <w:rPr>
      <w:b/>
      <w:bCs/>
      <w:color w:val="008000"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9"/>
    <w:qFormat/>
    <w:rsid w:val="00FA2B0B"/>
    <w:pPr>
      <w:keepNext/>
      <w:jc w:val="center"/>
      <w:outlineLvl w:val="2"/>
    </w:pPr>
    <w:rPr>
      <w:b/>
      <w:bCs/>
      <w:caps/>
      <w:sz w:val="16"/>
      <w:szCs w:val="16"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FA2B0B"/>
    <w:pPr>
      <w:keepNext/>
      <w:jc w:val="center"/>
      <w:outlineLvl w:val="3"/>
    </w:pPr>
    <w:rPr>
      <w:b/>
      <w:bCs/>
      <w:caps/>
      <w:sz w:val="18"/>
      <w:szCs w:val="18"/>
      <w:lang w:val="x-none"/>
    </w:rPr>
  </w:style>
  <w:style w:type="paragraph" w:styleId="5">
    <w:name w:val="heading 5"/>
    <w:basedOn w:val="a"/>
    <w:next w:val="a"/>
    <w:link w:val="50"/>
    <w:uiPriority w:val="99"/>
    <w:qFormat/>
    <w:rsid w:val="00FA2B0B"/>
    <w:pPr>
      <w:keepNext/>
      <w:outlineLvl w:val="4"/>
    </w:pPr>
    <w:rPr>
      <w:b/>
      <w:bCs/>
      <w:sz w:val="18"/>
      <w:szCs w:val="18"/>
      <w:lang w:val="x-none"/>
    </w:rPr>
  </w:style>
  <w:style w:type="paragraph" w:styleId="6">
    <w:name w:val="heading 6"/>
    <w:basedOn w:val="a"/>
    <w:next w:val="a"/>
    <w:link w:val="60"/>
    <w:uiPriority w:val="99"/>
    <w:qFormat/>
    <w:rsid w:val="00FA2B0B"/>
    <w:pPr>
      <w:keepNext/>
      <w:jc w:val="center"/>
      <w:outlineLvl w:val="5"/>
    </w:pPr>
    <w:rPr>
      <w:b/>
      <w:bCs/>
      <w:sz w:val="14"/>
      <w:szCs w:val="14"/>
      <w:lang w:val="x-none"/>
    </w:rPr>
  </w:style>
  <w:style w:type="paragraph" w:styleId="7">
    <w:name w:val="heading 7"/>
    <w:basedOn w:val="a"/>
    <w:next w:val="a"/>
    <w:link w:val="70"/>
    <w:uiPriority w:val="99"/>
    <w:qFormat/>
    <w:rsid w:val="00FA2B0B"/>
    <w:pPr>
      <w:keepNext/>
      <w:jc w:val="center"/>
      <w:outlineLvl w:val="6"/>
    </w:pPr>
    <w:rPr>
      <w:b/>
      <w:bCs/>
      <w:cap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A2B0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rsid w:val="00FA2B0B"/>
    <w:rPr>
      <w:rFonts w:ascii="Times New Roman" w:eastAsia="Times New Roman" w:hAnsi="Times New Roman" w:cs="Times New Roman"/>
      <w:b/>
      <w:bCs/>
      <w:color w:val="008000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rsid w:val="00FA2B0B"/>
    <w:rPr>
      <w:rFonts w:ascii="Times New Roman" w:eastAsia="Times New Roman" w:hAnsi="Times New Roman" w:cs="Times New Roman"/>
      <w:b/>
      <w:bCs/>
      <w:caps/>
      <w:sz w:val="16"/>
      <w:szCs w:val="16"/>
      <w:lang w:eastAsia="ru-RU"/>
    </w:rPr>
  </w:style>
  <w:style w:type="character" w:customStyle="1" w:styleId="40">
    <w:name w:val="Заголовок 4 Знак"/>
    <w:link w:val="4"/>
    <w:uiPriority w:val="99"/>
    <w:rsid w:val="00FA2B0B"/>
    <w:rPr>
      <w:rFonts w:ascii="Times New Roman" w:eastAsia="Times New Roman" w:hAnsi="Times New Roman" w:cs="Times New Roman"/>
      <w:b/>
      <w:bCs/>
      <w:caps/>
      <w:sz w:val="18"/>
      <w:szCs w:val="18"/>
      <w:lang w:eastAsia="ru-RU"/>
    </w:rPr>
  </w:style>
  <w:style w:type="character" w:customStyle="1" w:styleId="50">
    <w:name w:val="Заголовок 5 Знак"/>
    <w:link w:val="5"/>
    <w:uiPriority w:val="99"/>
    <w:rsid w:val="00FA2B0B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customStyle="1" w:styleId="60">
    <w:name w:val="Заголовок 6 Знак"/>
    <w:link w:val="6"/>
    <w:uiPriority w:val="99"/>
    <w:rsid w:val="00FA2B0B"/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character" w:customStyle="1" w:styleId="70">
    <w:name w:val="Заголовок 7 Знак"/>
    <w:link w:val="7"/>
    <w:uiPriority w:val="99"/>
    <w:rsid w:val="00FA2B0B"/>
    <w:rPr>
      <w:rFonts w:ascii="Times New Roman" w:eastAsia="Times New Roman" w:hAnsi="Times New Roman" w:cs="Times New Roman"/>
      <w:b/>
      <w:bCs/>
      <w:cap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FA2B0B"/>
    <w:pPr>
      <w:ind w:firstLine="851"/>
      <w:jc w:val="both"/>
    </w:pPr>
    <w:rPr>
      <w:lang w:val="x-none"/>
    </w:rPr>
  </w:style>
  <w:style w:type="character" w:customStyle="1" w:styleId="a4">
    <w:name w:val="Основной текст с отступом Знак"/>
    <w:link w:val="a3"/>
    <w:uiPriority w:val="99"/>
    <w:rsid w:val="00FA2B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A2B0B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FA2B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FA2B0B"/>
    <w:pPr>
      <w:tabs>
        <w:tab w:val="center" w:pos="4153"/>
        <w:tab w:val="right" w:pos="8306"/>
      </w:tabs>
    </w:pPr>
    <w:rPr>
      <w:lang w:val="x-none"/>
    </w:rPr>
  </w:style>
  <w:style w:type="character" w:customStyle="1" w:styleId="a8">
    <w:name w:val="Нижний колонтитул Знак"/>
    <w:link w:val="a7"/>
    <w:rsid w:val="00FA2B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FA2B0B"/>
    <w:rPr>
      <w:rFonts w:cs="Times New Roman"/>
      <w:color w:val="0000FF"/>
      <w:u w:val="single"/>
    </w:rPr>
  </w:style>
  <w:style w:type="character" w:styleId="aa">
    <w:name w:val="page number"/>
    <w:uiPriority w:val="99"/>
    <w:rsid w:val="00FA2B0B"/>
    <w:rPr>
      <w:rFonts w:cs="Times New Roman"/>
    </w:rPr>
  </w:style>
  <w:style w:type="paragraph" w:styleId="ab">
    <w:name w:val="Balloon Text"/>
    <w:basedOn w:val="a"/>
    <w:link w:val="ac"/>
    <w:rsid w:val="00FA2B0B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rsid w:val="00FA2B0B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FA2B0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rsid w:val="00FA2B0B"/>
    <w:rPr>
      <w:sz w:val="16"/>
      <w:szCs w:val="16"/>
    </w:rPr>
  </w:style>
  <w:style w:type="paragraph" w:styleId="af">
    <w:name w:val="annotation text"/>
    <w:basedOn w:val="a"/>
    <w:link w:val="af0"/>
    <w:rsid w:val="00FA2B0B"/>
    <w:rPr>
      <w:sz w:val="20"/>
      <w:szCs w:val="20"/>
      <w:lang w:val="x-none"/>
    </w:rPr>
  </w:style>
  <w:style w:type="character" w:customStyle="1" w:styleId="af0">
    <w:name w:val="Текст примечания Знак"/>
    <w:link w:val="af"/>
    <w:rsid w:val="00FA2B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rsid w:val="00FA2B0B"/>
    <w:rPr>
      <w:b/>
      <w:bCs/>
    </w:rPr>
  </w:style>
  <w:style w:type="character" w:customStyle="1" w:styleId="af2">
    <w:name w:val="Тема примечания Знак"/>
    <w:link w:val="af1"/>
    <w:rsid w:val="00FA2B0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FA2B0B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Plain Text"/>
    <w:basedOn w:val="a"/>
    <w:link w:val="af5"/>
    <w:uiPriority w:val="99"/>
    <w:unhideWhenUsed/>
    <w:rsid w:val="00FA2B0B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f5">
    <w:name w:val="Текст Знак"/>
    <w:link w:val="af4"/>
    <w:uiPriority w:val="99"/>
    <w:rsid w:val="00FA2B0B"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basedOn w:val="a"/>
    <w:rsid w:val="00FA2B0B"/>
    <w:pPr>
      <w:autoSpaceDE w:val="0"/>
      <w:autoSpaceDN w:val="0"/>
    </w:pPr>
    <w:rPr>
      <w:rFonts w:eastAsia="Calibri"/>
      <w:color w:val="000000"/>
      <w:lang w:eastAsia="en-US"/>
    </w:rPr>
  </w:style>
  <w:style w:type="paragraph" w:styleId="af6">
    <w:name w:val="No Spacing"/>
    <w:uiPriority w:val="1"/>
    <w:qFormat/>
    <w:rsid w:val="00FA2B0B"/>
    <w:rPr>
      <w:rFonts w:ascii="Times New Roman" w:eastAsia="Times New Roman" w:hAnsi="Times New Roman"/>
      <w:sz w:val="24"/>
      <w:szCs w:val="24"/>
    </w:rPr>
  </w:style>
  <w:style w:type="paragraph" w:customStyle="1" w:styleId="11">
    <w:name w:val="Без интервала1"/>
    <w:rsid w:val="00864521"/>
    <w:rPr>
      <w:rFonts w:ascii="Times New Roman" w:eastAsia="Times New Roman" w:hAnsi="Times New Roman"/>
      <w:sz w:val="24"/>
      <w:szCs w:val="24"/>
    </w:rPr>
  </w:style>
  <w:style w:type="paragraph" w:customStyle="1" w:styleId="af7">
    <w:name w:val="Содержимое таблицы"/>
    <w:basedOn w:val="a"/>
    <w:rsid w:val="00315997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93608-67A6-4BDD-8712-F3400809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3</Words>
  <Characters>8858</Characters>
  <Application>Microsoft Office Word</Application>
  <DocSecurity>8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судебных споров, а также принятых по ним решений</vt:lpstr>
    </vt:vector>
  </TitlesOfParts>
  <Company>Hewlett-Packard Company</Company>
  <LinksUpToDate>false</LinksUpToDate>
  <CharactersWithSpaces>10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судебных споров, а также принятых по ним решений</dc:title>
  <dc:subject/>
  <dc:creator>Ширшова Таисия Алексеевна</dc:creator>
  <cp:keywords/>
  <cp:lastModifiedBy>Лазуткина Светлана Сергеевна</cp:lastModifiedBy>
  <cp:revision>2</cp:revision>
  <cp:lastPrinted>2014-09-08T09:23:00Z</cp:lastPrinted>
  <dcterms:created xsi:type="dcterms:W3CDTF">2015-12-17T14:08:00Z</dcterms:created>
  <dcterms:modified xsi:type="dcterms:W3CDTF">2015-12-17T14:08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